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21" w:rsidRDefault="00AD620A" w:rsidP="0025534F">
      <w:pPr>
        <w:spacing w:line="360" w:lineRule="auto"/>
        <w:jc w:val="center"/>
      </w:pPr>
      <w:r>
        <w:rPr>
          <w:rFonts w:hint="eastAsia"/>
        </w:rPr>
        <w:t>版本</w:t>
      </w:r>
      <w:r w:rsidR="002D1A75">
        <w:rPr>
          <w:rFonts w:hint="eastAsia"/>
        </w:rPr>
        <w:t>管理规范</w:t>
      </w:r>
    </w:p>
    <w:p w:rsidR="002D1A75" w:rsidRDefault="006936B0" w:rsidP="0025534F">
      <w:pPr>
        <w:spacing w:line="360" w:lineRule="auto"/>
        <w:jc w:val="center"/>
      </w:pPr>
      <w:r>
        <w:t>V</w:t>
      </w:r>
      <w:r>
        <w:rPr>
          <w:rFonts w:hint="eastAsia"/>
        </w:rPr>
        <w:t xml:space="preserve">1.0 </w:t>
      </w:r>
      <w:r w:rsidR="002D1A75">
        <w:rPr>
          <w:rFonts w:hint="eastAsia"/>
        </w:rPr>
        <w:t>(</w:t>
      </w:r>
      <w:r w:rsidR="002D1A75">
        <w:rPr>
          <w:rFonts w:hint="eastAsia"/>
        </w:rPr>
        <w:t>草案</w:t>
      </w:r>
      <w:r w:rsidR="002D1A75">
        <w:rPr>
          <w:rFonts w:hint="eastAsia"/>
        </w:rPr>
        <w:t>)</w:t>
      </w:r>
    </w:p>
    <w:p w:rsidR="002D1A75" w:rsidRDefault="002D1A75" w:rsidP="0025534F">
      <w:pPr>
        <w:spacing w:line="360" w:lineRule="auto"/>
      </w:pPr>
    </w:p>
    <w:p w:rsidR="002D1A75" w:rsidRDefault="002D1A75" w:rsidP="0025534F">
      <w:pPr>
        <w:spacing w:line="360" w:lineRule="auto"/>
      </w:pPr>
    </w:p>
    <w:p w:rsidR="006936B0" w:rsidRDefault="006936B0" w:rsidP="0025534F">
      <w:pPr>
        <w:spacing w:line="360" w:lineRule="auto"/>
        <w:jc w:val="center"/>
        <w:rPr>
          <w:sz w:val="40"/>
        </w:rPr>
      </w:pPr>
    </w:p>
    <w:p w:rsidR="006936B0" w:rsidRPr="00B95B77" w:rsidRDefault="006936B0" w:rsidP="0025534F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修订记录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936B0" w:rsidRPr="005F0379" w:rsidTr="001C6414">
        <w:tc>
          <w:tcPr>
            <w:tcW w:w="2130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时间</w:t>
            </w:r>
          </w:p>
        </w:tc>
        <w:tc>
          <w:tcPr>
            <w:tcW w:w="2131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131" w:type="dxa"/>
            <w:shd w:val="clear" w:color="auto" w:fill="D9D9D9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修订内容</w:t>
            </w:r>
          </w:p>
        </w:tc>
      </w:tr>
      <w:tr w:rsidR="006936B0" w:rsidRPr="005F0379" w:rsidTr="001C6414">
        <w:tc>
          <w:tcPr>
            <w:tcW w:w="2130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5F0379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0/6/3</w:t>
            </w:r>
          </w:p>
        </w:tc>
        <w:tc>
          <w:tcPr>
            <w:tcW w:w="2131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 w:rsidRPr="005F0379">
              <w:rPr>
                <w:rFonts w:ascii="宋体" w:hAnsi="宋体" w:hint="eastAsia"/>
                <w:szCs w:val="21"/>
              </w:rPr>
              <w:t>苑旭</w:t>
            </w:r>
            <w:proofErr w:type="gramEnd"/>
          </w:p>
        </w:tc>
        <w:tc>
          <w:tcPr>
            <w:tcW w:w="2131" w:type="dxa"/>
          </w:tcPr>
          <w:p w:rsidR="006936B0" w:rsidRPr="005F0379" w:rsidRDefault="006936B0" w:rsidP="0025534F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:rsidR="006936B0" w:rsidRPr="007F656E" w:rsidRDefault="006936B0" w:rsidP="0025534F">
      <w:pPr>
        <w:spacing w:line="360" w:lineRule="auto"/>
        <w:jc w:val="left"/>
        <w:rPr>
          <w:rFonts w:ascii="宋体" w:hAnsi="宋体"/>
          <w:szCs w:val="21"/>
        </w:rPr>
      </w:pPr>
    </w:p>
    <w:sdt>
      <w:sdtPr>
        <w:rPr>
          <w:lang w:val="zh-CN"/>
        </w:rPr>
        <w:id w:val="-6051136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827F5" w:rsidRDefault="00B827F5" w:rsidP="0025534F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7162D2" w:rsidRDefault="00B827F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35391" w:history="1">
            <w:r w:rsidR="007162D2" w:rsidRPr="002373AD">
              <w:rPr>
                <w:rStyle w:val="a8"/>
                <w:rFonts w:hint="eastAsia"/>
                <w:noProof/>
              </w:rPr>
              <w:t>引言</w:t>
            </w:r>
            <w:r w:rsidR="007162D2">
              <w:rPr>
                <w:noProof/>
                <w:webHidden/>
              </w:rPr>
              <w:tab/>
            </w:r>
            <w:r w:rsidR="007162D2">
              <w:rPr>
                <w:noProof/>
                <w:webHidden/>
              </w:rPr>
              <w:fldChar w:fldCharType="begin"/>
            </w:r>
            <w:r w:rsidR="007162D2">
              <w:rPr>
                <w:noProof/>
                <w:webHidden/>
              </w:rPr>
              <w:instrText xml:space="preserve"> PAGEREF _Toc263435391 \h </w:instrText>
            </w:r>
            <w:r w:rsidR="007162D2">
              <w:rPr>
                <w:noProof/>
                <w:webHidden/>
              </w:rPr>
            </w:r>
            <w:r w:rsidR="007162D2">
              <w:rPr>
                <w:noProof/>
                <w:webHidden/>
              </w:rPr>
              <w:fldChar w:fldCharType="separate"/>
            </w:r>
            <w:r w:rsidR="007162D2">
              <w:rPr>
                <w:noProof/>
                <w:webHidden/>
              </w:rPr>
              <w:t>2</w:t>
            </w:r>
            <w:r w:rsidR="007162D2">
              <w:rPr>
                <w:noProof/>
                <w:webHidden/>
              </w:rPr>
              <w:fldChar w:fldCharType="end"/>
            </w:r>
          </w:hyperlink>
        </w:p>
        <w:p w:rsidR="007162D2" w:rsidRDefault="007162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435392" w:history="1">
            <w:r w:rsidRPr="002373AD">
              <w:rPr>
                <w:rStyle w:val="a8"/>
                <w:rFonts w:hint="eastAsia"/>
                <w:noProof/>
              </w:rPr>
              <w:t>开发库规范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D2" w:rsidRDefault="007162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435393" w:history="1">
            <w:r w:rsidRPr="002373AD">
              <w:rPr>
                <w:rStyle w:val="a8"/>
                <w:rFonts w:hint="eastAsia"/>
                <w:noProof/>
              </w:rPr>
              <w:t>产品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D2" w:rsidRDefault="007162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435394" w:history="1">
            <w:r w:rsidRPr="002373AD">
              <w:rPr>
                <w:rStyle w:val="a8"/>
                <w:rFonts w:hint="eastAsia"/>
                <w:noProof/>
              </w:rPr>
              <w:t>推荐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D2" w:rsidRDefault="007162D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3435395" w:history="1">
            <w:r w:rsidRPr="002373AD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5" w:rsidRDefault="00B827F5" w:rsidP="0025534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36B0" w:rsidRDefault="006936B0" w:rsidP="0025534F">
      <w:pPr>
        <w:widowControl/>
        <w:spacing w:line="360" w:lineRule="auto"/>
        <w:jc w:val="left"/>
      </w:pPr>
      <w:r>
        <w:br w:type="page"/>
      </w:r>
    </w:p>
    <w:p w:rsidR="002D1A75" w:rsidRDefault="00562D1E" w:rsidP="0025534F">
      <w:pPr>
        <w:pStyle w:val="1"/>
        <w:spacing w:line="360" w:lineRule="auto"/>
      </w:pPr>
      <w:bookmarkStart w:id="1" w:name="_Toc263435391"/>
      <w:r>
        <w:rPr>
          <w:rFonts w:hint="eastAsia"/>
        </w:rPr>
        <w:lastRenderedPageBreak/>
        <w:t>引言</w:t>
      </w:r>
      <w:bookmarkEnd w:id="1"/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文档目的</w:t>
      </w:r>
    </w:p>
    <w:p w:rsidR="008451E4" w:rsidRDefault="008451E4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本文档主要用于</w:t>
      </w:r>
      <w:r w:rsidR="00AD620A">
        <w:rPr>
          <w:rFonts w:hint="eastAsia"/>
        </w:rPr>
        <w:t>规范开发团队与</w:t>
      </w:r>
      <w:r w:rsidR="00AD620A">
        <w:rPr>
          <w:rFonts w:hint="eastAsia"/>
        </w:rPr>
        <w:t>PMO</w:t>
      </w:r>
      <w:r w:rsidR="00AD620A">
        <w:rPr>
          <w:rFonts w:hint="eastAsia"/>
        </w:rPr>
        <w:t>产品归档的源码规范。</w:t>
      </w:r>
    </w:p>
    <w:p w:rsidR="00E03F41" w:rsidRPr="00496002" w:rsidRDefault="00E03F41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适用</w:t>
      </w:r>
    </w:p>
    <w:p w:rsidR="00E03F41" w:rsidRDefault="00AD620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虽然本规范以产品</w:t>
      </w:r>
      <w:r>
        <w:rPr>
          <w:rFonts w:hint="eastAsia"/>
        </w:rPr>
        <w:t>(</w:t>
      </w:r>
      <w:r>
        <w:rPr>
          <w:rFonts w:hint="eastAsia"/>
        </w:rPr>
        <w:t>项目</w:t>
      </w:r>
      <w:r>
        <w:rPr>
          <w:rFonts w:hint="eastAsia"/>
        </w:rPr>
        <w:t>)</w:t>
      </w:r>
      <w:r>
        <w:rPr>
          <w:rFonts w:hint="eastAsia"/>
        </w:rPr>
        <w:t>开发团队和</w:t>
      </w:r>
      <w:r>
        <w:rPr>
          <w:rFonts w:hint="eastAsia"/>
        </w:rPr>
        <w:t>PMO</w:t>
      </w:r>
      <w:r>
        <w:rPr>
          <w:rFonts w:hint="eastAsia"/>
        </w:rPr>
        <w:t>为主要对象，同样适用于其他团队</w:t>
      </w:r>
      <w:r>
        <w:rPr>
          <w:rFonts w:hint="eastAsia"/>
        </w:rPr>
        <w:t>(</w:t>
      </w:r>
      <w:r>
        <w:rPr>
          <w:rFonts w:hint="eastAsia"/>
        </w:rPr>
        <w:t>如运营</w:t>
      </w:r>
      <w:r>
        <w:rPr>
          <w:rFonts w:hint="eastAsia"/>
        </w:rPr>
        <w:t>)</w:t>
      </w:r>
      <w:r>
        <w:rPr>
          <w:rFonts w:hint="eastAsia"/>
        </w:rPr>
        <w:t>的版本管理。</w:t>
      </w:r>
    </w:p>
    <w:p w:rsidR="003E0A0D" w:rsidRPr="00496002" w:rsidRDefault="003E0A0D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规范的表示方法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我们通过</w:t>
      </w:r>
      <w:r w:rsidRPr="00A0361A">
        <w:rPr>
          <w:rFonts w:hint="eastAsia"/>
          <w:b/>
        </w:rPr>
        <w:t>要</w:t>
      </w:r>
      <w:r>
        <w:rPr>
          <w:rFonts w:hint="eastAsia"/>
        </w:rPr>
        <w:t>、</w:t>
      </w:r>
      <w:r w:rsidRPr="00A0361A">
        <w:rPr>
          <w:rFonts w:hint="eastAsia"/>
          <w:b/>
        </w:rPr>
        <w:t>考虑</w:t>
      </w:r>
      <w:r>
        <w:rPr>
          <w:rFonts w:hint="eastAsia"/>
        </w:rPr>
        <w:t>、</w:t>
      </w:r>
      <w:r w:rsidRPr="00A0361A">
        <w:rPr>
          <w:rFonts w:hint="eastAsia"/>
          <w:b/>
        </w:rPr>
        <w:t>避免</w:t>
      </w:r>
      <w:r>
        <w:rPr>
          <w:rFonts w:hint="eastAsia"/>
        </w:rPr>
        <w:t>、</w:t>
      </w:r>
      <w:r w:rsidRPr="00A0361A">
        <w:rPr>
          <w:rFonts w:hint="eastAsia"/>
          <w:b/>
        </w:rPr>
        <w:t>不要</w:t>
      </w:r>
      <w:r>
        <w:rPr>
          <w:rFonts w:hint="eastAsia"/>
        </w:rPr>
        <w:t>这些词把规范组织成一条条简单的建议。每条规范都描述了一种好的或者不好的做法，并用统一的方式来表示。对于好的做法，在其前面会用</w:t>
      </w:r>
      <w:r w:rsidR="005C6998">
        <w:rPr>
          <w:rFonts w:hint="eastAsia"/>
        </w:rPr>
        <w:sym w:font="Wingdings 2" w:char="F050"/>
      </w:r>
      <w:r>
        <w:rPr>
          <w:rFonts w:hint="eastAsia"/>
        </w:rPr>
        <w:t>表示，与此对应，不好的做法则用</w:t>
      </w:r>
      <w:r w:rsidR="005C6998">
        <w:rPr>
          <w:rFonts w:hint="eastAsia"/>
        </w:rPr>
        <w:sym w:font="Wingdings 2" w:char="F04F"/>
      </w:r>
      <w:r>
        <w:rPr>
          <w:rFonts w:hint="eastAsia"/>
        </w:rPr>
        <w:t>表示。每一条规范的措辞也会明确表示出这条规范的重要性。</w:t>
      </w:r>
    </w:p>
    <w:p w:rsidR="003E0A0D" w:rsidRDefault="003E0A0D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要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E8123E">
        <w:rPr>
          <w:rFonts w:hint="eastAsia"/>
        </w:rPr>
        <w:t xml:space="preserve"> </w:t>
      </w:r>
      <w:r w:rsidR="00E8123E">
        <w:rPr>
          <w:rFonts w:hint="eastAsia"/>
        </w:rPr>
        <w:t>描述的是必须遵循的规范。</w:t>
      </w:r>
      <w:r w:rsidR="00E8123E">
        <w:rPr>
          <w:rFonts w:hint="eastAsia"/>
        </w:rPr>
        <w:t>(</w:t>
      </w:r>
      <w:r w:rsidR="003D44F6">
        <w:rPr>
          <w:rFonts w:hint="eastAsia"/>
        </w:rPr>
        <w:t>必须这一措辞有点太强。虽然有些规范我们的确应该始终遵守</w:t>
      </w:r>
      <w:r w:rsidR="00E8123E">
        <w:rPr>
          <w:rFonts w:hint="eastAsia"/>
        </w:rPr>
        <w:t>。另一方面，在一些非常特殊的情况下，你可能需要违反一些“要</w:t>
      </w:r>
      <w:r w:rsidR="00E8123E">
        <w:t>…</w:t>
      </w:r>
      <w:r w:rsidR="00E8123E">
        <w:rPr>
          <w:rFonts w:hint="eastAsia"/>
        </w:rPr>
        <w:t>”规范。</w:t>
      </w:r>
      <w:r w:rsidR="00E8123E">
        <w:rPr>
          <w:rFonts w:hint="eastAsia"/>
        </w:rPr>
        <w:t>)</w:t>
      </w:r>
    </w:p>
    <w:p w:rsidR="00E8123E" w:rsidRDefault="00E8123E" w:rsidP="0025534F">
      <w:pPr>
        <w:spacing w:line="360" w:lineRule="auto"/>
      </w:pPr>
      <w:r>
        <w:rPr>
          <w:rFonts w:hint="eastAsia"/>
        </w:rPr>
        <w:tab/>
      </w:r>
      <w:r w:rsidR="00A0361A">
        <w:rPr>
          <w:rFonts w:hint="eastAsia"/>
        </w:rPr>
        <w:t>“</w:t>
      </w:r>
      <w:r w:rsidRPr="00A0361A">
        <w:rPr>
          <w:rFonts w:hint="eastAsia"/>
          <w:b/>
        </w:rPr>
        <w:t>考虑</w:t>
      </w:r>
      <w:r w:rsidR="00A0361A" w:rsidRPr="00A0361A">
        <w:rPr>
          <w:b/>
        </w:rPr>
        <w:t>…</w:t>
      </w:r>
      <w:r w:rsidR="00A0361A">
        <w:rPr>
          <w:rFonts w:hint="eastAsia"/>
        </w:rPr>
        <w:t>”</w:t>
      </w:r>
      <w:r w:rsidR="00A0361A">
        <w:rPr>
          <w:rFonts w:hint="eastAsia"/>
        </w:rPr>
        <w:t xml:space="preserve"> </w:t>
      </w:r>
      <w:r w:rsidR="00A0361A">
        <w:rPr>
          <w:rFonts w:hint="eastAsia"/>
        </w:rPr>
        <w:t>描述的是在一般情况下应该遵守的规范，但如果完全理解规范背后的道理，并有很好的理由不遵守他时，也不要畏惧打破常规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不要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描述的是一些几乎绝对不应该违反的规范。</w:t>
      </w:r>
    </w:p>
    <w:p w:rsidR="00A0361A" w:rsidRDefault="00A0361A" w:rsidP="0025534F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 w:rsidRPr="00A0361A">
        <w:rPr>
          <w:rFonts w:hint="eastAsia"/>
          <w:b/>
        </w:rPr>
        <w:t>避免</w:t>
      </w:r>
      <w:r w:rsidRPr="00A0361A">
        <w:rPr>
          <w:b/>
        </w:rPr>
        <w:t>…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就没有那么绝对，他描述的做法虽然通常并不好，但却存在一些一直的可以违反该规范的情况。</w:t>
      </w:r>
    </w:p>
    <w:p w:rsidR="003E0A0D" w:rsidRPr="00496002" w:rsidRDefault="00496002" w:rsidP="0025534F">
      <w:pPr>
        <w:spacing w:line="360" w:lineRule="auto"/>
        <w:rPr>
          <w:b/>
        </w:rPr>
      </w:pPr>
      <w:r w:rsidRPr="00496002">
        <w:rPr>
          <w:rFonts w:hint="eastAsia"/>
          <w:b/>
        </w:rPr>
        <w:t>术语表</w:t>
      </w:r>
    </w:p>
    <w:p w:rsidR="00496002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产品库</w:t>
      </w:r>
    </w:p>
    <w:p w:rsidR="00327F41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</w:t>
      </w:r>
      <w:r>
        <w:rPr>
          <w:rFonts w:hint="eastAsia"/>
        </w:rPr>
        <w:t>PMO</w:t>
      </w:r>
      <w:r>
        <w:rPr>
          <w:rFonts w:hint="eastAsia"/>
        </w:rPr>
        <w:t>存档开发团队最终产品和历次升级、</w:t>
      </w:r>
      <w:r>
        <w:rPr>
          <w:rFonts w:hint="eastAsia"/>
        </w:rPr>
        <w:t>BUG</w:t>
      </w:r>
      <w:r>
        <w:rPr>
          <w:rFonts w:hint="eastAsia"/>
        </w:rPr>
        <w:t>修复维护的版本库。</w:t>
      </w:r>
    </w:p>
    <w:p w:rsidR="00327F41" w:rsidRDefault="00327F41" w:rsidP="0025534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开发库</w:t>
      </w:r>
    </w:p>
    <w:p w:rsidR="00133D9D" w:rsidRPr="003E0A0D" w:rsidRDefault="00133D9D" w:rsidP="002553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指开发团队为了在开发期间所使用的版本库。</w:t>
      </w:r>
    </w:p>
    <w:p w:rsidR="00150578" w:rsidRPr="00276900" w:rsidRDefault="00150578" w:rsidP="0025534F">
      <w:pPr>
        <w:spacing w:line="360" w:lineRule="auto"/>
      </w:pPr>
    </w:p>
    <w:p w:rsidR="00562D1E" w:rsidRDefault="00562D1E" w:rsidP="0025534F">
      <w:pPr>
        <w:pStyle w:val="1"/>
        <w:spacing w:line="360" w:lineRule="auto"/>
        <w:rPr>
          <w:rFonts w:hint="eastAsia"/>
        </w:rPr>
      </w:pPr>
      <w:bookmarkStart w:id="2" w:name="_Toc263435392"/>
      <w:r>
        <w:rPr>
          <w:rFonts w:hint="eastAsia"/>
        </w:rPr>
        <w:t>开发库规范</w:t>
      </w:r>
      <w:bookmarkEnd w:id="2"/>
    </w:p>
    <w:p w:rsidR="00B227A7" w:rsidRPr="00B227A7" w:rsidRDefault="005D2C23" w:rsidP="0025534F">
      <w:pPr>
        <w:spacing w:line="360" w:lineRule="auto"/>
        <w:rPr>
          <w:rFonts w:hint="eastAsia"/>
        </w:rPr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采用以下示例组织版本库结构</w:t>
      </w:r>
    </w:p>
    <w:p w:rsidR="00191B25" w:rsidRDefault="00191B25" w:rsidP="0025534F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FD831E" wp14:editId="4A9C09AA">
            <wp:extent cx="5274310" cy="3076575"/>
            <wp:effectExtent l="0" t="381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24273" w:rsidRDefault="005D2C23" w:rsidP="0025534F">
      <w:pPr>
        <w:spacing w:line="360" w:lineRule="auto"/>
      </w:pPr>
      <w:r w:rsidRPr="006515A7">
        <w:rPr>
          <w:rFonts w:hint="eastAsia"/>
          <w:b/>
        </w:rPr>
        <w:sym w:font="Wingdings 2" w:char="F050"/>
      </w:r>
      <w:r w:rsidR="00B227A7" w:rsidRPr="006515A7">
        <w:rPr>
          <w:rFonts w:hint="eastAsia"/>
          <w:b/>
        </w:rPr>
        <w:t>要</w:t>
      </w:r>
      <w:r w:rsidRPr="006515A7">
        <w:rPr>
          <w:rFonts w:hint="eastAsia"/>
          <w:b/>
        </w:rPr>
        <w:t xml:space="preserve"> </w:t>
      </w:r>
      <w:r w:rsidR="00B227A7">
        <w:rPr>
          <w:rFonts w:hint="eastAsia"/>
        </w:rPr>
        <w:t>用以下规则命名</w:t>
      </w:r>
      <w:r w:rsidR="00324273">
        <w:rPr>
          <w:rFonts w:hint="eastAsia"/>
        </w:rPr>
        <w:t>分支和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命名风格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布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B-rel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B-1.0</w:t>
            </w:r>
          </w:p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B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L-rel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L-1.0</w:t>
            </w:r>
          </w:p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EL-1.0.a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分支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BUG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BUG-3315</w:t>
            </w:r>
          </w:p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BUG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re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RE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RE-3315</w:t>
            </w:r>
          </w:p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RE-1087</w:t>
            </w:r>
          </w:p>
        </w:tc>
      </w:tr>
      <w:tr w:rsidR="00324273" w:rsidTr="00324273">
        <w:tc>
          <w:tcPr>
            <w:tcW w:w="2840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-bug fix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-track</w:t>
            </w:r>
          </w:p>
        </w:tc>
        <w:tc>
          <w:tcPr>
            <w:tcW w:w="2841" w:type="dxa"/>
          </w:tcPr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-3315</w:t>
            </w:r>
          </w:p>
          <w:p w:rsidR="00324273" w:rsidRDefault="00324273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-1087</w:t>
            </w:r>
          </w:p>
        </w:tc>
      </w:tr>
      <w:tr w:rsidR="0020378A" w:rsidTr="00324273">
        <w:tc>
          <w:tcPr>
            <w:tcW w:w="2840" w:type="dxa"/>
          </w:tcPr>
          <w:p w:rsidR="0020378A" w:rsidRDefault="0020378A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实验分支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RY-initials-desc</w:t>
            </w:r>
          </w:p>
        </w:tc>
        <w:tc>
          <w:tcPr>
            <w:tcW w:w="2841" w:type="dxa"/>
          </w:tcPr>
          <w:p w:rsidR="0020378A" w:rsidRDefault="0020378A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RY-MGM-cache-pages</w:t>
            </w:r>
          </w:p>
          <w:p w:rsidR="0020378A" w:rsidRDefault="0020378A" w:rsidP="0025534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TRY-MR-neo-persistence</w:t>
            </w:r>
          </w:p>
        </w:tc>
      </w:tr>
    </w:tbl>
    <w:p w:rsidR="00324273" w:rsidRDefault="00324273" w:rsidP="0025534F">
      <w:pPr>
        <w:spacing w:line="360" w:lineRule="auto"/>
        <w:rPr>
          <w:rFonts w:hint="eastAsia"/>
        </w:rPr>
      </w:pPr>
    </w:p>
    <w:p w:rsidR="00892B87" w:rsidRDefault="005D2C23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="00892B87" w:rsidRPr="005D2C23">
        <w:rPr>
          <w:rFonts w:hint="eastAsia"/>
          <w:b/>
        </w:rPr>
        <w:t>要</w:t>
      </w:r>
      <w:r w:rsidRPr="005D2C23">
        <w:rPr>
          <w:rFonts w:hint="eastAsia"/>
          <w:b/>
        </w:rPr>
        <w:t xml:space="preserve"> </w:t>
      </w:r>
      <w:r w:rsidR="00892B87">
        <w:rPr>
          <w:rFonts w:hint="eastAsia"/>
        </w:rPr>
        <w:t>在每次对外发布时创建一个发布标签和一个发布分支</w:t>
      </w:r>
    </w:p>
    <w:p w:rsidR="00C64BCC" w:rsidRPr="00C64BCC" w:rsidRDefault="00C64BCC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Pr="0074791C">
        <w:rPr>
          <w:rFonts w:hint="eastAsia"/>
          <w:b/>
        </w:rPr>
        <w:t>要</w:t>
      </w:r>
      <w:r w:rsidRPr="0074791C">
        <w:rPr>
          <w:rFonts w:hint="eastAsia"/>
          <w:b/>
        </w:rPr>
        <w:t xml:space="preserve"> </w:t>
      </w:r>
      <w:r>
        <w:rPr>
          <w:rFonts w:hint="eastAsia"/>
        </w:rPr>
        <w:t>为项目周期中的重要事件建立标签</w:t>
      </w:r>
    </w:p>
    <w:p w:rsidR="007A5342" w:rsidRPr="007A5342" w:rsidRDefault="007A5342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>
        <w:rPr>
          <w:rFonts w:hint="eastAsia"/>
        </w:rPr>
        <w:t>在标签和分支中包含项目的所有内容</w:t>
      </w:r>
    </w:p>
    <w:p w:rsidR="00B227A7" w:rsidRDefault="005D2C23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Pr="005D2C23">
        <w:rPr>
          <w:rFonts w:hint="eastAsia"/>
          <w:b/>
        </w:rPr>
        <w:t>要</w:t>
      </w:r>
      <w:r>
        <w:rPr>
          <w:rFonts w:hint="eastAsia"/>
          <w:b/>
        </w:rPr>
        <w:t xml:space="preserve"> </w:t>
      </w:r>
      <w:r w:rsidR="00B227A7">
        <w:rPr>
          <w:rFonts w:hint="eastAsia"/>
        </w:rPr>
        <w:t>在每一次对外发布时</w:t>
      </w:r>
      <w:r w:rsidR="00B227A7">
        <w:rPr>
          <w:rFonts w:hint="eastAsia"/>
        </w:rPr>
        <w:t>(</w:t>
      </w:r>
      <w:r w:rsidR="00B227A7">
        <w:rPr>
          <w:rFonts w:hint="eastAsia"/>
        </w:rPr>
        <w:t>包含补丁</w:t>
      </w:r>
      <w:r w:rsidR="00B227A7">
        <w:rPr>
          <w:rFonts w:hint="eastAsia"/>
        </w:rPr>
        <w:t>)</w:t>
      </w:r>
      <w:r w:rsidR="00B227A7">
        <w:rPr>
          <w:rFonts w:hint="eastAsia"/>
        </w:rPr>
        <w:t>提交所有资料到</w:t>
      </w:r>
      <w:r w:rsidR="00B227A7">
        <w:rPr>
          <w:rFonts w:hint="eastAsia"/>
        </w:rPr>
        <w:t>PMO</w:t>
      </w:r>
    </w:p>
    <w:p w:rsidR="007A5342" w:rsidRDefault="007A5342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lastRenderedPageBreak/>
        <w:sym w:font="Wingdings 2" w:char="F050"/>
      </w:r>
      <w:r w:rsidRPr="005D2C23">
        <w:rPr>
          <w:rFonts w:hint="eastAsia"/>
          <w:b/>
        </w:rPr>
        <w:t>要</w:t>
      </w:r>
      <w:r w:rsidR="00627ACE">
        <w:rPr>
          <w:rFonts w:hint="eastAsia"/>
          <w:b/>
        </w:rPr>
        <w:t xml:space="preserve"> </w:t>
      </w:r>
      <w:r>
        <w:rPr>
          <w:rFonts w:hint="eastAsia"/>
        </w:rPr>
        <w:t>在每次提交时编写备注，以反映提交的内容和</w:t>
      </w:r>
      <w:r>
        <w:rPr>
          <w:rFonts w:hint="eastAsia"/>
        </w:rPr>
        <w:t>/</w:t>
      </w:r>
      <w:r>
        <w:rPr>
          <w:rFonts w:hint="eastAsia"/>
        </w:rPr>
        <w:t>或目的</w:t>
      </w:r>
    </w:p>
    <w:p w:rsidR="00892B87" w:rsidRPr="00892B87" w:rsidRDefault="00771898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="00892B87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892B87">
        <w:rPr>
          <w:rFonts w:hint="eastAsia"/>
        </w:rPr>
        <w:t>为复杂的</w:t>
      </w:r>
      <w:r w:rsidR="00892B87">
        <w:rPr>
          <w:rFonts w:hint="eastAsia"/>
        </w:rPr>
        <w:t>Bug</w:t>
      </w:r>
      <w:r w:rsidR="00892B87">
        <w:rPr>
          <w:rFonts w:hint="eastAsia"/>
        </w:rPr>
        <w:t>修订创建一个分支，并创建一个修复前和一个修复后的标签。修复完毕后合并到主分支和其他有同样</w:t>
      </w:r>
      <w:r w:rsidR="00892B87">
        <w:rPr>
          <w:rFonts w:hint="eastAsia"/>
        </w:rPr>
        <w:t>Bug</w:t>
      </w:r>
      <w:r w:rsidR="00892B87">
        <w:rPr>
          <w:rFonts w:hint="eastAsia"/>
        </w:rPr>
        <w:t>的发布分支。</w:t>
      </w:r>
    </w:p>
    <w:p w:rsidR="00E92CF4" w:rsidRDefault="00771898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="00E92CF4" w:rsidRPr="00771898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E92CF4">
        <w:rPr>
          <w:rFonts w:hint="eastAsia"/>
        </w:rPr>
        <w:t>在较大型的项目中为每个模块在主干上创建一个子目录</w:t>
      </w:r>
      <w:r w:rsidR="00892B87">
        <w:rPr>
          <w:rFonts w:hint="eastAsia"/>
        </w:rPr>
        <w:t>(</w:t>
      </w:r>
      <w:r w:rsidR="00892B87">
        <w:rPr>
          <w:rFonts w:hint="eastAsia"/>
        </w:rPr>
        <w:t>项目</w:t>
      </w:r>
      <w:r w:rsidR="00892B87">
        <w:rPr>
          <w:rFonts w:hint="eastAsia"/>
        </w:rPr>
        <w:t>)</w:t>
      </w:r>
    </w:p>
    <w:p w:rsidR="007A5342" w:rsidRDefault="007A5342" w:rsidP="0025534F">
      <w:pPr>
        <w:spacing w:line="360" w:lineRule="auto"/>
        <w:rPr>
          <w:rFonts w:hint="eastAsia"/>
        </w:rPr>
      </w:pPr>
      <w:r w:rsidRPr="005D2C23">
        <w:rPr>
          <w:rFonts w:hint="eastAsia"/>
          <w:b/>
        </w:rPr>
        <w:sym w:font="Wingdings 2" w:char="F050"/>
      </w:r>
      <w:r w:rsidRPr="00771898">
        <w:rPr>
          <w:rFonts w:hint="eastAsia"/>
          <w:b/>
        </w:rPr>
        <w:t>考虑</w:t>
      </w:r>
      <w:r w:rsidRPr="007A5342">
        <w:rPr>
          <w:rFonts w:hint="eastAsia"/>
        </w:rPr>
        <w:t xml:space="preserve"> </w:t>
      </w:r>
      <w:r w:rsidRPr="007A5342">
        <w:rPr>
          <w:rFonts w:hint="eastAsia"/>
        </w:rPr>
        <w:t>保持小增量式的提交</w:t>
      </w:r>
      <w:r>
        <w:rPr>
          <w:rFonts w:hint="eastAsia"/>
        </w:rPr>
        <w:t>，尽量在完成某些特性后尽快提交，而不是等到某个固定时间点</w:t>
      </w:r>
      <w:r>
        <w:rPr>
          <w:rFonts w:hint="eastAsia"/>
        </w:rPr>
        <w:t>(</w:t>
      </w:r>
      <w:r>
        <w:rPr>
          <w:rFonts w:hint="eastAsia"/>
        </w:rPr>
        <w:t>如下班</w:t>
      </w:r>
      <w:r>
        <w:rPr>
          <w:rFonts w:hint="eastAsia"/>
        </w:rPr>
        <w:t>)</w:t>
      </w:r>
      <w:r>
        <w:rPr>
          <w:rFonts w:hint="eastAsia"/>
        </w:rPr>
        <w:t>一次性提交</w:t>
      </w:r>
    </w:p>
    <w:p w:rsidR="00E92CF4" w:rsidRDefault="00E8388A" w:rsidP="0025534F">
      <w:pPr>
        <w:spacing w:line="360" w:lineRule="auto"/>
        <w:rPr>
          <w:rFonts w:hint="eastAsia"/>
        </w:rPr>
      </w:pPr>
      <w:r>
        <w:rPr>
          <w:rFonts w:hint="eastAsia"/>
          <w:b/>
        </w:rPr>
        <w:sym w:font="Wingdings 2" w:char="F04F"/>
      </w:r>
      <w:r w:rsidR="00E92CF4" w:rsidRPr="00E8388A">
        <w:rPr>
          <w:rFonts w:hint="eastAsia"/>
          <w:b/>
        </w:rPr>
        <w:t>不要</w:t>
      </w:r>
      <w:r w:rsidRPr="00E8388A">
        <w:rPr>
          <w:rFonts w:hint="eastAsia"/>
          <w:b/>
        </w:rPr>
        <w:t xml:space="preserve"> </w:t>
      </w:r>
      <w:r w:rsidR="00E92CF4">
        <w:rPr>
          <w:rFonts w:hint="eastAsia"/>
        </w:rPr>
        <w:t>为主干的子目录</w:t>
      </w:r>
      <w:r w:rsidR="00892B87">
        <w:rPr>
          <w:rFonts w:hint="eastAsia"/>
        </w:rPr>
        <w:t>(</w:t>
      </w:r>
      <w:r w:rsidR="00892B87">
        <w:rPr>
          <w:rFonts w:hint="eastAsia"/>
        </w:rPr>
        <w:t>项目</w:t>
      </w:r>
      <w:r w:rsidR="00892B87">
        <w:rPr>
          <w:rFonts w:hint="eastAsia"/>
        </w:rPr>
        <w:t>)</w:t>
      </w:r>
      <w:r w:rsidR="00E92CF4">
        <w:rPr>
          <w:rFonts w:hint="eastAsia"/>
        </w:rPr>
        <w:t>单独打标签和</w:t>
      </w:r>
      <w:r w:rsidR="00892B87">
        <w:rPr>
          <w:rFonts w:hint="eastAsia"/>
        </w:rPr>
        <w:t>建立分支。</w:t>
      </w:r>
    </w:p>
    <w:p w:rsidR="003638AB" w:rsidRDefault="003638AB" w:rsidP="0025534F">
      <w:pPr>
        <w:spacing w:line="360" w:lineRule="auto"/>
        <w:rPr>
          <w:rFonts w:hint="eastAsia"/>
        </w:rPr>
      </w:pPr>
      <w:r>
        <w:rPr>
          <w:rFonts w:hint="eastAsia"/>
          <w:b/>
        </w:rPr>
        <w:sym w:font="Wingdings 2" w:char="F04F"/>
      </w:r>
      <w:r w:rsidRPr="00E8388A">
        <w:rPr>
          <w:rFonts w:hint="eastAsia"/>
          <w:b/>
        </w:rPr>
        <w:t>不要</w:t>
      </w:r>
      <w:r w:rsidRPr="003638AB">
        <w:rPr>
          <w:rFonts w:hint="eastAsia"/>
        </w:rPr>
        <w:t xml:space="preserve"> </w:t>
      </w:r>
      <w:r w:rsidRPr="003638AB">
        <w:rPr>
          <w:rFonts w:hint="eastAsia"/>
        </w:rPr>
        <w:t>在</w:t>
      </w:r>
      <w:r>
        <w:rPr>
          <w:rFonts w:hint="eastAsia"/>
        </w:rPr>
        <w:t>分支</w:t>
      </w:r>
      <w:r w:rsidR="00F63319">
        <w:rPr>
          <w:rFonts w:hint="eastAsia"/>
        </w:rPr>
        <w:t>上</w:t>
      </w:r>
      <w:r>
        <w:rPr>
          <w:rFonts w:hint="eastAsia"/>
        </w:rPr>
        <w:t>创建</w:t>
      </w:r>
      <w:r w:rsidR="00E26A3D">
        <w:rPr>
          <w:rFonts w:hint="eastAsia"/>
        </w:rPr>
        <w:t>分支</w:t>
      </w:r>
    </w:p>
    <w:p w:rsidR="00E26A3D" w:rsidRPr="00E26A3D" w:rsidRDefault="00E26A3D" w:rsidP="0025534F">
      <w:pPr>
        <w:spacing w:line="360" w:lineRule="auto"/>
        <w:rPr>
          <w:rFonts w:hint="eastAsia"/>
        </w:rPr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 w:rsidRPr="00E26A3D">
        <w:rPr>
          <w:rFonts w:hint="eastAsia"/>
        </w:rPr>
        <w:t xml:space="preserve"> </w:t>
      </w:r>
      <w:r w:rsidRPr="00E26A3D">
        <w:rPr>
          <w:rFonts w:hint="eastAsia"/>
        </w:rPr>
        <w:t>创建过多的分支</w:t>
      </w:r>
    </w:p>
    <w:p w:rsidR="0074791C" w:rsidRDefault="0074791C" w:rsidP="0025534F">
      <w:pPr>
        <w:spacing w:line="360" w:lineRule="auto"/>
        <w:rPr>
          <w:rFonts w:hint="eastAsia"/>
        </w:rPr>
      </w:pPr>
      <w:r>
        <w:rPr>
          <w:rFonts w:hint="eastAsia"/>
          <w:b/>
        </w:rPr>
        <w:sym w:font="Wingdings 2" w:char="F04F"/>
      </w:r>
      <w:r>
        <w:rPr>
          <w:rFonts w:hint="eastAsia"/>
          <w:b/>
        </w:rPr>
        <w:t>避免</w:t>
      </w:r>
      <w:r>
        <w:rPr>
          <w:rFonts w:hint="eastAsia"/>
          <w:b/>
        </w:rPr>
        <w:t xml:space="preserve"> </w:t>
      </w:r>
      <w:r w:rsidRPr="0074791C">
        <w:rPr>
          <w:rFonts w:hint="eastAsia"/>
        </w:rPr>
        <w:t>在标签上修改</w:t>
      </w:r>
      <w:r w:rsidR="00056774">
        <w:rPr>
          <w:rFonts w:hint="eastAsia"/>
        </w:rPr>
        <w:t>，而应保持标签的只读性</w:t>
      </w:r>
    </w:p>
    <w:p w:rsidR="00B827F5" w:rsidRDefault="00B827F5" w:rsidP="0025534F">
      <w:pPr>
        <w:pStyle w:val="1"/>
        <w:spacing w:line="360" w:lineRule="auto"/>
      </w:pPr>
      <w:bookmarkStart w:id="3" w:name="_Toc263435393"/>
      <w:r>
        <w:rPr>
          <w:rFonts w:hint="eastAsia"/>
        </w:rPr>
        <w:t>产品库规范</w:t>
      </w:r>
      <w:bookmarkEnd w:id="3"/>
    </w:p>
    <w:p w:rsidR="00B827F5" w:rsidRDefault="005E6356" w:rsidP="0025534F">
      <w:pPr>
        <w:spacing w:line="360" w:lineRule="auto"/>
      </w:pPr>
      <w:r w:rsidRPr="005E6356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要</w:t>
      </w:r>
      <w:r w:rsidRPr="005E6356">
        <w:rPr>
          <w:rFonts w:hint="eastAsia"/>
          <w:b/>
        </w:rPr>
        <w:t xml:space="preserve"> </w:t>
      </w:r>
      <w:r w:rsidR="00B827F5">
        <w:rPr>
          <w:rFonts w:hint="eastAsia"/>
        </w:rPr>
        <w:t>记录每个产品</w:t>
      </w:r>
      <w:r w:rsidR="00B827F5">
        <w:rPr>
          <w:rFonts w:hint="eastAsia"/>
        </w:rPr>
        <w:t>(</w:t>
      </w:r>
      <w:r w:rsidR="00B827F5">
        <w:rPr>
          <w:rFonts w:hint="eastAsia"/>
        </w:rPr>
        <w:t>项目</w:t>
      </w:r>
      <w:r w:rsidR="00B827F5">
        <w:rPr>
          <w:rFonts w:hint="eastAsia"/>
        </w:rPr>
        <w:t>)</w:t>
      </w:r>
      <w:r w:rsidR="00B827F5">
        <w:rPr>
          <w:rFonts w:hint="eastAsia"/>
        </w:rPr>
        <w:t>的所有对外发布版本、</w:t>
      </w:r>
      <w:r w:rsidR="00B827F5">
        <w:rPr>
          <w:rFonts w:hint="eastAsia"/>
        </w:rPr>
        <w:t>Bug</w:t>
      </w:r>
      <w:r w:rsidR="00B827F5">
        <w:rPr>
          <w:rFonts w:hint="eastAsia"/>
        </w:rPr>
        <w:t>修订版本</w:t>
      </w:r>
    </w:p>
    <w:p w:rsidR="00B827F5" w:rsidRDefault="005E6356" w:rsidP="0025534F">
      <w:pPr>
        <w:spacing w:line="360" w:lineRule="auto"/>
      </w:pPr>
      <w:r w:rsidRPr="005E6356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要</w:t>
      </w:r>
      <w:r>
        <w:rPr>
          <w:rFonts w:hint="eastAsia"/>
        </w:rPr>
        <w:t xml:space="preserve"> </w:t>
      </w:r>
      <w:r w:rsidR="00B827F5">
        <w:rPr>
          <w:rFonts w:hint="eastAsia"/>
        </w:rPr>
        <w:t>记录每个版本的所有相关资料，包括但不限于：各种文档</w:t>
      </w:r>
      <w:r w:rsidR="00B827F5">
        <w:rPr>
          <w:rFonts w:hint="eastAsia"/>
        </w:rPr>
        <w:t>(</w:t>
      </w:r>
      <w:r w:rsidR="00B827F5">
        <w:rPr>
          <w:rFonts w:hint="eastAsia"/>
        </w:rPr>
        <w:t>含项目文档和管理文档</w:t>
      </w:r>
      <w:r w:rsidR="00B827F5">
        <w:rPr>
          <w:rFonts w:hint="eastAsia"/>
        </w:rPr>
        <w:t>)</w:t>
      </w:r>
      <w:r w:rsidR="00B827F5">
        <w:rPr>
          <w:rFonts w:hint="eastAsia"/>
        </w:rPr>
        <w:t>、重要邮件、源代码、测试数据、脚本、安装程序源文件、安装程序、第三方库、</w:t>
      </w:r>
      <w:proofErr w:type="gramStart"/>
      <w:r w:rsidR="00B827F5">
        <w:rPr>
          <w:rFonts w:hint="eastAsia"/>
        </w:rPr>
        <w:t>第三方库源代码</w:t>
      </w:r>
      <w:proofErr w:type="gramEnd"/>
      <w:r w:rsidR="00B827F5">
        <w:rPr>
          <w:rFonts w:hint="eastAsia"/>
        </w:rPr>
        <w:t>等。</w:t>
      </w:r>
    </w:p>
    <w:p w:rsidR="00B827F5" w:rsidRDefault="005E6356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B827F5">
        <w:rPr>
          <w:rFonts w:hint="eastAsia"/>
        </w:rPr>
        <w:t>每个版本存放的内容以最终从存档资料中可重新创建所有资料为准</w:t>
      </w:r>
    </w:p>
    <w:p w:rsidR="00B827F5" w:rsidRDefault="005E6356" w:rsidP="0025534F">
      <w:pPr>
        <w:spacing w:line="360" w:lineRule="auto"/>
      </w:pPr>
      <w:r w:rsidRPr="005D2C23">
        <w:rPr>
          <w:rFonts w:hint="eastAsia"/>
          <w:b/>
        </w:rPr>
        <w:sym w:font="Wingdings 2" w:char="F050"/>
      </w:r>
      <w:r w:rsidR="00B827F5" w:rsidRPr="005E6356">
        <w:rPr>
          <w:rFonts w:hint="eastAsia"/>
          <w:b/>
        </w:rPr>
        <w:t>考虑</w:t>
      </w:r>
      <w:r>
        <w:rPr>
          <w:rFonts w:hint="eastAsia"/>
        </w:rPr>
        <w:t xml:space="preserve"> </w:t>
      </w:r>
      <w:r w:rsidR="00B827F5">
        <w:rPr>
          <w:rFonts w:hint="eastAsia"/>
        </w:rPr>
        <w:t>采用如下结构存档</w:t>
      </w:r>
    </w:p>
    <w:p w:rsidR="00B827F5" w:rsidRDefault="00B827F5" w:rsidP="0025534F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5F2B8A95" wp14:editId="24706F71">
            <wp:extent cx="5274310" cy="30765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96002" w:rsidRDefault="00496002" w:rsidP="0025534F">
      <w:pPr>
        <w:pStyle w:val="1"/>
        <w:spacing w:line="360" w:lineRule="auto"/>
      </w:pPr>
      <w:bookmarkStart w:id="4" w:name="_Toc263435394"/>
      <w:r>
        <w:rPr>
          <w:rFonts w:hint="eastAsia"/>
        </w:rPr>
        <w:lastRenderedPageBreak/>
        <w:t>推荐产品</w:t>
      </w:r>
      <w:bookmarkEnd w:id="4"/>
    </w:p>
    <w:p w:rsidR="00FB1BED" w:rsidRDefault="00FB1BED" w:rsidP="0025534F">
      <w:pPr>
        <w:spacing w:line="360" w:lineRule="auto"/>
        <w:rPr>
          <w:rFonts w:hint="eastAsia"/>
        </w:rPr>
      </w:pPr>
      <w:r>
        <w:rPr>
          <w:rFonts w:hint="eastAsia"/>
        </w:rPr>
        <w:t xml:space="preserve">Visual Studio Team Foundation Server </w:t>
      </w:r>
      <w:r>
        <w:t>2010</w:t>
      </w:r>
    </w:p>
    <w:p w:rsidR="001E417A" w:rsidRDefault="001E417A" w:rsidP="0025534F">
      <w:pPr>
        <w:spacing w:line="360" w:lineRule="auto"/>
      </w:pPr>
      <w:hyperlink r:id="rId19" w:history="1">
        <w:r w:rsidRPr="001E417A">
          <w:rPr>
            <w:rStyle w:val="a8"/>
            <w:rFonts w:hint="eastAsia"/>
          </w:rPr>
          <w:t>TFS Eclipse</w:t>
        </w:r>
        <w:r w:rsidRPr="001E417A">
          <w:rPr>
            <w:rStyle w:val="a8"/>
            <w:rFonts w:hint="eastAsia"/>
          </w:rPr>
          <w:t>插件</w:t>
        </w:r>
      </w:hyperlink>
    </w:p>
    <w:p w:rsidR="001E417A" w:rsidRDefault="001E417A" w:rsidP="0025534F">
      <w:pPr>
        <w:spacing w:line="360" w:lineRule="auto"/>
        <w:rPr>
          <w:rFonts w:hint="eastAsia"/>
        </w:rPr>
      </w:pPr>
    </w:p>
    <w:p w:rsidR="00FB1BED" w:rsidRDefault="00FB1BED" w:rsidP="0025534F">
      <w:pPr>
        <w:spacing w:line="360" w:lineRule="auto"/>
      </w:pPr>
      <w:r>
        <w:rPr>
          <w:rFonts w:hint="eastAsia"/>
        </w:rPr>
        <w:t>Visual SVN Server</w:t>
      </w:r>
    </w:p>
    <w:p w:rsidR="00FB1BED" w:rsidRDefault="00FB1BED" w:rsidP="0025534F">
      <w:pPr>
        <w:spacing w:line="360" w:lineRule="auto"/>
      </w:pPr>
      <w:r>
        <w:rPr>
          <w:rFonts w:hint="eastAsia"/>
        </w:rPr>
        <w:t xml:space="preserve">Visual Studio </w:t>
      </w:r>
      <w:r>
        <w:rPr>
          <w:rFonts w:hint="eastAsia"/>
        </w:rPr>
        <w:t>插件</w:t>
      </w:r>
      <w:r>
        <w:rPr>
          <w:rFonts w:hint="eastAsia"/>
        </w:rPr>
        <w:t>AnkhSVN</w:t>
      </w:r>
    </w:p>
    <w:p w:rsidR="00FB1BED" w:rsidRDefault="00FB1BED" w:rsidP="0025534F">
      <w:pPr>
        <w:spacing w:line="360" w:lineRule="auto"/>
      </w:pPr>
      <w:r>
        <w:rPr>
          <w:rFonts w:hint="eastAsia"/>
        </w:rPr>
        <w:t>Shell TortoiseSVN</w:t>
      </w:r>
    </w:p>
    <w:p w:rsidR="001E417A" w:rsidRPr="001E417A" w:rsidRDefault="001E417A" w:rsidP="001E417A">
      <w:pPr>
        <w:spacing w:line="360" w:lineRule="auto"/>
        <w:rPr>
          <w:rFonts w:hint="eastAsia"/>
        </w:rPr>
      </w:pPr>
      <w:r>
        <w:rPr>
          <w:rFonts w:hint="eastAsia"/>
        </w:rPr>
        <w:t>如果开发</w:t>
      </w:r>
      <w:proofErr w:type="gramStart"/>
      <w:r>
        <w:rPr>
          <w:rFonts w:hint="eastAsia"/>
        </w:rPr>
        <w:t>组无法</w:t>
      </w:r>
      <w:proofErr w:type="gramEnd"/>
      <w:r>
        <w:rPr>
          <w:rFonts w:hint="eastAsia"/>
        </w:rPr>
        <w:t>访问</w:t>
      </w:r>
      <w:r>
        <w:rPr>
          <w:rFonts w:hint="eastAsia"/>
        </w:rPr>
        <w:t>PMO</w:t>
      </w:r>
      <w:r>
        <w:rPr>
          <w:rFonts w:hint="eastAsia"/>
        </w:rPr>
        <w:t>提供的版本控制系统时，推荐使用</w:t>
      </w:r>
      <w:r>
        <w:rPr>
          <w:rFonts w:hint="eastAsia"/>
        </w:rPr>
        <w:t>SVN</w:t>
      </w:r>
      <w:r>
        <w:rPr>
          <w:rFonts w:hint="eastAsia"/>
        </w:rPr>
        <w:t>搭建开发组的专有版本控制系统。</w:t>
      </w:r>
    </w:p>
    <w:p w:rsidR="00327F41" w:rsidRPr="001E417A" w:rsidRDefault="00327F41" w:rsidP="0025534F">
      <w:pPr>
        <w:spacing w:line="360" w:lineRule="auto"/>
      </w:pPr>
    </w:p>
    <w:p w:rsidR="008E75D9" w:rsidRDefault="008E75D9" w:rsidP="0025534F">
      <w:pPr>
        <w:pStyle w:val="1"/>
        <w:spacing w:line="360" w:lineRule="auto"/>
        <w:rPr>
          <w:rFonts w:hint="eastAsia"/>
        </w:rPr>
      </w:pPr>
      <w:bookmarkStart w:id="5" w:name="_Toc263435395"/>
      <w:r>
        <w:rPr>
          <w:rFonts w:hint="eastAsia"/>
        </w:rPr>
        <w:t>参考文献</w:t>
      </w:r>
      <w:bookmarkEnd w:id="5"/>
    </w:p>
    <w:p w:rsidR="00B827F5" w:rsidRDefault="00B827F5" w:rsidP="0025534F">
      <w:pPr>
        <w:spacing w:line="360" w:lineRule="auto"/>
        <w:rPr>
          <w:rFonts w:hint="eastAsia"/>
        </w:rPr>
      </w:pPr>
      <w:r>
        <w:rPr>
          <w:rFonts w:hint="eastAsia"/>
        </w:rPr>
        <w:t>版本控制之道——使用</w:t>
      </w:r>
      <w:r>
        <w:rPr>
          <w:rFonts w:hint="eastAsia"/>
        </w:rPr>
        <w:t xml:space="preserve">Subversion </w:t>
      </w:r>
      <w:r>
        <w:rPr>
          <w:rFonts w:hint="eastAsia"/>
        </w:rPr>
        <w:t>第二版</w:t>
      </w:r>
      <w:r>
        <w:rPr>
          <w:rFonts w:hint="eastAsia"/>
        </w:rPr>
        <w:tab/>
      </w:r>
      <w:r>
        <w:rPr>
          <w:rFonts w:hint="eastAsia"/>
        </w:rPr>
        <w:t>电子工业出版社</w:t>
      </w:r>
      <w:r>
        <w:rPr>
          <w:rFonts w:hint="eastAsia"/>
        </w:rPr>
        <w:t xml:space="preserve"> 2007.3</w:t>
      </w:r>
    </w:p>
    <w:p w:rsidR="00B827F5" w:rsidRPr="00B827F5" w:rsidRDefault="00B827F5" w:rsidP="0025534F">
      <w:pPr>
        <w:spacing w:line="360" w:lineRule="auto"/>
      </w:pPr>
      <w:r>
        <w:rPr>
          <w:rFonts w:hint="eastAsia"/>
        </w:rPr>
        <w:t xml:space="preserve">.NET </w:t>
      </w:r>
      <w:r>
        <w:rPr>
          <w:rFonts w:hint="eastAsia"/>
        </w:rPr>
        <w:t>设计规范——</w:t>
      </w:r>
      <w:r>
        <w:rPr>
          <w:rFonts w:hint="eastAsia"/>
        </w:rPr>
        <w:t>.NET</w:t>
      </w:r>
      <w:r>
        <w:rPr>
          <w:rFonts w:hint="eastAsia"/>
        </w:rPr>
        <w:t>约定、惯用法与模式</w:t>
      </w:r>
      <w:r>
        <w:rPr>
          <w:rFonts w:hint="eastAsia"/>
        </w:rPr>
        <w:tab/>
      </w:r>
      <w:r>
        <w:rPr>
          <w:rFonts w:hint="eastAsia"/>
        </w:rPr>
        <w:t>人民邮电出版社</w:t>
      </w:r>
      <w:r>
        <w:rPr>
          <w:rFonts w:hint="eastAsia"/>
        </w:rPr>
        <w:tab/>
        <w:t>2006.7</w:t>
      </w:r>
    </w:p>
    <w:sectPr w:rsidR="00B827F5" w:rsidRPr="00B827F5" w:rsidSect="00180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82" w:rsidRDefault="005E6582" w:rsidP="003E0A0D">
      <w:r>
        <w:separator/>
      </w:r>
    </w:p>
  </w:endnote>
  <w:endnote w:type="continuationSeparator" w:id="0">
    <w:p w:rsidR="005E6582" w:rsidRDefault="005E6582" w:rsidP="003E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82" w:rsidRDefault="005E6582" w:rsidP="003E0A0D">
      <w:r>
        <w:separator/>
      </w:r>
    </w:p>
  </w:footnote>
  <w:footnote w:type="continuationSeparator" w:id="0">
    <w:p w:rsidR="005E6582" w:rsidRDefault="005E6582" w:rsidP="003E0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0299"/>
    <w:multiLevelType w:val="hybridMultilevel"/>
    <w:tmpl w:val="8A4AA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A75"/>
    <w:rsid w:val="00056774"/>
    <w:rsid w:val="00061341"/>
    <w:rsid w:val="00073F5F"/>
    <w:rsid w:val="000802A2"/>
    <w:rsid w:val="00094C34"/>
    <w:rsid w:val="000C7946"/>
    <w:rsid w:val="000E0BC1"/>
    <w:rsid w:val="000F0B41"/>
    <w:rsid w:val="000F0D67"/>
    <w:rsid w:val="000F7C70"/>
    <w:rsid w:val="00133D9D"/>
    <w:rsid w:val="00141D2C"/>
    <w:rsid w:val="00150578"/>
    <w:rsid w:val="00180621"/>
    <w:rsid w:val="00191B25"/>
    <w:rsid w:val="001957F7"/>
    <w:rsid w:val="001B185C"/>
    <w:rsid w:val="001E417A"/>
    <w:rsid w:val="001F229C"/>
    <w:rsid w:val="0020378A"/>
    <w:rsid w:val="00204DF7"/>
    <w:rsid w:val="00217C01"/>
    <w:rsid w:val="00226626"/>
    <w:rsid w:val="0025534F"/>
    <w:rsid w:val="00276900"/>
    <w:rsid w:val="002B4C23"/>
    <w:rsid w:val="002C443B"/>
    <w:rsid w:val="002D1A75"/>
    <w:rsid w:val="00304266"/>
    <w:rsid w:val="003104A6"/>
    <w:rsid w:val="00324273"/>
    <w:rsid w:val="00327F41"/>
    <w:rsid w:val="003638AB"/>
    <w:rsid w:val="00395A5A"/>
    <w:rsid w:val="003D2B81"/>
    <w:rsid w:val="003D44F6"/>
    <w:rsid w:val="003E0A0D"/>
    <w:rsid w:val="00421D45"/>
    <w:rsid w:val="00441A7D"/>
    <w:rsid w:val="0044316E"/>
    <w:rsid w:val="00496002"/>
    <w:rsid w:val="004A45AD"/>
    <w:rsid w:val="004E7283"/>
    <w:rsid w:val="00501A37"/>
    <w:rsid w:val="00536A0E"/>
    <w:rsid w:val="0055280B"/>
    <w:rsid w:val="00562D1E"/>
    <w:rsid w:val="005712B7"/>
    <w:rsid w:val="005C6998"/>
    <w:rsid w:val="005D2C23"/>
    <w:rsid w:val="005E6356"/>
    <w:rsid w:val="005E6582"/>
    <w:rsid w:val="006024C6"/>
    <w:rsid w:val="00627ACE"/>
    <w:rsid w:val="0064445C"/>
    <w:rsid w:val="006515A7"/>
    <w:rsid w:val="00666D53"/>
    <w:rsid w:val="00666D9A"/>
    <w:rsid w:val="0066737B"/>
    <w:rsid w:val="00692DA8"/>
    <w:rsid w:val="006936B0"/>
    <w:rsid w:val="006A1C5D"/>
    <w:rsid w:val="00704147"/>
    <w:rsid w:val="00711974"/>
    <w:rsid w:val="007162D2"/>
    <w:rsid w:val="0074791C"/>
    <w:rsid w:val="00771898"/>
    <w:rsid w:val="007A5342"/>
    <w:rsid w:val="0081467B"/>
    <w:rsid w:val="00826897"/>
    <w:rsid w:val="008451E4"/>
    <w:rsid w:val="008462DB"/>
    <w:rsid w:val="00885088"/>
    <w:rsid w:val="00892B87"/>
    <w:rsid w:val="008B097F"/>
    <w:rsid w:val="008E75D9"/>
    <w:rsid w:val="00950602"/>
    <w:rsid w:val="00955562"/>
    <w:rsid w:val="00990234"/>
    <w:rsid w:val="009A2376"/>
    <w:rsid w:val="009E3A56"/>
    <w:rsid w:val="009F3ECA"/>
    <w:rsid w:val="00A0361A"/>
    <w:rsid w:val="00A06600"/>
    <w:rsid w:val="00A526EA"/>
    <w:rsid w:val="00A71319"/>
    <w:rsid w:val="00AA74C5"/>
    <w:rsid w:val="00AD620A"/>
    <w:rsid w:val="00B227A7"/>
    <w:rsid w:val="00B23CF4"/>
    <w:rsid w:val="00B24EFB"/>
    <w:rsid w:val="00B827F5"/>
    <w:rsid w:val="00BD0CD7"/>
    <w:rsid w:val="00C64BCC"/>
    <w:rsid w:val="00C763BF"/>
    <w:rsid w:val="00CC2A38"/>
    <w:rsid w:val="00CD28D8"/>
    <w:rsid w:val="00CE6D1D"/>
    <w:rsid w:val="00D00E26"/>
    <w:rsid w:val="00D25E16"/>
    <w:rsid w:val="00D30CB9"/>
    <w:rsid w:val="00DD3978"/>
    <w:rsid w:val="00E03F41"/>
    <w:rsid w:val="00E26A3D"/>
    <w:rsid w:val="00E76529"/>
    <w:rsid w:val="00E8123E"/>
    <w:rsid w:val="00E81CE3"/>
    <w:rsid w:val="00E8388A"/>
    <w:rsid w:val="00E91242"/>
    <w:rsid w:val="00E92CF4"/>
    <w:rsid w:val="00EA7C23"/>
    <w:rsid w:val="00EE045B"/>
    <w:rsid w:val="00F60519"/>
    <w:rsid w:val="00F63319"/>
    <w:rsid w:val="00FB1BED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0A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0A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0A0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27F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02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02A2"/>
    <w:rPr>
      <w:sz w:val="18"/>
      <w:szCs w:val="18"/>
    </w:rPr>
  </w:style>
  <w:style w:type="table" w:styleId="a7">
    <w:name w:val="Table Grid"/>
    <w:basedOn w:val="a1"/>
    <w:uiPriority w:val="59"/>
    <w:rsid w:val="0032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827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27F5"/>
  </w:style>
  <w:style w:type="character" w:styleId="a8">
    <w:name w:val="Hyperlink"/>
    <w:basedOn w:val="a0"/>
    <w:uiPriority w:val="99"/>
    <w:unhideWhenUsed/>
    <w:rsid w:val="00B82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icrosoft.com/downloads/details.aspx?displaylang=en&amp;FamilyID=af1f5168-c0f7-47c6-be7a-2a83a6c02e57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3AE84B-64AA-48C5-8390-FB880F77A3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DAE1279-4E47-4281-BF7D-AA324B10467A}">
      <dgm:prSet phldrT="[文本]"/>
      <dgm:spPr/>
      <dgm:t>
        <a:bodyPr/>
        <a:lstStyle/>
        <a:p>
          <a:r>
            <a:rPr lang="en-US" altLang="zh-CN"/>
            <a:t>Repository/</a:t>
          </a:r>
        </a:p>
        <a:p>
          <a:r>
            <a:rPr lang="en-US" altLang="zh-CN"/>
            <a:t>ProjectName</a:t>
          </a:r>
          <a:endParaRPr lang="zh-CN" altLang="en-US"/>
        </a:p>
      </dgm:t>
    </dgm:pt>
    <dgm:pt modelId="{989EEA99-8924-48AC-8F91-89AAB02A6211}" type="par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37E762F6-1F2A-4771-ADD6-6667EFABE2DC}" type="sibTrans" cxnId="{B505B7F5-3803-4F7E-A053-EFA3A6C0A387}">
      <dgm:prSet/>
      <dgm:spPr/>
      <dgm:t>
        <a:bodyPr/>
        <a:lstStyle/>
        <a:p>
          <a:endParaRPr lang="zh-CN" altLang="en-US"/>
        </a:p>
      </dgm:t>
    </dgm:pt>
    <dgm:pt modelId="{8FEAABB3-99FC-4B1B-9D70-D4A01C33C0B9}">
      <dgm:prSet phldrT="[文本]"/>
      <dgm:spPr/>
      <dgm:t>
        <a:bodyPr/>
        <a:lstStyle/>
        <a:p>
          <a:r>
            <a:rPr lang="en-US" altLang="zh-CN"/>
            <a:t>trunk/</a:t>
          </a:r>
          <a:endParaRPr lang="zh-CN" altLang="en-US"/>
        </a:p>
      </dgm:t>
    </dgm:pt>
    <dgm:pt modelId="{2760D89C-3B6B-4883-83A6-A2A02876AE3D}" type="par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775239BE-44BF-4B2E-B460-985F0AD0400B}" type="sibTrans" cxnId="{A3278FA8-4D77-4AB6-86E6-F6B9E99D3122}">
      <dgm:prSet/>
      <dgm:spPr/>
      <dgm:t>
        <a:bodyPr/>
        <a:lstStyle/>
        <a:p>
          <a:endParaRPr lang="zh-CN" altLang="en-US"/>
        </a:p>
      </dgm:t>
    </dgm:pt>
    <dgm:pt modelId="{AED02C22-AC97-4195-8D21-CA412C1DC522}">
      <dgm:prSet phldrT="[文本]"/>
      <dgm:spPr/>
      <dgm:t>
        <a:bodyPr/>
        <a:lstStyle/>
        <a:p>
          <a:r>
            <a:rPr lang="en-US" altLang="zh-CN"/>
            <a:t>branches/</a:t>
          </a:r>
          <a:endParaRPr lang="zh-CN" altLang="en-US"/>
        </a:p>
      </dgm:t>
    </dgm:pt>
    <dgm:pt modelId="{D5F4C10B-2EDF-4216-A665-896F7CD3E175}" type="par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A495C7D8-2A78-4021-AF23-98FEAF1C2C57}" type="sibTrans" cxnId="{96DAC969-0FE6-4822-A5C1-F8BDE9F038C6}">
      <dgm:prSet/>
      <dgm:spPr/>
      <dgm:t>
        <a:bodyPr/>
        <a:lstStyle/>
        <a:p>
          <a:endParaRPr lang="zh-CN" altLang="en-US"/>
        </a:p>
      </dgm:t>
    </dgm:pt>
    <dgm:pt modelId="{58E75B24-A00D-4142-ADCB-4048FA16E4BB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B279943F-275A-45CB-B905-C107CB13325E}" type="parTrans" cxnId="{0922F573-12D6-4FB4-BA3C-0FD452AC9B23}">
      <dgm:prSet/>
      <dgm:spPr/>
      <dgm:t>
        <a:bodyPr/>
        <a:lstStyle/>
        <a:p>
          <a:endParaRPr lang="zh-CN" altLang="en-US"/>
        </a:p>
      </dgm:t>
    </dgm:pt>
    <dgm:pt modelId="{269E9006-EFAE-49AC-B744-7EBD5611B47F}" type="sibTrans" cxnId="{0922F573-12D6-4FB4-BA3C-0FD452AC9B23}">
      <dgm:prSet/>
      <dgm:spPr/>
      <dgm:t>
        <a:bodyPr/>
        <a:lstStyle/>
        <a:p>
          <a:endParaRPr lang="zh-CN" altLang="en-US"/>
        </a:p>
      </dgm:t>
    </dgm:pt>
    <dgm:pt modelId="{1C41308B-86D7-452D-AD5C-D132179215E9}">
      <dgm:prSet/>
      <dgm:spPr/>
      <dgm:t>
        <a:bodyPr/>
        <a:lstStyle/>
        <a:p>
          <a:r>
            <a:rPr lang="en-US" altLang="zh-CN"/>
            <a:t>RB-1.0</a:t>
          </a:r>
          <a:endParaRPr lang="zh-CN" altLang="en-US"/>
        </a:p>
      </dgm:t>
    </dgm:pt>
    <dgm:pt modelId="{EBF05392-54AB-4D05-85B5-DA681BBCB558}" type="par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A972739-0CCE-4E3A-84E4-1AA1B5F2519A}" type="sibTrans" cxnId="{97831035-A6D7-44EF-8A2C-A2025DACFE26}">
      <dgm:prSet/>
      <dgm:spPr/>
      <dgm:t>
        <a:bodyPr/>
        <a:lstStyle/>
        <a:p>
          <a:endParaRPr lang="zh-CN" altLang="en-US"/>
        </a:p>
      </dgm:t>
    </dgm:pt>
    <dgm:pt modelId="{5EBCEC85-9238-497D-A1AC-BE7B7FBD8F44}">
      <dgm:prSet/>
      <dgm:spPr/>
      <dgm:t>
        <a:bodyPr/>
        <a:lstStyle/>
        <a:p>
          <a:r>
            <a:rPr lang="en-US" altLang="zh-CN"/>
            <a:t>doc/</a:t>
          </a:r>
          <a:endParaRPr lang="zh-CN" altLang="en-US"/>
        </a:p>
      </dgm:t>
    </dgm:pt>
    <dgm:pt modelId="{178D82EC-ADFC-42E5-97FC-3F096D3F5E8F}" type="par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2D7A0A2B-CA6B-4BE3-A1C6-F41A579298C5}" type="sibTrans" cxnId="{5CE7458C-6628-40E5-8648-88F6D0E2A3A1}">
      <dgm:prSet/>
      <dgm:spPr/>
      <dgm:t>
        <a:bodyPr/>
        <a:lstStyle/>
        <a:p>
          <a:endParaRPr lang="zh-CN" altLang="en-US"/>
        </a:p>
      </dgm:t>
    </dgm:pt>
    <dgm:pt modelId="{4E7FB9CB-052E-499E-AA29-5D98EE5176C3}">
      <dgm:prSet/>
      <dgm:spPr/>
      <dgm:t>
        <a:bodyPr/>
        <a:lstStyle/>
        <a:p>
          <a:r>
            <a:rPr lang="en-US" altLang="zh-CN"/>
            <a:t>src/</a:t>
          </a:r>
          <a:endParaRPr lang="zh-CN" altLang="en-US"/>
        </a:p>
      </dgm:t>
    </dgm:pt>
    <dgm:pt modelId="{2F970BAD-54BE-4A33-853C-0CF796E64B87}" type="par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06BF4825-0C80-4100-949D-0C0E2AAE939A}" type="sibTrans" cxnId="{EB73892D-DFB1-41F4-B118-9967E015DDBB}">
      <dgm:prSet/>
      <dgm:spPr/>
      <dgm:t>
        <a:bodyPr/>
        <a:lstStyle/>
        <a:p>
          <a:endParaRPr lang="zh-CN" altLang="en-US"/>
        </a:p>
      </dgm:t>
    </dgm:pt>
    <dgm:pt modelId="{891DB85B-C123-411A-82BB-E381FF8E5CCB}">
      <dgm:prSet/>
      <dgm:spPr/>
      <dgm:t>
        <a:bodyPr/>
        <a:lstStyle/>
        <a:p>
          <a:r>
            <a:rPr lang="en-US" altLang="zh-CN"/>
            <a:t>lib/</a:t>
          </a:r>
          <a:endParaRPr lang="zh-CN" altLang="en-US"/>
        </a:p>
      </dgm:t>
    </dgm:pt>
    <dgm:pt modelId="{537CCF86-72A1-4F5F-8D12-8204962C46B4}" type="par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AF35586E-01E5-4CE7-B8B6-AF9E525DA0C2}" type="sibTrans" cxnId="{470D4481-A3E6-4BD6-BA77-5740908E064A}">
      <dgm:prSet/>
      <dgm:spPr/>
      <dgm:t>
        <a:bodyPr/>
        <a:lstStyle/>
        <a:p>
          <a:endParaRPr lang="zh-CN" altLang="en-US"/>
        </a:p>
      </dgm:t>
    </dgm:pt>
    <dgm:pt modelId="{3E7DA5DC-13D2-42A8-B30F-641BBF3A9FB8}">
      <dgm:prSet/>
      <dgm:spPr/>
      <dgm:t>
        <a:bodyPr/>
        <a:lstStyle/>
        <a:p>
          <a:r>
            <a:rPr lang="en-US" altLang="zh-CN"/>
            <a:t>util/</a:t>
          </a:r>
          <a:endParaRPr lang="zh-CN" altLang="en-US"/>
        </a:p>
      </dgm:t>
    </dgm:pt>
    <dgm:pt modelId="{9C79889D-B7E2-47EB-9F06-4C05277BC2E3}" type="par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D19B58CC-97F1-475A-9E1A-4768ED45C664}" type="sibTrans" cxnId="{C15580C9-0547-496B-97E2-3CE453DFBCD8}">
      <dgm:prSet/>
      <dgm:spPr/>
      <dgm:t>
        <a:bodyPr/>
        <a:lstStyle/>
        <a:p>
          <a:endParaRPr lang="zh-CN" altLang="en-US"/>
        </a:p>
      </dgm:t>
    </dgm:pt>
    <dgm:pt modelId="{804B3D8B-72F8-4D2D-A5B1-5C2D4F1524D3}">
      <dgm:prSet/>
      <dgm:spPr/>
      <dgm:t>
        <a:bodyPr/>
        <a:lstStyle/>
        <a:p>
          <a:r>
            <a:rPr lang="en-US" altLang="zh-CN"/>
            <a:t>REL-1.0</a:t>
          </a:r>
          <a:endParaRPr lang="zh-CN" altLang="en-US"/>
        </a:p>
      </dgm:t>
    </dgm:pt>
    <dgm:pt modelId="{8A9E6E66-0FA2-4820-BFDC-5AF653BA4DDD}" type="parTrans" cxnId="{676A9202-BAA2-43B3-ACD7-F4754018D716}">
      <dgm:prSet/>
      <dgm:spPr/>
      <dgm:t>
        <a:bodyPr/>
        <a:lstStyle/>
        <a:p>
          <a:endParaRPr lang="zh-CN" altLang="en-US"/>
        </a:p>
      </dgm:t>
    </dgm:pt>
    <dgm:pt modelId="{7EDBA779-B1C4-4FA3-BEEE-7C25A1F476BB}" type="sibTrans" cxnId="{676A9202-BAA2-43B3-ACD7-F4754018D716}">
      <dgm:prSet/>
      <dgm:spPr/>
      <dgm:t>
        <a:bodyPr/>
        <a:lstStyle/>
        <a:p>
          <a:endParaRPr lang="zh-CN" altLang="en-US"/>
        </a:p>
      </dgm:t>
    </dgm:pt>
    <dgm:pt modelId="{59B3AD0C-B1A9-4D8F-BF70-5E0137E9C450}">
      <dgm:prSet/>
      <dgm:spPr/>
      <dgm:t>
        <a:bodyPr/>
        <a:lstStyle/>
        <a:p>
          <a:r>
            <a:rPr lang="en-US" altLang="zh-CN"/>
            <a:t>PRE-3315</a:t>
          </a:r>
          <a:endParaRPr lang="zh-CN" altLang="en-US"/>
        </a:p>
      </dgm:t>
    </dgm:pt>
    <dgm:pt modelId="{15A9F0A5-2117-4154-B867-C166B2D1DB43}" type="parTrans" cxnId="{7698046A-A5E6-4F9D-A9C9-AF08B2FD4772}">
      <dgm:prSet/>
      <dgm:spPr/>
      <dgm:t>
        <a:bodyPr/>
        <a:lstStyle/>
        <a:p>
          <a:endParaRPr lang="zh-CN" altLang="en-US"/>
        </a:p>
      </dgm:t>
    </dgm:pt>
    <dgm:pt modelId="{CCB59B8E-0D57-474D-B15D-E281762E0223}" type="sibTrans" cxnId="{7698046A-A5E6-4F9D-A9C9-AF08B2FD4772}">
      <dgm:prSet/>
      <dgm:spPr/>
      <dgm:t>
        <a:bodyPr/>
        <a:lstStyle/>
        <a:p>
          <a:endParaRPr lang="zh-CN" altLang="en-US"/>
        </a:p>
      </dgm:t>
    </dgm:pt>
    <dgm:pt modelId="{8D25452B-FD97-4FFD-B64F-3C7778C2F186}">
      <dgm:prSet/>
      <dgm:spPr/>
      <dgm:t>
        <a:bodyPr/>
        <a:lstStyle/>
        <a:p>
          <a:r>
            <a:rPr lang="en-US" altLang="zh-CN"/>
            <a:t>RB-2.0</a:t>
          </a:r>
          <a:endParaRPr lang="zh-CN" altLang="en-US"/>
        </a:p>
      </dgm:t>
    </dgm:pt>
    <dgm:pt modelId="{52AD8D61-7452-44D9-A594-D56FF8DC0DC1}" type="par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ADD3DFC6-C804-447A-B48F-04D968B064CA}" type="sibTrans" cxnId="{09467E76-3D82-47BB-89BE-FB2BCA9F6E97}">
      <dgm:prSet/>
      <dgm:spPr/>
      <dgm:t>
        <a:bodyPr/>
        <a:lstStyle/>
        <a:p>
          <a:endParaRPr lang="zh-CN" altLang="en-US"/>
        </a:p>
      </dgm:t>
    </dgm:pt>
    <dgm:pt modelId="{8872A279-252D-4056-A344-98518995CCFD}">
      <dgm:prSet/>
      <dgm:spPr/>
      <dgm:t>
        <a:bodyPr/>
        <a:lstStyle/>
        <a:p>
          <a:r>
            <a:rPr lang="en-US" altLang="zh-CN"/>
            <a:t>POST-3315</a:t>
          </a:r>
          <a:endParaRPr lang="zh-CN" altLang="en-US"/>
        </a:p>
      </dgm:t>
    </dgm:pt>
    <dgm:pt modelId="{CAE1FD48-81D8-4376-AD46-5090751BC1FD}" type="parTrans" cxnId="{4E30CE62-65EA-4CDE-A437-2ABAAA3831FC}">
      <dgm:prSet/>
      <dgm:spPr/>
      <dgm:t>
        <a:bodyPr/>
        <a:lstStyle/>
        <a:p>
          <a:endParaRPr lang="zh-CN" altLang="en-US"/>
        </a:p>
      </dgm:t>
    </dgm:pt>
    <dgm:pt modelId="{8B3157E0-2681-4774-AC94-1F1525EAE1A2}" type="sibTrans" cxnId="{4E30CE62-65EA-4CDE-A437-2ABAAA3831FC}">
      <dgm:prSet/>
      <dgm:spPr/>
      <dgm:t>
        <a:bodyPr/>
        <a:lstStyle/>
        <a:p>
          <a:endParaRPr lang="zh-CN" altLang="en-US"/>
        </a:p>
      </dgm:t>
    </dgm:pt>
    <dgm:pt modelId="{7E3DB71F-1922-4212-A434-623DFA8CB995}">
      <dgm:prSet/>
      <dgm:spPr/>
      <dgm:t>
        <a:bodyPr/>
        <a:lstStyle/>
        <a:p>
          <a:r>
            <a:rPr lang="en-US" altLang="zh-CN"/>
            <a:t>BUG-3315</a:t>
          </a:r>
          <a:endParaRPr lang="zh-CN" altLang="en-US"/>
        </a:p>
      </dgm:t>
    </dgm:pt>
    <dgm:pt modelId="{FC7F7A1B-6940-4A4F-A934-FA63F5D42B8B}" type="par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E68AFEF7-FF10-4D3F-9DE1-F02A4D5FA56C}" type="sibTrans" cxnId="{812E0F7D-7B82-45E8-83DC-FBB439B08490}">
      <dgm:prSet/>
      <dgm:spPr/>
      <dgm:t>
        <a:bodyPr/>
        <a:lstStyle/>
        <a:p>
          <a:endParaRPr lang="zh-CN" altLang="en-US"/>
        </a:p>
      </dgm:t>
    </dgm:pt>
    <dgm:pt modelId="{1BA9A15B-6234-4478-91CB-656CBEAC851D}" type="pres">
      <dgm:prSet presAssocID="{A13AE84B-64AA-48C5-8390-FB880F77A3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102579-F1E4-45E2-9732-45889C4A4C61}" type="pres">
      <dgm:prSet presAssocID="{8DAE1279-4E47-4281-BF7D-AA324B10467A}" presName="hierRoot1" presStyleCnt="0">
        <dgm:presLayoutVars>
          <dgm:hierBranch val="init"/>
        </dgm:presLayoutVars>
      </dgm:prSet>
      <dgm:spPr/>
    </dgm:pt>
    <dgm:pt modelId="{B6611FC8-8A68-4331-97FC-20B1DABBE93E}" type="pres">
      <dgm:prSet presAssocID="{8DAE1279-4E47-4281-BF7D-AA324B10467A}" presName="rootComposite1" presStyleCnt="0"/>
      <dgm:spPr/>
    </dgm:pt>
    <dgm:pt modelId="{A1B4FD2E-B4BD-4880-8E67-B403E374B9D1}" type="pres">
      <dgm:prSet presAssocID="{8DAE1279-4E47-4281-BF7D-AA324B10467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C296B1-C376-4862-8E65-985EBCC328A2}" type="pres">
      <dgm:prSet presAssocID="{8DAE1279-4E47-4281-BF7D-AA324B10467A}" presName="rootConnector1" presStyleLbl="node1" presStyleIdx="0" presStyleCnt="0"/>
      <dgm:spPr/>
    </dgm:pt>
    <dgm:pt modelId="{1E216A59-9A17-47BB-A3BE-4C3458A09F87}" type="pres">
      <dgm:prSet presAssocID="{8DAE1279-4E47-4281-BF7D-AA324B10467A}" presName="hierChild2" presStyleCnt="0"/>
      <dgm:spPr/>
    </dgm:pt>
    <dgm:pt modelId="{30F42BAF-9FE7-44DA-8BA1-16CE47A4839C}" type="pres">
      <dgm:prSet presAssocID="{2760D89C-3B6B-4883-83A6-A2A02876AE3D}" presName="Name37" presStyleLbl="parChTrans1D2" presStyleIdx="0" presStyleCnt="3"/>
      <dgm:spPr/>
    </dgm:pt>
    <dgm:pt modelId="{EF5F4C2A-54DB-4D45-A15F-7B3DCDC59F94}" type="pres">
      <dgm:prSet presAssocID="{8FEAABB3-99FC-4B1B-9D70-D4A01C33C0B9}" presName="hierRoot2" presStyleCnt="0">
        <dgm:presLayoutVars>
          <dgm:hierBranch val="init"/>
        </dgm:presLayoutVars>
      </dgm:prSet>
      <dgm:spPr/>
    </dgm:pt>
    <dgm:pt modelId="{115845CC-5753-4430-BD1F-F1261241A964}" type="pres">
      <dgm:prSet presAssocID="{8FEAABB3-99FC-4B1B-9D70-D4A01C33C0B9}" presName="rootComposite" presStyleCnt="0"/>
      <dgm:spPr/>
    </dgm:pt>
    <dgm:pt modelId="{C48F7439-1F54-4B0E-B1C9-6E069A7D65BF}" type="pres">
      <dgm:prSet presAssocID="{8FEAABB3-99FC-4B1B-9D70-D4A01C33C0B9}" presName="rootText" presStyleLbl="node2" presStyleIdx="0" presStyleCnt="3">
        <dgm:presLayoutVars>
          <dgm:chPref val="3"/>
        </dgm:presLayoutVars>
      </dgm:prSet>
      <dgm:spPr/>
    </dgm:pt>
    <dgm:pt modelId="{51C745A7-2C54-4531-AFE1-3EDC171BCE11}" type="pres">
      <dgm:prSet presAssocID="{8FEAABB3-99FC-4B1B-9D70-D4A01C33C0B9}" presName="rootConnector" presStyleLbl="node2" presStyleIdx="0" presStyleCnt="3"/>
      <dgm:spPr/>
    </dgm:pt>
    <dgm:pt modelId="{880557C1-A6FD-416D-972B-1823B42DDFF3}" type="pres">
      <dgm:prSet presAssocID="{8FEAABB3-99FC-4B1B-9D70-D4A01C33C0B9}" presName="hierChild4" presStyleCnt="0"/>
      <dgm:spPr/>
    </dgm:pt>
    <dgm:pt modelId="{B153142F-9D6F-4F50-BD5F-C396C27E99C5}" type="pres">
      <dgm:prSet presAssocID="{178D82EC-ADFC-42E5-97FC-3F096D3F5E8F}" presName="Name37" presStyleLbl="parChTrans1D3" presStyleIdx="0" presStyleCnt="10"/>
      <dgm:spPr/>
    </dgm:pt>
    <dgm:pt modelId="{D02AC5B4-83F2-4495-9858-D9F9D8454E98}" type="pres">
      <dgm:prSet presAssocID="{5EBCEC85-9238-497D-A1AC-BE7B7FBD8F44}" presName="hierRoot2" presStyleCnt="0">
        <dgm:presLayoutVars>
          <dgm:hierBranch val="init"/>
        </dgm:presLayoutVars>
      </dgm:prSet>
      <dgm:spPr/>
    </dgm:pt>
    <dgm:pt modelId="{F6A22B73-31C9-49D8-B389-6C2BE2CA45A0}" type="pres">
      <dgm:prSet presAssocID="{5EBCEC85-9238-497D-A1AC-BE7B7FBD8F44}" presName="rootComposite" presStyleCnt="0"/>
      <dgm:spPr/>
    </dgm:pt>
    <dgm:pt modelId="{D2333C38-1ACA-41AB-8C8E-9B71CBC0362F}" type="pres">
      <dgm:prSet presAssocID="{5EBCEC85-9238-497D-A1AC-BE7B7FBD8F44}" presName="rootText" presStyleLbl="node3" presStyleIdx="0" presStyleCnt="10">
        <dgm:presLayoutVars>
          <dgm:chPref val="3"/>
        </dgm:presLayoutVars>
      </dgm:prSet>
      <dgm:spPr/>
    </dgm:pt>
    <dgm:pt modelId="{D216DA30-2D5F-481C-8B03-B6DB1D604C07}" type="pres">
      <dgm:prSet presAssocID="{5EBCEC85-9238-497D-A1AC-BE7B7FBD8F44}" presName="rootConnector" presStyleLbl="node3" presStyleIdx="0" presStyleCnt="10"/>
      <dgm:spPr/>
    </dgm:pt>
    <dgm:pt modelId="{61AAE7B9-8E17-4248-8261-8FEF9814B3E7}" type="pres">
      <dgm:prSet presAssocID="{5EBCEC85-9238-497D-A1AC-BE7B7FBD8F44}" presName="hierChild4" presStyleCnt="0"/>
      <dgm:spPr/>
    </dgm:pt>
    <dgm:pt modelId="{0B7AEA12-1ABE-429A-8B4A-CD7D80F210FC}" type="pres">
      <dgm:prSet presAssocID="{5EBCEC85-9238-497D-A1AC-BE7B7FBD8F44}" presName="hierChild5" presStyleCnt="0"/>
      <dgm:spPr/>
    </dgm:pt>
    <dgm:pt modelId="{D834212A-986A-4022-802D-94B55AC0F435}" type="pres">
      <dgm:prSet presAssocID="{2F970BAD-54BE-4A33-853C-0CF796E64B87}" presName="Name37" presStyleLbl="parChTrans1D3" presStyleIdx="1" presStyleCnt="10"/>
      <dgm:spPr/>
    </dgm:pt>
    <dgm:pt modelId="{713405D7-AB5A-4EE8-BD5B-13003FD1CA97}" type="pres">
      <dgm:prSet presAssocID="{4E7FB9CB-052E-499E-AA29-5D98EE5176C3}" presName="hierRoot2" presStyleCnt="0">
        <dgm:presLayoutVars>
          <dgm:hierBranch val="init"/>
        </dgm:presLayoutVars>
      </dgm:prSet>
      <dgm:spPr/>
    </dgm:pt>
    <dgm:pt modelId="{B84D7758-14B1-4D39-A01E-DE403CEE1D1F}" type="pres">
      <dgm:prSet presAssocID="{4E7FB9CB-052E-499E-AA29-5D98EE5176C3}" presName="rootComposite" presStyleCnt="0"/>
      <dgm:spPr/>
    </dgm:pt>
    <dgm:pt modelId="{AEA3183F-86C9-48A4-81B9-D1B6BDB10832}" type="pres">
      <dgm:prSet presAssocID="{4E7FB9CB-052E-499E-AA29-5D98EE5176C3}" presName="rootText" presStyleLbl="node3" presStyleIdx="1" presStyleCnt="10">
        <dgm:presLayoutVars>
          <dgm:chPref val="3"/>
        </dgm:presLayoutVars>
      </dgm:prSet>
      <dgm:spPr/>
    </dgm:pt>
    <dgm:pt modelId="{74875048-99C5-4777-979C-07773A9E7023}" type="pres">
      <dgm:prSet presAssocID="{4E7FB9CB-052E-499E-AA29-5D98EE5176C3}" presName="rootConnector" presStyleLbl="node3" presStyleIdx="1" presStyleCnt="10"/>
      <dgm:spPr/>
    </dgm:pt>
    <dgm:pt modelId="{4629D0B1-CB6E-4BE9-B49D-2BE656FF1762}" type="pres">
      <dgm:prSet presAssocID="{4E7FB9CB-052E-499E-AA29-5D98EE5176C3}" presName="hierChild4" presStyleCnt="0"/>
      <dgm:spPr/>
    </dgm:pt>
    <dgm:pt modelId="{EB411B00-6A2B-4579-9001-1601BD86EA88}" type="pres">
      <dgm:prSet presAssocID="{4E7FB9CB-052E-499E-AA29-5D98EE5176C3}" presName="hierChild5" presStyleCnt="0"/>
      <dgm:spPr/>
    </dgm:pt>
    <dgm:pt modelId="{FEBCC690-EDC3-4C66-8BCA-D3B17A9BBDCE}" type="pres">
      <dgm:prSet presAssocID="{537CCF86-72A1-4F5F-8D12-8204962C46B4}" presName="Name37" presStyleLbl="parChTrans1D3" presStyleIdx="2" presStyleCnt="10"/>
      <dgm:spPr/>
    </dgm:pt>
    <dgm:pt modelId="{C4058876-B62B-480F-84AA-E8EF4B5985F0}" type="pres">
      <dgm:prSet presAssocID="{891DB85B-C123-411A-82BB-E381FF8E5CCB}" presName="hierRoot2" presStyleCnt="0">
        <dgm:presLayoutVars>
          <dgm:hierBranch val="init"/>
        </dgm:presLayoutVars>
      </dgm:prSet>
      <dgm:spPr/>
    </dgm:pt>
    <dgm:pt modelId="{B54CF40B-288C-4354-9330-03B9B1B07846}" type="pres">
      <dgm:prSet presAssocID="{891DB85B-C123-411A-82BB-E381FF8E5CCB}" presName="rootComposite" presStyleCnt="0"/>
      <dgm:spPr/>
    </dgm:pt>
    <dgm:pt modelId="{54355101-620C-46BE-9E29-FF025CCE4D92}" type="pres">
      <dgm:prSet presAssocID="{891DB85B-C123-411A-82BB-E381FF8E5CC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397017-0752-4CF8-996B-43FC96501B4E}" type="pres">
      <dgm:prSet presAssocID="{891DB85B-C123-411A-82BB-E381FF8E5CCB}" presName="rootConnector" presStyleLbl="node3" presStyleIdx="2" presStyleCnt="10"/>
      <dgm:spPr/>
    </dgm:pt>
    <dgm:pt modelId="{E7CE0BEE-19DC-41BC-A67E-A192F9F1C864}" type="pres">
      <dgm:prSet presAssocID="{891DB85B-C123-411A-82BB-E381FF8E5CCB}" presName="hierChild4" presStyleCnt="0"/>
      <dgm:spPr/>
    </dgm:pt>
    <dgm:pt modelId="{492F1147-C4EF-4D9D-AF26-A2F7C6296A95}" type="pres">
      <dgm:prSet presAssocID="{891DB85B-C123-411A-82BB-E381FF8E5CCB}" presName="hierChild5" presStyleCnt="0"/>
      <dgm:spPr/>
    </dgm:pt>
    <dgm:pt modelId="{AE11CFEE-CE38-43B3-AE3B-8DC9E8E50351}" type="pres">
      <dgm:prSet presAssocID="{9C79889D-B7E2-47EB-9F06-4C05277BC2E3}" presName="Name37" presStyleLbl="parChTrans1D3" presStyleIdx="3" presStyleCnt="10"/>
      <dgm:spPr/>
    </dgm:pt>
    <dgm:pt modelId="{46E14B3C-16E9-4991-87BC-819993F99FB9}" type="pres">
      <dgm:prSet presAssocID="{3E7DA5DC-13D2-42A8-B30F-641BBF3A9FB8}" presName="hierRoot2" presStyleCnt="0">
        <dgm:presLayoutVars>
          <dgm:hierBranch val="init"/>
        </dgm:presLayoutVars>
      </dgm:prSet>
      <dgm:spPr/>
    </dgm:pt>
    <dgm:pt modelId="{9B8641BE-A150-4C99-B717-441CD7E673FB}" type="pres">
      <dgm:prSet presAssocID="{3E7DA5DC-13D2-42A8-B30F-641BBF3A9FB8}" presName="rootComposite" presStyleCnt="0"/>
      <dgm:spPr/>
    </dgm:pt>
    <dgm:pt modelId="{CFE145A2-E165-43BB-9F5D-BCFFE9B644E0}" type="pres">
      <dgm:prSet presAssocID="{3E7DA5DC-13D2-42A8-B30F-641BBF3A9FB8}" presName="rootText" presStyleLbl="node3" presStyleIdx="3" presStyleCnt="10">
        <dgm:presLayoutVars>
          <dgm:chPref val="3"/>
        </dgm:presLayoutVars>
      </dgm:prSet>
      <dgm:spPr/>
    </dgm:pt>
    <dgm:pt modelId="{D7BFD800-AAC8-4B84-88D3-719C5B6EC7AE}" type="pres">
      <dgm:prSet presAssocID="{3E7DA5DC-13D2-42A8-B30F-641BBF3A9FB8}" presName="rootConnector" presStyleLbl="node3" presStyleIdx="3" presStyleCnt="10"/>
      <dgm:spPr/>
    </dgm:pt>
    <dgm:pt modelId="{CBECDCE4-27A8-40C6-BC98-2DCFFE136F3B}" type="pres">
      <dgm:prSet presAssocID="{3E7DA5DC-13D2-42A8-B30F-641BBF3A9FB8}" presName="hierChild4" presStyleCnt="0"/>
      <dgm:spPr/>
    </dgm:pt>
    <dgm:pt modelId="{08F27B2F-02B7-4C96-9995-1B2E162B2F6B}" type="pres">
      <dgm:prSet presAssocID="{3E7DA5DC-13D2-42A8-B30F-641BBF3A9FB8}" presName="hierChild5" presStyleCnt="0"/>
      <dgm:spPr/>
    </dgm:pt>
    <dgm:pt modelId="{EAF19351-59AC-45BF-9DD8-DCD350C68189}" type="pres">
      <dgm:prSet presAssocID="{8FEAABB3-99FC-4B1B-9D70-D4A01C33C0B9}" presName="hierChild5" presStyleCnt="0"/>
      <dgm:spPr/>
    </dgm:pt>
    <dgm:pt modelId="{2D0302A3-1D53-44FB-A582-8FB1CAC4D273}" type="pres">
      <dgm:prSet presAssocID="{D5F4C10B-2EDF-4216-A665-896F7CD3E175}" presName="Name37" presStyleLbl="parChTrans1D2" presStyleIdx="1" presStyleCnt="3"/>
      <dgm:spPr/>
    </dgm:pt>
    <dgm:pt modelId="{E9FB0E2D-679F-4039-A260-9EC040BC28DA}" type="pres">
      <dgm:prSet presAssocID="{AED02C22-AC97-4195-8D21-CA412C1DC522}" presName="hierRoot2" presStyleCnt="0">
        <dgm:presLayoutVars>
          <dgm:hierBranch val="init"/>
        </dgm:presLayoutVars>
      </dgm:prSet>
      <dgm:spPr/>
    </dgm:pt>
    <dgm:pt modelId="{EA8283E1-6698-4351-979E-EF98B921DB6E}" type="pres">
      <dgm:prSet presAssocID="{AED02C22-AC97-4195-8D21-CA412C1DC522}" presName="rootComposite" presStyleCnt="0"/>
      <dgm:spPr/>
    </dgm:pt>
    <dgm:pt modelId="{F0A7E1AA-0506-4F75-8912-098DC5642E7D}" type="pres">
      <dgm:prSet presAssocID="{AED02C22-AC97-4195-8D21-CA412C1DC5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EDA90-59E5-4174-B9F4-53EDB023A111}" type="pres">
      <dgm:prSet presAssocID="{AED02C22-AC97-4195-8D21-CA412C1DC522}" presName="rootConnector" presStyleLbl="node2" presStyleIdx="1" presStyleCnt="3"/>
      <dgm:spPr/>
    </dgm:pt>
    <dgm:pt modelId="{C8698319-1D66-474A-96B1-C3C8A8ACAA8B}" type="pres">
      <dgm:prSet presAssocID="{AED02C22-AC97-4195-8D21-CA412C1DC522}" presName="hierChild4" presStyleCnt="0"/>
      <dgm:spPr/>
    </dgm:pt>
    <dgm:pt modelId="{6E627DD8-AD63-42C3-A2F8-4B53C1105E6A}" type="pres">
      <dgm:prSet presAssocID="{EBF05392-54AB-4D05-85B5-DA681BBCB558}" presName="Name37" presStyleLbl="parChTrans1D3" presStyleIdx="4" presStyleCnt="10"/>
      <dgm:spPr/>
    </dgm:pt>
    <dgm:pt modelId="{9A6AF591-A081-4B2C-99C4-CA79AAEC8E66}" type="pres">
      <dgm:prSet presAssocID="{1C41308B-86D7-452D-AD5C-D132179215E9}" presName="hierRoot2" presStyleCnt="0">
        <dgm:presLayoutVars>
          <dgm:hierBranch val="init"/>
        </dgm:presLayoutVars>
      </dgm:prSet>
      <dgm:spPr/>
    </dgm:pt>
    <dgm:pt modelId="{E15D3B4D-230E-4AB0-9960-15EBDE40509A}" type="pres">
      <dgm:prSet presAssocID="{1C41308B-86D7-452D-AD5C-D132179215E9}" presName="rootComposite" presStyleCnt="0"/>
      <dgm:spPr/>
    </dgm:pt>
    <dgm:pt modelId="{B6D978DD-7180-473B-BAF2-9A4E03E3450E}" type="pres">
      <dgm:prSet presAssocID="{1C41308B-86D7-452D-AD5C-D132179215E9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4833F5-6ADD-4A29-88BF-DB2E8FE176E6}" type="pres">
      <dgm:prSet presAssocID="{1C41308B-86D7-452D-AD5C-D132179215E9}" presName="rootConnector" presStyleLbl="node3" presStyleIdx="4" presStyleCnt="10"/>
      <dgm:spPr/>
    </dgm:pt>
    <dgm:pt modelId="{12546EB0-4E16-4643-82CA-43FDA0A38FA1}" type="pres">
      <dgm:prSet presAssocID="{1C41308B-86D7-452D-AD5C-D132179215E9}" presName="hierChild4" presStyleCnt="0"/>
      <dgm:spPr/>
    </dgm:pt>
    <dgm:pt modelId="{CE23809B-3073-497E-8B4C-53A42B69F8DD}" type="pres">
      <dgm:prSet presAssocID="{1C41308B-86D7-452D-AD5C-D132179215E9}" presName="hierChild5" presStyleCnt="0"/>
      <dgm:spPr/>
    </dgm:pt>
    <dgm:pt modelId="{536BBD67-7E2C-43B5-AD42-AD13BE3F9606}" type="pres">
      <dgm:prSet presAssocID="{52AD8D61-7452-44D9-A594-D56FF8DC0DC1}" presName="Name37" presStyleLbl="parChTrans1D3" presStyleIdx="5" presStyleCnt="10"/>
      <dgm:spPr/>
    </dgm:pt>
    <dgm:pt modelId="{AB9F9AF4-6672-4C35-BB47-EA523A1FE98A}" type="pres">
      <dgm:prSet presAssocID="{8D25452B-FD97-4FFD-B64F-3C7778C2F186}" presName="hierRoot2" presStyleCnt="0">
        <dgm:presLayoutVars>
          <dgm:hierBranch val="init"/>
        </dgm:presLayoutVars>
      </dgm:prSet>
      <dgm:spPr/>
    </dgm:pt>
    <dgm:pt modelId="{756A8A42-372C-4DDF-A62F-6512D6CEB0C3}" type="pres">
      <dgm:prSet presAssocID="{8D25452B-FD97-4FFD-B64F-3C7778C2F186}" presName="rootComposite" presStyleCnt="0"/>
      <dgm:spPr/>
    </dgm:pt>
    <dgm:pt modelId="{9D224789-DD87-48A8-BB76-20D691048851}" type="pres">
      <dgm:prSet presAssocID="{8D25452B-FD97-4FFD-B64F-3C7778C2F18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DECA0-850B-472C-85E9-DFB4F0D54D93}" type="pres">
      <dgm:prSet presAssocID="{8D25452B-FD97-4FFD-B64F-3C7778C2F186}" presName="rootConnector" presStyleLbl="node3" presStyleIdx="5" presStyleCnt="10"/>
      <dgm:spPr/>
    </dgm:pt>
    <dgm:pt modelId="{6297AA19-CFC3-45C3-BEDF-F2397DD37306}" type="pres">
      <dgm:prSet presAssocID="{8D25452B-FD97-4FFD-B64F-3C7778C2F186}" presName="hierChild4" presStyleCnt="0"/>
      <dgm:spPr/>
    </dgm:pt>
    <dgm:pt modelId="{D187C92F-8099-4495-BD51-4750A9662791}" type="pres">
      <dgm:prSet presAssocID="{8D25452B-FD97-4FFD-B64F-3C7778C2F186}" presName="hierChild5" presStyleCnt="0"/>
      <dgm:spPr/>
    </dgm:pt>
    <dgm:pt modelId="{4C5CFB55-5B82-48B0-99AC-1378A6FEB8EA}" type="pres">
      <dgm:prSet presAssocID="{FC7F7A1B-6940-4A4F-A934-FA63F5D42B8B}" presName="Name37" presStyleLbl="parChTrans1D3" presStyleIdx="6" presStyleCnt="10"/>
      <dgm:spPr/>
    </dgm:pt>
    <dgm:pt modelId="{5BC2D082-5E4C-4DBE-8EAE-A461D2EADE2E}" type="pres">
      <dgm:prSet presAssocID="{7E3DB71F-1922-4212-A434-623DFA8CB995}" presName="hierRoot2" presStyleCnt="0">
        <dgm:presLayoutVars>
          <dgm:hierBranch val="init"/>
        </dgm:presLayoutVars>
      </dgm:prSet>
      <dgm:spPr/>
    </dgm:pt>
    <dgm:pt modelId="{AD6A31E9-441D-4798-93ED-9D347FEAA6BE}" type="pres">
      <dgm:prSet presAssocID="{7E3DB71F-1922-4212-A434-623DFA8CB995}" presName="rootComposite" presStyleCnt="0"/>
      <dgm:spPr/>
    </dgm:pt>
    <dgm:pt modelId="{5262EEFC-50B8-4E4D-B219-1368F3891054}" type="pres">
      <dgm:prSet presAssocID="{7E3DB71F-1922-4212-A434-623DFA8CB995}" presName="rootText" presStyleLbl="node3" presStyleIdx="6" presStyleCnt="10">
        <dgm:presLayoutVars>
          <dgm:chPref val="3"/>
        </dgm:presLayoutVars>
      </dgm:prSet>
      <dgm:spPr/>
    </dgm:pt>
    <dgm:pt modelId="{0F2DD640-B2CD-44DD-9569-508B51125CA9}" type="pres">
      <dgm:prSet presAssocID="{7E3DB71F-1922-4212-A434-623DFA8CB995}" presName="rootConnector" presStyleLbl="node3" presStyleIdx="6" presStyleCnt="10"/>
      <dgm:spPr/>
    </dgm:pt>
    <dgm:pt modelId="{39A78377-38C9-467A-A74B-1196B77F5027}" type="pres">
      <dgm:prSet presAssocID="{7E3DB71F-1922-4212-A434-623DFA8CB995}" presName="hierChild4" presStyleCnt="0"/>
      <dgm:spPr/>
    </dgm:pt>
    <dgm:pt modelId="{54F09DFD-A27F-4B0C-89D9-E54ED81986BC}" type="pres">
      <dgm:prSet presAssocID="{7E3DB71F-1922-4212-A434-623DFA8CB995}" presName="hierChild5" presStyleCnt="0"/>
      <dgm:spPr/>
    </dgm:pt>
    <dgm:pt modelId="{9782E192-03FF-4206-A805-36C4C98B7929}" type="pres">
      <dgm:prSet presAssocID="{AED02C22-AC97-4195-8D21-CA412C1DC522}" presName="hierChild5" presStyleCnt="0"/>
      <dgm:spPr/>
    </dgm:pt>
    <dgm:pt modelId="{46D50B22-0DAD-41BC-AC2D-C6C8F164D73C}" type="pres">
      <dgm:prSet presAssocID="{B279943F-275A-45CB-B905-C107CB13325E}" presName="Name37" presStyleLbl="parChTrans1D2" presStyleIdx="2" presStyleCnt="3"/>
      <dgm:spPr/>
    </dgm:pt>
    <dgm:pt modelId="{F12351B9-2E64-4696-900D-7486DF7F7075}" type="pres">
      <dgm:prSet presAssocID="{58E75B24-A00D-4142-ADCB-4048FA16E4BB}" presName="hierRoot2" presStyleCnt="0">
        <dgm:presLayoutVars>
          <dgm:hierBranch val="init"/>
        </dgm:presLayoutVars>
      </dgm:prSet>
      <dgm:spPr/>
    </dgm:pt>
    <dgm:pt modelId="{61C1B3FF-14BA-4AA2-8CA8-337593C92474}" type="pres">
      <dgm:prSet presAssocID="{58E75B24-A00D-4142-ADCB-4048FA16E4BB}" presName="rootComposite" presStyleCnt="0"/>
      <dgm:spPr/>
    </dgm:pt>
    <dgm:pt modelId="{EA305A1B-BAFB-466F-8C37-F658E30C63BF}" type="pres">
      <dgm:prSet presAssocID="{58E75B24-A00D-4142-ADCB-4048FA16E4BB}" presName="rootText" presStyleLbl="node2" presStyleIdx="2" presStyleCnt="3">
        <dgm:presLayoutVars>
          <dgm:chPref val="3"/>
        </dgm:presLayoutVars>
      </dgm:prSet>
      <dgm:spPr/>
    </dgm:pt>
    <dgm:pt modelId="{6703608D-3E2F-47F2-8E8F-12553287EDE1}" type="pres">
      <dgm:prSet presAssocID="{58E75B24-A00D-4142-ADCB-4048FA16E4BB}" presName="rootConnector" presStyleLbl="node2" presStyleIdx="2" presStyleCnt="3"/>
      <dgm:spPr/>
    </dgm:pt>
    <dgm:pt modelId="{AE51DFA4-39F6-4A75-881D-BC3A949B7016}" type="pres">
      <dgm:prSet presAssocID="{58E75B24-A00D-4142-ADCB-4048FA16E4BB}" presName="hierChild4" presStyleCnt="0"/>
      <dgm:spPr/>
    </dgm:pt>
    <dgm:pt modelId="{083D92A7-19DC-4F1E-89E2-E0CAAC72D552}" type="pres">
      <dgm:prSet presAssocID="{8A9E6E66-0FA2-4820-BFDC-5AF653BA4DDD}" presName="Name37" presStyleLbl="parChTrans1D3" presStyleIdx="7" presStyleCnt="10"/>
      <dgm:spPr/>
    </dgm:pt>
    <dgm:pt modelId="{39BABDEA-8B4D-4D53-A4FC-C8DF92BC2A8B}" type="pres">
      <dgm:prSet presAssocID="{804B3D8B-72F8-4D2D-A5B1-5C2D4F1524D3}" presName="hierRoot2" presStyleCnt="0">
        <dgm:presLayoutVars>
          <dgm:hierBranch val="init"/>
        </dgm:presLayoutVars>
      </dgm:prSet>
      <dgm:spPr/>
    </dgm:pt>
    <dgm:pt modelId="{EC7A1D0B-1113-4D33-A506-F46B1623ACE7}" type="pres">
      <dgm:prSet presAssocID="{804B3D8B-72F8-4D2D-A5B1-5C2D4F1524D3}" presName="rootComposite" presStyleCnt="0"/>
      <dgm:spPr/>
    </dgm:pt>
    <dgm:pt modelId="{1E72710D-9790-420B-A37A-5BF22E819766}" type="pres">
      <dgm:prSet presAssocID="{804B3D8B-72F8-4D2D-A5B1-5C2D4F1524D3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2FA619-7A69-4491-A36B-A65161B5CF91}" type="pres">
      <dgm:prSet presAssocID="{804B3D8B-72F8-4D2D-A5B1-5C2D4F1524D3}" presName="rootConnector" presStyleLbl="node3" presStyleIdx="7" presStyleCnt="10"/>
      <dgm:spPr/>
    </dgm:pt>
    <dgm:pt modelId="{5B291980-C4D9-4E00-84CD-E238B8D4D5F3}" type="pres">
      <dgm:prSet presAssocID="{804B3D8B-72F8-4D2D-A5B1-5C2D4F1524D3}" presName="hierChild4" presStyleCnt="0"/>
      <dgm:spPr/>
    </dgm:pt>
    <dgm:pt modelId="{4D09C783-25BB-4048-8DE7-32C68E1BB014}" type="pres">
      <dgm:prSet presAssocID="{804B3D8B-72F8-4D2D-A5B1-5C2D4F1524D3}" presName="hierChild5" presStyleCnt="0"/>
      <dgm:spPr/>
    </dgm:pt>
    <dgm:pt modelId="{74F0865D-46A0-4430-B403-0C7F3A0CCDDB}" type="pres">
      <dgm:prSet presAssocID="{15A9F0A5-2117-4154-B867-C166B2D1DB43}" presName="Name37" presStyleLbl="parChTrans1D3" presStyleIdx="8" presStyleCnt="10"/>
      <dgm:spPr/>
    </dgm:pt>
    <dgm:pt modelId="{4BAA3F11-3149-491A-93CF-95345F876E3A}" type="pres">
      <dgm:prSet presAssocID="{59B3AD0C-B1A9-4D8F-BF70-5E0137E9C450}" presName="hierRoot2" presStyleCnt="0">
        <dgm:presLayoutVars>
          <dgm:hierBranch val="init"/>
        </dgm:presLayoutVars>
      </dgm:prSet>
      <dgm:spPr/>
    </dgm:pt>
    <dgm:pt modelId="{35DCF535-C3F2-4016-82C5-E2ADDE9C6589}" type="pres">
      <dgm:prSet presAssocID="{59B3AD0C-B1A9-4D8F-BF70-5E0137E9C450}" presName="rootComposite" presStyleCnt="0"/>
      <dgm:spPr/>
    </dgm:pt>
    <dgm:pt modelId="{FF254259-1CDB-49A6-AA12-6D58C8FEEF1F}" type="pres">
      <dgm:prSet presAssocID="{59B3AD0C-B1A9-4D8F-BF70-5E0137E9C450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6F2B7A-4B14-4188-B945-37270D521AB9}" type="pres">
      <dgm:prSet presAssocID="{59B3AD0C-B1A9-4D8F-BF70-5E0137E9C450}" presName="rootConnector" presStyleLbl="node3" presStyleIdx="8" presStyleCnt="10"/>
      <dgm:spPr/>
    </dgm:pt>
    <dgm:pt modelId="{6B01039C-CEFA-4DED-853B-FD3456BCE684}" type="pres">
      <dgm:prSet presAssocID="{59B3AD0C-B1A9-4D8F-BF70-5E0137E9C450}" presName="hierChild4" presStyleCnt="0"/>
      <dgm:spPr/>
    </dgm:pt>
    <dgm:pt modelId="{C7E19CE5-0DCA-4076-9FF1-5CDE0DD7C9F2}" type="pres">
      <dgm:prSet presAssocID="{59B3AD0C-B1A9-4D8F-BF70-5E0137E9C450}" presName="hierChild5" presStyleCnt="0"/>
      <dgm:spPr/>
    </dgm:pt>
    <dgm:pt modelId="{AD790161-0196-4104-8CC0-7D40F81F5A5C}" type="pres">
      <dgm:prSet presAssocID="{CAE1FD48-81D8-4376-AD46-5090751BC1FD}" presName="Name37" presStyleLbl="parChTrans1D3" presStyleIdx="9" presStyleCnt="10"/>
      <dgm:spPr/>
    </dgm:pt>
    <dgm:pt modelId="{041FE18E-46F8-4DD5-81EB-87941D135B4B}" type="pres">
      <dgm:prSet presAssocID="{8872A279-252D-4056-A344-98518995CCFD}" presName="hierRoot2" presStyleCnt="0">
        <dgm:presLayoutVars>
          <dgm:hierBranch val="init"/>
        </dgm:presLayoutVars>
      </dgm:prSet>
      <dgm:spPr/>
    </dgm:pt>
    <dgm:pt modelId="{1658957A-6E96-4CCA-93FF-8634EA53B139}" type="pres">
      <dgm:prSet presAssocID="{8872A279-252D-4056-A344-98518995CCFD}" presName="rootComposite" presStyleCnt="0"/>
      <dgm:spPr/>
    </dgm:pt>
    <dgm:pt modelId="{BB83B33F-7828-42A7-8433-BD8E83492BC7}" type="pres">
      <dgm:prSet presAssocID="{8872A279-252D-4056-A344-98518995CCFD}" presName="rootText" presStyleLbl="node3" presStyleIdx="9" presStyleCnt="10">
        <dgm:presLayoutVars>
          <dgm:chPref val="3"/>
        </dgm:presLayoutVars>
      </dgm:prSet>
      <dgm:spPr/>
    </dgm:pt>
    <dgm:pt modelId="{61DD66B0-021B-4C8B-BE9F-E31757D9CA4B}" type="pres">
      <dgm:prSet presAssocID="{8872A279-252D-4056-A344-98518995CCFD}" presName="rootConnector" presStyleLbl="node3" presStyleIdx="9" presStyleCnt="10"/>
      <dgm:spPr/>
    </dgm:pt>
    <dgm:pt modelId="{4EDAFF6A-1C23-4EA8-99E9-0901BD43C9F2}" type="pres">
      <dgm:prSet presAssocID="{8872A279-252D-4056-A344-98518995CCFD}" presName="hierChild4" presStyleCnt="0"/>
      <dgm:spPr/>
    </dgm:pt>
    <dgm:pt modelId="{1378A8F5-593C-4278-B107-33BEC69E734E}" type="pres">
      <dgm:prSet presAssocID="{8872A279-252D-4056-A344-98518995CCFD}" presName="hierChild5" presStyleCnt="0"/>
      <dgm:spPr/>
    </dgm:pt>
    <dgm:pt modelId="{CAF84969-9CE1-4433-82B2-26662DEC6384}" type="pres">
      <dgm:prSet presAssocID="{58E75B24-A00D-4142-ADCB-4048FA16E4BB}" presName="hierChild5" presStyleCnt="0"/>
      <dgm:spPr/>
    </dgm:pt>
    <dgm:pt modelId="{0F8A6FBA-C932-4C19-A7E8-A812E8EC4534}" type="pres">
      <dgm:prSet presAssocID="{8DAE1279-4E47-4281-BF7D-AA324B10467A}" presName="hierChild3" presStyleCnt="0"/>
      <dgm:spPr/>
    </dgm:pt>
  </dgm:ptLst>
  <dgm:cxnLst>
    <dgm:cxn modelId="{ECC7C202-493C-4A57-924F-76A6ED203338}" type="presOf" srcId="{8872A279-252D-4056-A344-98518995CCFD}" destId="{61DD66B0-021B-4C8B-BE9F-E31757D9CA4B}" srcOrd="1" destOrd="0" presId="urn:microsoft.com/office/officeart/2005/8/layout/orgChart1"/>
    <dgm:cxn modelId="{51300022-6472-4AD6-BF97-08B914D0B13F}" type="presOf" srcId="{4E7FB9CB-052E-499E-AA29-5D98EE5176C3}" destId="{74875048-99C5-4777-979C-07773A9E7023}" srcOrd="1" destOrd="0" presId="urn:microsoft.com/office/officeart/2005/8/layout/orgChart1"/>
    <dgm:cxn modelId="{FE9BD774-9C0B-4C92-AF82-456FDA86BC6B}" type="presOf" srcId="{58E75B24-A00D-4142-ADCB-4048FA16E4BB}" destId="{EA305A1B-BAFB-466F-8C37-F658E30C63BF}" srcOrd="0" destOrd="0" presId="urn:microsoft.com/office/officeart/2005/8/layout/orgChart1"/>
    <dgm:cxn modelId="{A0B391C6-E8BE-4196-9062-E22BF2319EEA}" type="presOf" srcId="{5EBCEC85-9238-497D-A1AC-BE7B7FBD8F44}" destId="{D216DA30-2D5F-481C-8B03-B6DB1D604C07}" srcOrd="1" destOrd="0" presId="urn:microsoft.com/office/officeart/2005/8/layout/orgChart1"/>
    <dgm:cxn modelId="{BB2266BF-FC4F-4A71-99E6-E95E51B1AA84}" type="presOf" srcId="{7E3DB71F-1922-4212-A434-623DFA8CB995}" destId="{0F2DD640-B2CD-44DD-9569-508B51125CA9}" srcOrd="1" destOrd="0" presId="urn:microsoft.com/office/officeart/2005/8/layout/orgChart1"/>
    <dgm:cxn modelId="{7698046A-A5E6-4F9D-A9C9-AF08B2FD4772}" srcId="{58E75B24-A00D-4142-ADCB-4048FA16E4BB}" destId="{59B3AD0C-B1A9-4D8F-BF70-5E0137E9C450}" srcOrd="1" destOrd="0" parTransId="{15A9F0A5-2117-4154-B867-C166B2D1DB43}" sibTransId="{CCB59B8E-0D57-474D-B15D-E281762E0223}"/>
    <dgm:cxn modelId="{EB73892D-DFB1-41F4-B118-9967E015DDBB}" srcId="{8FEAABB3-99FC-4B1B-9D70-D4A01C33C0B9}" destId="{4E7FB9CB-052E-499E-AA29-5D98EE5176C3}" srcOrd="1" destOrd="0" parTransId="{2F970BAD-54BE-4A33-853C-0CF796E64B87}" sibTransId="{06BF4825-0C80-4100-949D-0C0E2AAE939A}"/>
    <dgm:cxn modelId="{0922F573-12D6-4FB4-BA3C-0FD452AC9B23}" srcId="{8DAE1279-4E47-4281-BF7D-AA324B10467A}" destId="{58E75B24-A00D-4142-ADCB-4048FA16E4BB}" srcOrd="2" destOrd="0" parTransId="{B279943F-275A-45CB-B905-C107CB13325E}" sibTransId="{269E9006-EFAE-49AC-B744-7EBD5611B47F}"/>
    <dgm:cxn modelId="{5448F272-14F4-406B-8531-5998489D2850}" type="presOf" srcId="{804B3D8B-72F8-4D2D-A5B1-5C2D4F1524D3}" destId="{502FA619-7A69-4491-A36B-A65161B5CF91}" srcOrd="1" destOrd="0" presId="urn:microsoft.com/office/officeart/2005/8/layout/orgChart1"/>
    <dgm:cxn modelId="{71624E6B-2F34-44AC-A58C-C18AE366C071}" type="presOf" srcId="{8D25452B-FD97-4FFD-B64F-3C7778C2F186}" destId="{0B7DECA0-850B-472C-85E9-DFB4F0D54D93}" srcOrd="1" destOrd="0" presId="urn:microsoft.com/office/officeart/2005/8/layout/orgChart1"/>
    <dgm:cxn modelId="{E295D925-4F93-42F3-9A82-6CFC560694A6}" type="presOf" srcId="{A13AE84B-64AA-48C5-8390-FB880F77A32D}" destId="{1BA9A15B-6234-4478-91CB-656CBEAC851D}" srcOrd="0" destOrd="0" presId="urn:microsoft.com/office/officeart/2005/8/layout/orgChart1"/>
    <dgm:cxn modelId="{E860D11A-A3CD-4233-B073-7C976E6EE441}" type="presOf" srcId="{891DB85B-C123-411A-82BB-E381FF8E5CCB}" destId="{2C397017-0752-4CF8-996B-43FC96501B4E}" srcOrd="1" destOrd="0" presId="urn:microsoft.com/office/officeart/2005/8/layout/orgChart1"/>
    <dgm:cxn modelId="{E17387EA-DB15-4BD1-82D6-5945597FB2BE}" type="presOf" srcId="{FC7F7A1B-6940-4A4F-A934-FA63F5D42B8B}" destId="{4C5CFB55-5B82-48B0-99AC-1378A6FEB8EA}" srcOrd="0" destOrd="0" presId="urn:microsoft.com/office/officeart/2005/8/layout/orgChart1"/>
    <dgm:cxn modelId="{7ED8EE8A-1FF4-4A27-A457-816B4D5CB3F9}" type="presOf" srcId="{2760D89C-3B6B-4883-83A6-A2A02876AE3D}" destId="{30F42BAF-9FE7-44DA-8BA1-16CE47A4839C}" srcOrd="0" destOrd="0" presId="urn:microsoft.com/office/officeart/2005/8/layout/orgChart1"/>
    <dgm:cxn modelId="{BCCF2FAF-8944-429A-B412-952A4AD5127C}" type="presOf" srcId="{8872A279-252D-4056-A344-98518995CCFD}" destId="{BB83B33F-7828-42A7-8433-BD8E83492BC7}" srcOrd="0" destOrd="0" presId="urn:microsoft.com/office/officeart/2005/8/layout/orgChart1"/>
    <dgm:cxn modelId="{E0C731AB-5D01-4E70-BED1-F34622F33C6E}" type="presOf" srcId="{59B3AD0C-B1A9-4D8F-BF70-5E0137E9C450}" destId="{FF254259-1CDB-49A6-AA12-6D58C8FEEF1F}" srcOrd="0" destOrd="0" presId="urn:microsoft.com/office/officeart/2005/8/layout/orgChart1"/>
    <dgm:cxn modelId="{BD995C63-92CE-46CD-A9DB-884E5EED7711}" type="presOf" srcId="{804B3D8B-72F8-4D2D-A5B1-5C2D4F1524D3}" destId="{1E72710D-9790-420B-A37A-5BF22E819766}" srcOrd="0" destOrd="0" presId="urn:microsoft.com/office/officeart/2005/8/layout/orgChart1"/>
    <dgm:cxn modelId="{C15580C9-0547-496B-97E2-3CE453DFBCD8}" srcId="{8FEAABB3-99FC-4B1B-9D70-D4A01C33C0B9}" destId="{3E7DA5DC-13D2-42A8-B30F-641BBF3A9FB8}" srcOrd="3" destOrd="0" parTransId="{9C79889D-B7E2-47EB-9F06-4C05277BC2E3}" sibTransId="{D19B58CC-97F1-475A-9E1A-4768ED45C664}"/>
    <dgm:cxn modelId="{CF3B47F0-B440-4E60-B676-8FF32A7FF92E}" type="presOf" srcId="{D5F4C10B-2EDF-4216-A665-896F7CD3E175}" destId="{2D0302A3-1D53-44FB-A582-8FB1CAC4D273}" srcOrd="0" destOrd="0" presId="urn:microsoft.com/office/officeart/2005/8/layout/orgChart1"/>
    <dgm:cxn modelId="{66F0EFEA-CBB1-47B0-8E08-7B58DF1DC079}" type="presOf" srcId="{891DB85B-C123-411A-82BB-E381FF8E5CCB}" destId="{54355101-620C-46BE-9E29-FF025CCE4D92}" srcOrd="0" destOrd="0" presId="urn:microsoft.com/office/officeart/2005/8/layout/orgChart1"/>
    <dgm:cxn modelId="{9A450F45-90E1-411D-9A19-C4C0351A77C6}" type="presOf" srcId="{5EBCEC85-9238-497D-A1AC-BE7B7FBD8F44}" destId="{D2333C38-1ACA-41AB-8C8E-9B71CBC0362F}" srcOrd="0" destOrd="0" presId="urn:microsoft.com/office/officeart/2005/8/layout/orgChart1"/>
    <dgm:cxn modelId="{36C0C2C0-4E5E-41A8-996D-E0D0191F1D9C}" type="presOf" srcId="{8DAE1279-4E47-4281-BF7D-AA324B10467A}" destId="{82C296B1-C376-4862-8E65-985EBCC328A2}" srcOrd="1" destOrd="0" presId="urn:microsoft.com/office/officeart/2005/8/layout/orgChart1"/>
    <dgm:cxn modelId="{821B7DD7-F3E3-441D-9D1B-EBB0A7242F74}" type="presOf" srcId="{59B3AD0C-B1A9-4D8F-BF70-5E0137E9C450}" destId="{F56F2B7A-4B14-4188-B945-37270D521AB9}" srcOrd="1" destOrd="0" presId="urn:microsoft.com/office/officeart/2005/8/layout/orgChart1"/>
    <dgm:cxn modelId="{9EE3639B-9B55-4386-BD5D-D8B5B9852146}" type="presOf" srcId="{1C41308B-86D7-452D-AD5C-D132179215E9}" destId="{B6D978DD-7180-473B-BAF2-9A4E03E3450E}" srcOrd="0" destOrd="0" presId="urn:microsoft.com/office/officeart/2005/8/layout/orgChart1"/>
    <dgm:cxn modelId="{473FD43E-DDEA-439B-B6DD-7A6D2CE0C591}" type="presOf" srcId="{537CCF86-72A1-4F5F-8D12-8204962C46B4}" destId="{FEBCC690-EDC3-4C66-8BCA-D3B17A9BBDCE}" srcOrd="0" destOrd="0" presId="urn:microsoft.com/office/officeart/2005/8/layout/orgChart1"/>
    <dgm:cxn modelId="{CA5F8EDB-B5C3-42C0-A0C5-9A10D9D10196}" type="presOf" srcId="{178D82EC-ADFC-42E5-97FC-3F096D3F5E8F}" destId="{B153142F-9D6F-4F50-BD5F-C396C27E99C5}" srcOrd="0" destOrd="0" presId="urn:microsoft.com/office/officeart/2005/8/layout/orgChart1"/>
    <dgm:cxn modelId="{4FA32163-EA2F-4AF2-A85E-33C8CC116435}" type="presOf" srcId="{AED02C22-AC97-4195-8D21-CA412C1DC522}" destId="{FCDEDA90-59E5-4174-B9F4-53EDB023A111}" srcOrd="1" destOrd="0" presId="urn:microsoft.com/office/officeart/2005/8/layout/orgChart1"/>
    <dgm:cxn modelId="{133DC076-C19C-4B02-BC6E-8B4D9005C0FF}" type="presOf" srcId="{B279943F-275A-45CB-B905-C107CB13325E}" destId="{46D50B22-0DAD-41BC-AC2D-C6C8F164D73C}" srcOrd="0" destOrd="0" presId="urn:microsoft.com/office/officeart/2005/8/layout/orgChart1"/>
    <dgm:cxn modelId="{6658AB21-F273-4997-8463-E4ED3923453C}" type="presOf" srcId="{52AD8D61-7452-44D9-A594-D56FF8DC0DC1}" destId="{536BBD67-7E2C-43B5-AD42-AD13BE3F9606}" srcOrd="0" destOrd="0" presId="urn:microsoft.com/office/officeart/2005/8/layout/orgChart1"/>
    <dgm:cxn modelId="{181DB092-2D43-42BA-9C2E-5962933D9E44}" type="presOf" srcId="{4E7FB9CB-052E-499E-AA29-5D98EE5176C3}" destId="{AEA3183F-86C9-48A4-81B9-D1B6BDB10832}" srcOrd="0" destOrd="0" presId="urn:microsoft.com/office/officeart/2005/8/layout/orgChart1"/>
    <dgm:cxn modelId="{470D4481-A3E6-4BD6-BA77-5740908E064A}" srcId="{8FEAABB3-99FC-4B1B-9D70-D4A01C33C0B9}" destId="{891DB85B-C123-411A-82BB-E381FF8E5CCB}" srcOrd="2" destOrd="0" parTransId="{537CCF86-72A1-4F5F-8D12-8204962C46B4}" sibTransId="{AF35586E-01E5-4CE7-B8B6-AF9E525DA0C2}"/>
    <dgm:cxn modelId="{812E0F7D-7B82-45E8-83DC-FBB439B08490}" srcId="{AED02C22-AC97-4195-8D21-CA412C1DC522}" destId="{7E3DB71F-1922-4212-A434-623DFA8CB995}" srcOrd="2" destOrd="0" parTransId="{FC7F7A1B-6940-4A4F-A934-FA63F5D42B8B}" sibTransId="{E68AFEF7-FF10-4D3F-9DE1-F02A4D5FA56C}"/>
    <dgm:cxn modelId="{825C70A8-B33E-4B8D-B828-BFBD7BF7F98C}" type="presOf" srcId="{8FEAABB3-99FC-4B1B-9D70-D4A01C33C0B9}" destId="{C48F7439-1F54-4B0E-B1C9-6E069A7D65BF}" srcOrd="0" destOrd="0" presId="urn:microsoft.com/office/officeart/2005/8/layout/orgChart1"/>
    <dgm:cxn modelId="{9FEFE0E5-F570-4D47-AC2A-5F73C5E08EED}" type="presOf" srcId="{3E7DA5DC-13D2-42A8-B30F-641BBF3A9FB8}" destId="{D7BFD800-AAC8-4B84-88D3-719C5B6EC7AE}" srcOrd="1" destOrd="0" presId="urn:microsoft.com/office/officeart/2005/8/layout/orgChart1"/>
    <dgm:cxn modelId="{6CDD82DC-633B-4A90-9B83-E2A51AF5B59C}" type="presOf" srcId="{EBF05392-54AB-4D05-85B5-DA681BBCB558}" destId="{6E627DD8-AD63-42C3-A2F8-4B53C1105E6A}" srcOrd="0" destOrd="0" presId="urn:microsoft.com/office/officeart/2005/8/layout/orgChart1"/>
    <dgm:cxn modelId="{F1D8236F-182C-49C0-83C4-B46F518970E3}" type="presOf" srcId="{3E7DA5DC-13D2-42A8-B30F-641BBF3A9FB8}" destId="{CFE145A2-E165-43BB-9F5D-BCFFE9B644E0}" srcOrd="0" destOrd="0" presId="urn:microsoft.com/office/officeart/2005/8/layout/orgChart1"/>
    <dgm:cxn modelId="{482AE646-3A1C-4900-A30A-308AC2710138}" type="presOf" srcId="{AED02C22-AC97-4195-8D21-CA412C1DC522}" destId="{F0A7E1AA-0506-4F75-8912-098DC5642E7D}" srcOrd="0" destOrd="0" presId="urn:microsoft.com/office/officeart/2005/8/layout/orgChart1"/>
    <dgm:cxn modelId="{896A7DF8-035C-40D4-9DB7-027CA20A0751}" type="presOf" srcId="{8DAE1279-4E47-4281-BF7D-AA324B10467A}" destId="{A1B4FD2E-B4BD-4880-8E67-B403E374B9D1}" srcOrd="0" destOrd="0" presId="urn:microsoft.com/office/officeart/2005/8/layout/orgChart1"/>
    <dgm:cxn modelId="{5CE7458C-6628-40E5-8648-88F6D0E2A3A1}" srcId="{8FEAABB3-99FC-4B1B-9D70-D4A01C33C0B9}" destId="{5EBCEC85-9238-497D-A1AC-BE7B7FBD8F44}" srcOrd="0" destOrd="0" parTransId="{178D82EC-ADFC-42E5-97FC-3F096D3F5E8F}" sibTransId="{2D7A0A2B-CA6B-4BE3-A1C6-F41A579298C5}"/>
    <dgm:cxn modelId="{2CA28396-A4FC-463C-95F2-DAA6299FFB8C}" type="presOf" srcId="{15A9F0A5-2117-4154-B867-C166B2D1DB43}" destId="{74F0865D-46A0-4430-B403-0C7F3A0CCDDB}" srcOrd="0" destOrd="0" presId="urn:microsoft.com/office/officeart/2005/8/layout/orgChart1"/>
    <dgm:cxn modelId="{13A5EF2B-A28B-42D7-8F3C-6A94FF4E9CF2}" type="presOf" srcId="{8FEAABB3-99FC-4B1B-9D70-D4A01C33C0B9}" destId="{51C745A7-2C54-4531-AFE1-3EDC171BCE11}" srcOrd="1" destOrd="0" presId="urn:microsoft.com/office/officeart/2005/8/layout/orgChart1"/>
    <dgm:cxn modelId="{676A9202-BAA2-43B3-ACD7-F4754018D716}" srcId="{58E75B24-A00D-4142-ADCB-4048FA16E4BB}" destId="{804B3D8B-72F8-4D2D-A5B1-5C2D4F1524D3}" srcOrd="0" destOrd="0" parTransId="{8A9E6E66-0FA2-4820-BFDC-5AF653BA4DDD}" sibTransId="{7EDBA779-B1C4-4FA3-BEEE-7C25A1F476BB}"/>
    <dgm:cxn modelId="{705921D2-1734-4562-9C7F-C01557ACD4AF}" type="presOf" srcId="{2F970BAD-54BE-4A33-853C-0CF796E64B87}" destId="{D834212A-986A-4022-802D-94B55AC0F435}" srcOrd="0" destOrd="0" presId="urn:microsoft.com/office/officeart/2005/8/layout/orgChart1"/>
    <dgm:cxn modelId="{4E30CE62-65EA-4CDE-A437-2ABAAA3831FC}" srcId="{58E75B24-A00D-4142-ADCB-4048FA16E4BB}" destId="{8872A279-252D-4056-A344-98518995CCFD}" srcOrd="2" destOrd="0" parTransId="{CAE1FD48-81D8-4376-AD46-5090751BC1FD}" sibTransId="{8B3157E0-2681-4774-AC94-1F1525EAE1A2}"/>
    <dgm:cxn modelId="{9A224309-6E9F-4AD6-B30A-218D80153CFB}" type="presOf" srcId="{8D25452B-FD97-4FFD-B64F-3C7778C2F186}" destId="{9D224789-DD87-48A8-BB76-20D691048851}" srcOrd="0" destOrd="0" presId="urn:microsoft.com/office/officeart/2005/8/layout/orgChart1"/>
    <dgm:cxn modelId="{09467E76-3D82-47BB-89BE-FB2BCA9F6E97}" srcId="{AED02C22-AC97-4195-8D21-CA412C1DC522}" destId="{8D25452B-FD97-4FFD-B64F-3C7778C2F186}" srcOrd="1" destOrd="0" parTransId="{52AD8D61-7452-44D9-A594-D56FF8DC0DC1}" sibTransId="{ADD3DFC6-C804-447A-B48F-04D968B064CA}"/>
    <dgm:cxn modelId="{3416F0DC-1B8F-4CD9-B4E0-D9AA0C09F29B}" type="presOf" srcId="{8A9E6E66-0FA2-4820-BFDC-5AF653BA4DDD}" destId="{083D92A7-19DC-4F1E-89E2-E0CAAC72D552}" srcOrd="0" destOrd="0" presId="urn:microsoft.com/office/officeart/2005/8/layout/orgChart1"/>
    <dgm:cxn modelId="{FF342D35-51E3-44E6-8D56-2E2EE6FBBF35}" type="presOf" srcId="{9C79889D-B7E2-47EB-9F06-4C05277BC2E3}" destId="{AE11CFEE-CE38-43B3-AE3B-8DC9E8E50351}" srcOrd="0" destOrd="0" presId="urn:microsoft.com/office/officeart/2005/8/layout/orgChart1"/>
    <dgm:cxn modelId="{B505B7F5-3803-4F7E-A053-EFA3A6C0A387}" srcId="{A13AE84B-64AA-48C5-8390-FB880F77A32D}" destId="{8DAE1279-4E47-4281-BF7D-AA324B10467A}" srcOrd="0" destOrd="0" parTransId="{989EEA99-8924-48AC-8F91-89AAB02A6211}" sibTransId="{37E762F6-1F2A-4771-ADD6-6667EFABE2DC}"/>
    <dgm:cxn modelId="{97831035-A6D7-44EF-8A2C-A2025DACFE26}" srcId="{AED02C22-AC97-4195-8D21-CA412C1DC522}" destId="{1C41308B-86D7-452D-AD5C-D132179215E9}" srcOrd="0" destOrd="0" parTransId="{EBF05392-54AB-4D05-85B5-DA681BBCB558}" sibTransId="{5A972739-0CCE-4E3A-84E4-1AA1B5F2519A}"/>
    <dgm:cxn modelId="{A3278FA8-4D77-4AB6-86E6-F6B9E99D3122}" srcId="{8DAE1279-4E47-4281-BF7D-AA324B10467A}" destId="{8FEAABB3-99FC-4B1B-9D70-D4A01C33C0B9}" srcOrd="0" destOrd="0" parTransId="{2760D89C-3B6B-4883-83A6-A2A02876AE3D}" sibTransId="{775239BE-44BF-4B2E-B460-985F0AD0400B}"/>
    <dgm:cxn modelId="{8BCC4343-3DB8-43C8-8575-AD72DA30DC9D}" type="presOf" srcId="{58E75B24-A00D-4142-ADCB-4048FA16E4BB}" destId="{6703608D-3E2F-47F2-8E8F-12553287EDE1}" srcOrd="1" destOrd="0" presId="urn:microsoft.com/office/officeart/2005/8/layout/orgChart1"/>
    <dgm:cxn modelId="{96DAC969-0FE6-4822-A5C1-F8BDE9F038C6}" srcId="{8DAE1279-4E47-4281-BF7D-AA324B10467A}" destId="{AED02C22-AC97-4195-8D21-CA412C1DC522}" srcOrd="1" destOrd="0" parTransId="{D5F4C10B-2EDF-4216-A665-896F7CD3E175}" sibTransId="{A495C7D8-2A78-4021-AF23-98FEAF1C2C57}"/>
    <dgm:cxn modelId="{724BBF23-B703-4A56-B835-E56894ACC5FF}" type="presOf" srcId="{7E3DB71F-1922-4212-A434-623DFA8CB995}" destId="{5262EEFC-50B8-4E4D-B219-1368F3891054}" srcOrd="0" destOrd="0" presId="urn:microsoft.com/office/officeart/2005/8/layout/orgChart1"/>
    <dgm:cxn modelId="{5EC0A30A-CFEC-4D4E-A408-99DA2C4BFBE7}" type="presOf" srcId="{CAE1FD48-81D8-4376-AD46-5090751BC1FD}" destId="{AD790161-0196-4104-8CC0-7D40F81F5A5C}" srcOrd="0" destOrd="0" presId="urn:microsoft.com/office/officeart/2005/8/layout/orgChart1"/>
    <dgm:cxn modelId="{C390E410-E325-42EA-9CC7-4217729D115C}" type="presOf" srcId="{1C41308B-86D7-452D-AD5C-D132179215E9}" destId="{914833F5-6ADD-4A29-88BF-DB2E8FE176E6}" srcOrd="1" destOrd="0" presId="urn:microsoft.com/office/officeart/2005/8/layout/orgChart1"/>
    <dgm:cxn modelId="{3ED1DF33-0762-4B40-B8A6-A321AA1193A9}" type="presParOf" srcId="{1BA9A15B-6234-4478-91CB-656CBEAC851D}" destId="{87102579-F1E4-45E2-9732-45889C4A4C61}" srcOrd="0" destOrd="0" presId="urn:microsoft.com/office/officeart/2005/8/layout/orgChart1"/>
    <dgm:cxn modelId="{3C084E08-96C9-4D76-BE6F-C10BB125A297}" type="presParOf" srcId="{87102579-F1E4-45E2-9732-45889C4A4C61}" destId="{B6611FC8-8A68-4331-97FC-20B1DABBE93E}" srcOrd="0" destOrd="0" presId="urn:microsoft.com/office/officeart/2005/8/layout/orgChart1"/>
    <dgm:cxn modelId="{2C92AE6B-BC71-4DB7-AF9E-0425CF5B42F7}" type="presParOf" srcId="{B6611FC8-8A68-4331-97FC-20B1DABBE93E}" destId="{A1B4FD2E-B4BD-4880-8E67-B403E374B9D1}" srcOrd="0" destOrd="0" presId="urn:microsoft.com/office/officeart/2005/8/layout/orgChart1"/>
    <dgm:cxn modelId="{D3EC7D33-2AFB-47E1-8E9B-CED723FAAEFE}" type="presParOf" srcId="{B6611FC8-8A68-4331-97FC-20B1DABBE93E}" destId="{82C296B1-C376-4862-8E65-985EBCC328A2}" srcOrd="1" destOrd="0" presId="urn:microsoft.com/office/officeart/2005/8/layout/orgChart1"/>
    <dgm:cxn modelId="{BD9BDCCD-0EA6-445E-A4E2-3F2F23685CAE}" type="presParOf" srcId="{87102579-F1E4-45E2-9732-45889C4A4C61}" destId="{1E216A59-9A17-47BB-A3BE-4C3458A09F87}" srcOrd="1" destOrd="0" presId="urn:microsoft.com/office/officeart/2005/8/layout/orgChart1"/>
    <dgm:cxn modelId="{7E691115-9324-409B-A0F0-A37A5743F8B6}" type="presParOf" srcId="{1E216A59-9A17-47BB-A3BE-4C3458A09F87}" destId="{30F42BAF-9FE7-44DA-8BA1-16CE47A4839C}" srcOrd="0" destOrd="0" presId="urn:microsoft.com/office/officeart/2005/8/layout/orgChart1"/>
    <dgm:cxn modelId="{FC1FE728-4C3D-43A0-BB38-D746A1F6D40E}" type="presParOf" srcId="{1E216A59-9A17-47BB-A3BE-4C3458A09F87}" destId="{EF5F4C2A-54DB-4D45-A15F-7B3DCDC59F94}" srcOrd="1" destOrd="0" presId="urn:microsoft.com/office/officeart/2005/8/layout/orgChart1"/>
    <dgm:cxn modelId="{691BB97F-26BA-4355-8479-8DC0B68BB486}" type="presParOf" srcId="{EF5F4C2A-54DB-4D45-A15F-7B3DCDC59F94}" destId="{115845CC-5753-4430-BD1F-F1261241A964}" srcOrd="0" destOrd="0" presId="urn:microsoft.com/office/officeart/2005/8/layout/orgChart1"/>
    <dgm:cxn modelId="{DACF0A8E-28CF-4F76-8BC1-C47653AC1D4E}" type="presParOf" srcId="{115845CC-5753-4430-BD1F-F1261241A964}" destId="{C48F7439-1F54-4B0E-B1C9-6E069A7D65BF}" srcOrd="0" destOrd="0" presId="urn:microsoft.com/office/officeart/2005/8/layout/orgChart1"/>
    <dgm:cxn modelId="{CA0D5143-9071-49C8-8C86-BCD6C21E3DCF}" type="presParOf" srcId="{115845CC-5753-4430-BD1F-F1261241A964}" destId="{51C745A7-2C54-4531-AFE1-3EDC171BCE11}" srcOrd="1" destOrd="0" presId="urn:microsoft.com/office/officeart/2005/8/layout/orgChart1"/>
    <dgm:cxn modelId="{39A03CAC-CC48-4B7C-AA9A-7FDA3CE32618}" type="presParOf" srcId="{EF5F4C2A-54DB-4D45-A15F-7B3DCDC59F94}" destId="{880557C1-A6FD-416D-972B-1823B42DDFF3}" srcOrd="1" destOrd="0" presId="urn:microsoft.com/office/officeart/2005/8/layout/orgChart1"/>
    <dgm:cxn modelId="{5CFC90C5-D9CF-45E3-8F6A-9BBAD3CBDB8A}" type="presParOf" srcId="{880557C1-A6FD-416D-972B-1823B42DDFF3}" destId="{B153142F-9D6F-4F50-BD5F-C396C27E99C5}" srcOrd="0" destOrd="0" presId="urn:microsoft.com/office/officeart/2005/8/layout/orgChart1"/>
    <dgm:cxn modelId="{9802B8B9-01EF-4898-AF47-516B4D2B914A}" type="presParOf" srcId="{880557C1-A6FD-416D-972B-1823B42DDFF3}" destId="{D02AC5B4-83F2-4495-9858-D9F9D8454E98}" srcOrd="1" destOrd="0" presId="urn:microsoft.com/office/officeart/2005/8/layout/orgChart1"/>
    <dgm:cxn modelId="{E72DC37A-1509-4559-9A67-5BE0AF334231}" type="presParOf" srcId="{D02AC5B4-83F2-4495-9858-D9F9D8454E98}" destId="{F6A22B73-31C9-49D8-B389-6C2BE2CA45A0}" srcOrd="0" destOrd="0" presId="urn:microsoft.com/office/officeart/2005/8/layout/orgChart1"/>
    <dgm:cxn modelId="{6FF0AC35-19EF-4962-BEF2-FFBFA472CE15}" type="presParOf" srcId="{F6A22B73-31C9-49D8-B389-6C2BE2CA45A0}" destId="{D2333C38-1ACA-41AB-8C8E-9B71CBC0362F}" srcOrd="0" destOrd="0" presId="urn:microsoft.com/office/officeart/2005/8/layout/orgChart1"/>
    <dgm:cxn modelId="{2CCD0585-5F47-469F-965E-27C3BB47B378}" type="presParOf" srcId="{F6A22B73-31C9-49D8-B389-6C2BE2CA45A0}" destId="{D216DA30-2D5F-481C-8B03-B6DB1D604C07}" srcOrd="1" destOrd="0" presId="urn:microsoft.com/office/officeart/2005/8/layout/orgChart1"/>
    <dgm:cxn modelId="{C58610DC-AD75-4405-A1F4-252875C30E0C}" type="presParOf" srcId="{D02AC5B4-83F2-4495-9858-D9F9D8454E98}" destId="{61AAE7B9-8E17-4248-8261-8FEF9814B3E7}" srcOrd="1" destOrd="0" presId="urn:microsoft.com/office/officeart/2005/8/layout/orgChart1"/>
    <dgm:cxn modelId="{1A439A95-5A4D-4A89-BA62-A2F810F11848}" type="presParOf" srcId="{D02AC5B4-83F2-4495-9858-D9F9D8454E98}" destId="{0B7AEA12-1ABE-429A-8B4A-CD7D80F210FC}" srcOrd="2" destOrd="0" presId="urn:microsoft.com/office/officeart/2005/8/layout/orgChart1"/>
    <dgm:cxn modelId="{D2D8D698-B5FF-40DB-A113-ECFC9348FA72}" type="presParOf" srcId="{880557C1-A6FD-416D-972B-1823B42DDFF3}" destId="{D834212A-986A-4022-802D-94B55AC0F435}" srcOrd="2" destOrd="0" presId="urn:microsoft.com/office/officeart/2005/8/layout/orgChart1"/>
    <dgm:cxn modelId="{504DC628-F04C-491F-9578-855165B1FE3B}" type="presParOf" srcId="{880557C1-A6FD-416D-972B-1823B42DDFF3}" destId="{713405D7-AB5A-4EE8-BD5B-13003FD1CA97}" srcOrd="3" destOrd="0" presId="urn:microsoft.com/office/officeart/2005/8/layout/orgChart1"/>
    <dgm:cxn modelId="{0F10478F-539A-4361-ADC6-30AE8542FB8A}" type="presParOf" srcId="{713405D7-AB5A-4EE8-BD5B-13003FD1CA97}" destId="{B84D7758-14B1-4D39-A01E-DE403CEE1D1F}" srcOrd="0" destOrd="0" presId="urn:microsoft.com/office/officeart/2005/8/layout/orgChart1"/>
    <dgm:cxn modelId="{5A936B4A-628F-4558-98DB-B14AB4C148BC}" type="presParOf" srcId="{B84D7758-14B1-4D39-A01E-DE403CEE1D1F}" destId="{AEA3183F-86C9-48A4-81B9-D1B6BDB10832}" srcOrd="0" destOrd="0" presId="urn:microsoft.com/office/officeart/2005/8/layout/orgChart1"/>
    <dgm:cxn modelId="{16AD501A-D00E-476B-BFCC-2A01C88D304B}" type="presParOf" srcId="{B84D7758-14B1-4D39-A01E-DE403CEE1D1F}" destId="{74875048-99C5-4777-979C-07773A9E7023}" srcOrd="1" destOrd="0" presId="urn:microsoft.com/office/officeart/2005/8/layout/orgChart1"/>
    <dgm:cxn modelId="{FF66EF99-FFFA-44BC-AA97-CECE82748E05}" type="presParOf" srcId="{713405D7-AB5A-4EE8-BD5B-13003FD1CA97}" destId="{4629D0B1-CB6E-4BE9-B49D-2BE656FF1762}" srcOrd="1" destOrd="0" presId="urn:microsoft.com/office/officeart/2005/8/layout/orgChart1"/>
    <dgm:cxn modelId="{CD22C1B1-B5DB-4CF1-8741-93B603626942}" type="presParOf" srcId="{713405D7-AB5A-4EE8-BD5B-13003FD1CA97}" destId="{EB411B00-6A2B-4579-9001-1601BD86EA88}" srcOrd="2" destOrd="0" presId="urn:microsoft.com/office/officeart/2005/8/layout/orgChart1"/>
    <dgm:cxn modelId="{C4AB833A-4E33-4CBF-AE13-7BFF8542DA50}" type="presParOf" srcId="{880557C1-A6FD-416D-972B-1823B42DDFF3}" destId="{FEBCC690-EDC3-4C66-8BCA-D3B17A9BBDCE}" srcOrd="4" destOrd="0" presId="urn:microsoft.com/office/officeart/2005/8/layout/orgChart1"/>
    <dgm:cxn modelId="{67843319-BE19-43F1-825E-9AD82760EF3D}" type="presParOf" srcId="{880557C1-A6FD-416D-972B-1823B42DDFF3}" destId="{C4058876-B62B-480F-84AA-E8EF4B5985F0}" srcOrd="5" destOrd="0" presId="urn:microsoft.com/office/officeart/2005/8/layout/orgChart1"/>
    <dgm:cxn modelId="{F76FDC63-E953-44CA-8A04-0309DC2E6B49}" type="presParOf" srcId="{C4058876-B62B-480F-84AA-E8EF4B5985F0}" destId="{B54CF40B-288C-4354-9330-03B9B1B07846}" srcOrd="0" destOrd="0" presId="urn:microsoft.com/office/officeart/2005/8/layout/orgChart1"/>
    <dgm:cxn modelId="{849FF0F7-E717-4977-BF52-414C899016CD}" type="presParOf" srcId="{B54CF40B-288C-4354-9330-03B9B1B07846}" destId="{54355101-620C-46BE-9E29-FF025CCE4D92}" srcOrd="0" destOrd="0" presId="urn:microsoft.com/office/officeart/2005/8/layout/orgChart1"/>
    <dgm:cxn modelId="{AED0E3EC-42C0-4E19-ABE4-0EF8D27DC895}" type="presParOf" srcId="{B54CF40B-288C-4354-9330-03B9B1B07846}" destId="{2C397017-0752-4CF8-996B-43FC96501B4E}" srcOrd="1" destOrd="0" presId="urn:microsoft.com/office/officeart/2005/8/layout/orgChart1"/>
    <dgm:cxn modelId="{41A10471-4BFB-474A-AEDC-4D8DCDEFC9F5}" type="presParOf" srcId="{C4058876-B62B-480F-84AA-E8EF4B5985F0}" destId="{E7CE0BEE-19DC-41BC-A67E-A192F9F1C864}" srcOrd="1" destOrd="0" presId="urn:microsoft.com/office/officeart/2005/8/layout/orgChart1"/>
    <dgm:cxn modelId="{D3A7B33E-3A19-41F2-BD19-F22F59D73A1B}" type="presParOf" srcId="{C4058876-B62B-480F-84AA-E8EF4B5985F0}" destId="{492F1147-C4EF-4D9D-AF26-A2F7C6296A95}" srcOrd="2" destOrd="0" presId="urn:microsoft.com/office/officeart/2005/8/layout/orgChart1"/>
    <dgm:cxn modelId="{3BA2855B-B39D-4548-8571-D4B0826723BF}" type="presParOf" srcId="{880557C1-A6FD-416D-972B-1823B42DDFF3}" destId="{AE11CFEE-CE38-43B3-AE3B-8DC9E8E50351}" srcOrd="6" destOrd="0" presId="urn:microsoft.com/office/officeart/2005/8/layout/orgChart1"/>
    <dgm:cxn modelId="{B95A4600-F457-4C7D-8310-7D5F65FA2643}" type="presParOf" srcId="{880557C1-A6FD-416D-972B-1823B42DDFF3}" destId="{46E14B3C-16E9-4991-87BC-819993F99FB9}" srcOrd="7" destOrd="0" presId="urn:microsoft.com/office/officeart/2005/8/layout/orgChart1"/>
    <dgm:cxn modelId="{CFD6425D-635F-42D0-8286-C3EAE1B8B0C5}" type="presParOf" srcId="{46E14B3C-16E9-4991-87BC-819993F99FB9}" destId="{9B8641BE-A150-4C99-B717-441CD7E673FB}" srcOrd="0" destOrd="0" presId="urn:microsoft.com/office/officeart/2005/8/layout/orgChart1"/>
    <dgm:cxn modelId="{1D625E1E-05ED-4F04-8250-36D1FE02555C}" type="presParOf" srcId="{9B8641BE-A150-4C99-B717-441CD7E673FB}" destId="{CFE145A2-E165-43BB-9F5D-BCFFE9B644E0}" srcOrd="0" destOrd="0" presId="urn:microsoft.com/office/officeart/2005/8/layout/orgChart1"/>
    <dgm:cxn modelId="{85EC6A2F-F7ED-471E-BC67-778E50362530}" type="presParOf" srcId="{9B8641BE-A150-4C99-B717-441CD7E673FB}" destId="{D7BFD800-AAC8-4B84-88D3-719C5B6EC7AE}" srcOrd="1" destOrd="0" presId="urn:microsoft.com/office/officeart/2005/8/layout/orgChart1"/>
    <dgm:cxn modelId="{A341DF12-8C5E-4846-A6FA-1732320EA3CB}" type="presParOf" srcId="{46E14B3C-16E9-4991-87BC-819993F99FB9}" destId="{CBECDCE4-27A8-40C6-BC98-2DCFFE136F3B}" srcOrd="1" destOrd="0" presId="urn:microsoft.com/office/officeart/2005/8/layout/orgChart1"/>
    <dgm:cxn modelId="{813E8E49-4C08-449C-9E32-E22A7381A0BB}" type="presParOf" srcId="{46E14B3C-16E9-4991-87BC-819993F99FB9}" destId="{08F27B2F-02B7-4C96-9995-1B2E162B2F6B}" srcOrd="2" destOrd="0" presId="urn:microsoft.com/office/officeart/2005/8/layout/orgChart1"/>
    <dgm:cxn modelId="{76FC5173-4E43-4F79-A5D2-EDC44DF35956}" type="presParOf" srcId="{EF5F4C2A-54DB-4D45-A15F-7B3DCDC59F94}" destId="{EAF19351-59AC-45BF-9DD8-DCD350C68189}" srcOrd="2" destOrd="0" presId="urn:microsoft.com/office/officeart/2005/8/layout/orgChart1"/>
    <dgm:cxn modelId="{62E01C3B-5EDF-4784-A35D-9A545654BDAE}" type="presParOf" srcId="{1E216A59-9A17-47BB-A3BE-4C3458A09F87}" destId="{2D0302A3-1D53-44FB-A582-8FB1CAC4D273}" srcOrd="2" destOrd="0" presId="urn:microsoft.com/office/officeart/2005/8/layout/orgChart1"/>
    <dgm:cxn modelId="{83C4E9BF-20AC-4394-8BD3-FD4837E99225}" type="presParOf" srcId="{1E216A59-9A17-47BB-A3BE-4C3458A09F87}" destId="{E9FB0E2D-679F-4039-A260-9EC040BC28DA}" srcOrd="3" destOrd="0" presId="urn:microsoft.com/office/officeart/2005/8/layout/orgChart1"/>
    <dgm:cxn modelId="{6F2E22EC-B8A7-482B-AF3C-CE46FDBB5DB8}" type="presParOf" srcId="{E9FB0E2D-679F-4039-A260-9EC040BC28DA}" destId="{EA8283E1-6698-4351-979E-EF98B921DB6E}" srcOrd="0" destOrd="0" presId="urn:microsoft.com/office/officeart/2005/8/layout/orgChart1"/>
    <dgm:cxn modelId="{FBC0D045-A0E1-4849-81B3-866F93295521}" type="presParOf" srcId="{EA8283E1-6698-4351-979E-EF98B921DB6E}" destId="{F0A7E1AA-0506-4F75-8912-098DC5642E7D}" srcOrd="0" destOrd="0" presId="urn:microsoft.com/office/officeart/2005/8/layout/orgChart1"/>
    <dgm:cxn modelId="{7235A558-62E6-49F5-8778-1205B9146EA3}" type="presParOf" srcId="{EA8283E1-6698-4351-979E-EF98B921DB6E}" destId="{FCDEDA90-59E5-4174-B9F4-53EDB023A111}" srcOrd="1" destOrd="0" presId="urn:microsoft.com/office/officeart/2005/8/layout/orgChart1"/>
    <dgm:cxn modelId="{BB4E560E-111A-489D-9E6E-395039835012}" type="presParOf" srcId="{E9FB0E2D-679F-4039-A260-9EC040BC28DA}" destId="{C8698319-1D66-474A-96B1-C3C8A8ACAA8B}" srcOrd="1" destOrd="0" presId="urn:microsoft.com/office/officeart/2005/8/layout/orgChart1"/>
    <dgm:cxn modelId="{C026B1AD-7C10-42CC-90CB-2248B9734F5E}" type="presParOf" srcId="{C8698319-1D66-474A-96B1-C3C8A8ACAA8B}" destId="{6E627DD8-AD63-42C3-A2F8-4B53C1105E6A}" srcOrd="0" destOrd="0" presId="urn:microsoft.com/office/officeart/2005/8/layout/orgChart1"/>
    <dgm:cxn modelId="{0CB4484A-EBE7-4165-B129-DA63D1CB5E34}" type="presParOf" srcId="{C8698319-1D66-474A-96B1-C3C8A8ACAA8B}" destId="{9A6AF591-A081-4B2C-99C4-CA79AAEC8E66}" srcOrd="1" destOrd="0" presId="urn:microsoft.com/office/officeart/2005/8/layout/orgChart1"/>
    <dgm:cxn modelId="{E60FAC76-CA45-4E89-B92D-5F381B0338B7}" type="presParOf" srcId="{9A6AF591-A081-4B2C-99C4-CA79AAEC8E66}" destId="{E15D3B4D-230E-4AB0-9960-15EBDE40509A}" srcOrd="0" destOrd="0" presId="urn:microsoft.com/office/officeart/2005/8/layout/orgChart1"/>
    <dgm:cxn modelId="{2510F445-779E-4182-9B5C-21D7C176C6C1}" type="presParOf" srcId="{E15D3B4D-230E-4AB0-9960-15EBDE40509A}" destId="{B6D978DD-7180-473B-BAF2-9A4E03E3450E}" srcOrd="0" destOrd="0" presId="urn:microsoft.com/office/officeart/2005/8/layout/orgChart1"/>
    <dgm:cxn modelId="{B3438779-39F4-4B9F-86F5-6E2A3CA9887A}" type="presParOf" srcId="{E15D3B4D-230E-4AB0-9960-15EBDE40509A}" destId="{914833F5-6ADD-4A29-88BF-DB2E8FE176E6}" srcOrd="1" destOrd="0" presId="urn:microsoft.com/office/officeart/2005/8/layout/orgChart1"/>
    <dgm:cxn modelId="{3BD84500-D727-488E-95BA-8084AB12181A}" type="presParOf" srcId="{9A6AF591-A081-4B2C-99C4-CA79AAEC8E66}" destId="{12546EB0-4E16-4643-82CA-43FDA0A38FA1}" srcOrd="1" destOrd="0" presId="urn:microsoft.com/office/officeart/2005/8/layout/orgChart1"/>
    <dgm:cxn modelId="{CB3FC21F-7129-4C11-A88B-368E8479EE27}" type="presParOf" srcId="{9A6AF591-A081-4B2C-99C4-CA79AAEC8E66}" destId="{CE23809B-3073-497E-8B4C-53A42B69F8DD}" srcOrd="2" destOrd="0" presId="urn:microsoft.com/office/officeart/2005/8/layout/orgChart1"/>
    <dgm:cxn modelId="{D4637E0F-AA87-403A-B008-BFDDD3AF9A88}" type="presParOf" srcId="{C8698319-1D66-474A-96B1-C3C8A8ACAA8B}" destId="{536BBD67-7E2C-43B5-AD42-AD13BE3F9606}" srcOrd="2" destOrd="0" presId="urn:microsoft.com/office/officeart/2005/8/layout/orgChart1"/>
    <dgm:cxn modelId="{37F47893-250A-473C-91F9-288AFE6C914B}" type="presParOf" srcId="{C8698319-1D66-474A-96B1-C3C8A8ACAA8B}" destId="{AB9F9AF4-6672-4C35-BB47-EA523A1FE98A}" srcOrd="3" destOrd="0" presId="urn:microsoft.com/office/officeart/2005/8/layout/orgChart1"/>
    <dgm:cxn modelId="{9893CC7A-E117-4D6E-912C-55A77B98949A}" type="presParOf" srcId="{AB9F9AF4-6672-4C35-BB47-EA523A1FE98A}" destId="{756A8A42-372C-4DDF-A62F-6512D6CEB0C3}" srcOrd="0" destOrd="0" presId="urn:microsoft.com/office/officeart/2005/8/layout/orgChart1"/>
    <dgm:cxn modelId="{A9D8772B-79EA-4499-BB92-D9838B6A0614}" type="presParOf" srcId="{756A8A42-372C-4DDF-A62F-6512D6CEB0C3}" destId="{9D224789-DD87-48A8-BB76-20D691048851}" srcOrd="0" destOrd="0" presId="urn:microsoft.com/office/officeart/2005/8/layout/orgChart1"/>
    <dgm:cxn modelId="{8113BAC7-C580-41AC-AC88-C0934371EF7F}" type="presParOf" srcId="{756A8A42-372C-4DDF-A62F-6512D6CEB0C3}" destId="{0B7DECA0-850B-472C-85E9-DFB4F0D54D93}" srcOrd="1" destOrd="0" presId="urn:microsoft.com/office/officeart/2005/8/layout/orgChart1"/>
    <dgm:cxn modelId="{BD2DF08A-976F-4526-9B2A-C5BE099A77F0}" type="presParOf" srcId="{AB9F9AF4-6672-4C35-BB47-EA523A1FE98A}" destId="{6297AA19-CFC3-45C3-BEDF-F2397DD37306}" srcOrd="1" destOrd="0" presId="urn:microsoft.com/office/officeart/2005/8/layout/orgChart1"/>
    <dgm:cxn modelId="{7FBC005F-DFB0-4300-A3C3-1345322E5401}" type="presParOf" srcId="{AB9F9AF4-6672-4C35-BB47-EA523A1FE98A}" destId="{D187C92F-8099-4495-BD51-4750A9662791}" srcOrd="2" destOrd="0" presId="urn:microsoft.com/office/officeart/2005/8/layout/orgChart1"/>
    <dgm:cxn modelId="{514AA629-DA8A-4DF4-B18C-B34DACDE6C9F}" type="presParOf" srcId="{C8698319-1D66-474A-96B1-C3C8A8ACAA8B}" destId="{4C5CFB55-5B82-48B0-99AC-1378A6FEB8EA}" srcOrd="4" destOrd="0" presId="urn:microsoft.com/office/officeart/2005/8/layout/orgChart1"/>
    <dgm:cxn modelId="{0FFA017E-762B-45D3-A43C-66D4539683D2}" type="presParOf" srcId="{C8698319-1D66-474A-96B1-C3C8A8ACAA8B}" destId="{5BC2D082-5E4C-4DBE-8EAE-A461D2EADE2E}" srcOrd="5" destOrd="0" presId="urn:microsoft.com/office/officeart/2005/8/layout/orgChart1"/>
    <dgm:cxn modelId="{0B58BC61-BE3E-43E4-869A-3C3309BBD6E1}" type="presParOf" srcId="{5BC2D082-5E4C-4DBE-8EAE-A461D2EADE2E}" destId="{AD6A31E9-441D-4798-93ED-9D347FEAA6BE}" srcOrd="0" destOrd="0" presId="urn:microsoft.com/office/officeart/2005/8/layout/orgChart1"/>
    <dgm:cxn modelId="{211DB170-E191-45D2-9436-D2EEB508B161}" type="presParOf" srcId="{AD6A31E9-441D-4798-93ED-9D347FEAA6BE}" destId="{5262EEFC-50B8-4E4D-B219-1368F3891054}" srcOrd="0" destOrd="0" presId="urn:microsoft.com/office/officeart/2005/8/layout/orgChart1"/>
    <dgm:cxn modelId="{D948D390-131E-43BE-904F-9E2053982288}" type="presParOf" srcId="{AD6A31E9-441D-4798-93ED-9D347FEAA6BE}" destId="{0F2DD640-B2CD-44DD-9569-508B51125CA9}" srcOrd="1" destOrd="0" presId="urn:microsoft.com/office/officeart/2005/8/layout/orgChart1"/>
    <dgm:cxn modelId="{A07D9012-294B-49CE-A6D8-130D34D6EEF3}" type="presParOf" srcId="{5BC2D082-5E4C-4DBE-8EAE-A461D2EADE2E}" destId="{39A78377-38C9-467A-A74B-1196B77F5027}" srcOrd="1" destOrd="0" presId="urn:microsoft.com/office/officeart/2005/8/layout/orgChart1"/>
    <dgm:cxn modelId="{E56BED39-EF94-49BA-9412-3FFA950554B5}" type="presParOf" srcId="{5BC2D082-5E4C-4DBE-8EAE-A461D2EADE2E}" destId="{54F09DFD-A27F-4B0C-89D9-E54ED81986BC}" srcOrd="2" destOrd="0" presId="urn:microsoft.com/office/officeart/2005/8/layout/orgChart1"/>
    <dgm:cxn modelId="{5EBBEE6D-9A16-44E8-A43F-5D42FF0B2BCE}" type="presParOf" srcId="{E9FB0E2D-679F-4039-A260-9EC040BC28DA}" destId="{9782E192-03FF-4206-A805-36C4C98B7929}" srcOrd="2" destOrd="0" presId="urn:microsoft.com/office/officeart/2005/8/layout/orgChart1"/>
    <dgm:cxn modelId="{3B664D48-0313-4820-A1F8-B1BEC4560D41}" type="presParOf" srcId="{1E216A59-9A17-47BB-A3BE-4C3458A09F87}" destId="{46D50B22-0DAD-41BC-AC2D-C6C8F164D73C}" srcOrd="4" destOrd="0" presId="urn:microsoft.com/office/officeart/2005/8/layout/orgChart1"/>
    <dgm:cxn modelId="{E98EFA25-B3A0-41DB-AAAF-3827EAE758B4}" type="presParOf" srcId="{1E216A59-9A17-47BB-A3BE-4C3458A09F87}" destId="{F12351B9-2E64-4696-900D-7486DF7F7075}" srcOrd="5" destOrd="0" presId="urn:microsoft.com/office/officeart/2005/8/layout/orgChart1"/>
    <dgm:cxn modelId="{BC3918DE-BC71-48AA-AFFC-D9FD805F03AF}" type="presParOf" srcId="{F12351B9-2E64-4696-900D-7486DF7F7075}" destId="{61C1B3FF-14BA-4AA2-8CA8-337593C92474}" srcOrd="0" destOrd="0" presId="urn:microsoft.com/office/officeart/2005/8/layout/orgChart1"/>
    <dgm:cxn modelId="{023B5C09-8C46-4DA0-BD77-06CECB743986}" type="presParOf" srcId="{61C1B3FF-14BA-4AA2-8CA8-337593C92474}" destId="{EA305A1B-BAFB-466F-8C37-F658E30C63BF}" srcOrd="0" destOrd="0" presId="urn:microsoft.com/office/officeart/2005/8/layout/orgChart1"/>
    <dgm:cxn modelId="{D92465A2-CED6-4278-82F1-AD1C2748F466}" type="presParOf" srcId="{61C1B3FF-14BA-4AA2-8CA8-337593C92474}" destId="{6703608D-3E2F-47F2-8E8F-12553287EDE1}" srcOrd="1" destOrd="0" presId="urn:microsoft.com/office/officeart/2005/8/layout/orgChart1"/>
    <dgm:cxn modelId="{BCA428AA-66EF-4D9C-B166-10CAA3DF9ED3}" type="presParOf" srcId="{F12351B9-2E64-4696-900D-7486DF7F7075}" destId="{AE51DFA4-39F6-4A75-881D-BC3A949B7016}" srcOrd="1" destOrd="0" presId="urn:microsoft.com/office/officeart/2005/8/layout/orgChart1"/>
    <dgm:cxn modelId="{D1DB2D34-366F-4EA1-9AE3-E5E5D0F973E9}" type="presParOf" srcId="{AE51DFA4-39F6-4A75-881D-BC3A949B7016}" destId="{083D92A7-19DC-4F1E-89E2-E0CAAC72D552}" srcOrd="0" destOrd="0" presId="urn:microsoft.com/office/officeart/2005/8/layout/orgChart1"/>
    <dgm:cxn modelId="{924CC580-E8FF-4D1A-A163-8464D6FBD4BD}" type="presParOf" srcId="{AE51DFA4-39F6-4A75-881D-BC3A949B7016}" destId="{39BABDEA-8B4D-4D53-A4FC-C8DF92BC2A8B}" srcOrd="1" destOrd="0" presId="urn:microsoft.com/office/officeart/2005/8/layout/orgChart1"/>
    <dgm:cxn modelId="{3FD1AF6A-7075-487C-A5DB-E1B4C3C50D65}" type="presParOf" srcId="{39BABDEA-8B4D-4D53-A4FC-C8DF92BC2A8B}" destId="{EC7A1D0B-1113-4D33-A506-F46B1623ACE7}" srcOrd="0" destOrd="0" presId="urn:microsoft.com/office/officeart/2005/8/layout/orgChart1"/>
    <dgm:cxn modelId="{674FEA45-F7F2-4623-9AB5-3357EFB952AE}" type="presParOf" srcId="{EC7A1D0B-1113-4D33-A506-F46B1623ACE7}" destId="{1E72710D-9790-420B-A37A-5BF22E819766}" srcOrd="0" destOrd="0" presId="urn:microsoft.com/office/officeart/2005/8/layout/orgChart1"/>
    <dgm:cxn modelId="{9FCD30F9-BFD1-4EDE-82DD-E33E614F0784}" type="presParOf" srcId="{EC7A1D0B-1113-4D33-A506-F46B1623ACE7}" destId="{502FA619-7A69-4491-A36B-A65161B5CF91}" srcOrd="1" destOrd="0" presId="urn:microsoft.com/office/officeart/2005/8/layout/orgChart1"/>
    <dgm:cxn modelId="{3911E829-5602-4ADC-8F50-38E1ADCE5D1C}" type="presParOf" srcId="{39BABDEA-8B4D-4D53-A4FC-C8DF92BC2A8B}" destId="{5B291980-C4D9-4E00-84CD-E238B8D4D5F3}" srcOrd="1" destOrd="0" presId="urn:microsoft.com/office/officeart/2005/8/layout/orgChart1"/>
    <dgm:cxn modelId="{426643A4-325D-4935-8073-5A0F5A8033F0}" type="presParOf" srcId="{39BABDEA-8B4D-4D53-A4FC-C8DF92BC2A8B}" destId="{4D09C783-25BB-4048-8DE7-32C68E1BB014}" srcOrd="2" destOrd="0" presId="urn:microsoft.com/office/officeart/2005/8/layout/orgChart1"/>
    <dgm:cxn modelId="{BC14D70C-6908-402F-AFE9-C062E2F67D2C}" type="presParOf" srcId="{AE51DFA4-39F6-4A75-881D-BC3A949B7016}" destId="{74F0865D-46A0-4430-B403-0C7F3A0CCDDB}" srcOrd="2" destOrd="0" presId="urn:microsoft.com/office/officeart/2005/8/layout/orgChart1"/>
    <dgm:cxn modelId="{0250C5D8-5532-4596-8270-ADD550536BB7}" type="presParOf" srcId="{AE51DFA4-39F6-4A75-881D-BC3A949B7016}" destId="{4BAA3F11-3149-491A-93CF-95345F876E3A}" srcOrd="3" destOrd="0" presId="urn:microsoft.com/office/officeart/2005/8/layout/orgChart1"/>
    <dgm:cxn modelId="{7027AD00-DEC4-4E66-80B8-AE3A230A8302}" type="presParOf" srcId="{4BAA3F11-3149-491A-93CF-95345F876E3A}" destId="{35DCF535-C3F2-4016-82C5-E2ADDE9C6589}" srcOrd="0" destOrd="0" presId="urn:microsoft.com/office/officeart/2005/8/layout/orgChart1"/>
    <dgm:cxn modelId="{1CB2E9EA-EE16-47E3-8BB7-860782CBACF6}" type="presParOf" srcId="{35DCF535-C3F2-4016-82C5-E2ADDE9C6589}" destId="{FF254259-1CDB-49A6-AA12-6D58C8FEEF1F}" srcOrd="0" destOrd="0" presId="urn:microsoft.com/office/officeart/2005/8/layout/orgChart1"/>
    <dgm:cxn modelId="{08FBFFB8-5741-4B91-A73C-323BE0F74A71}" type="presParOf" srcId="{35DCF535-C3F2-4016-82C5-E2ADDE9C6589}" destId="{F56F2B7A-4B14-4188-B945-37270D521AB9}" srcOrd="1" destOrd="0" presId="urn:microsoft.com/office/officeart/2005/8/layout/orgChart1"/>
    <dgm:cxn modelId="{3487BEEB-9EC7-477C-BDF7-22D1FBA6F717}" type="presParOf" srcId="{4BAA3F11-3149-491A-93CF-95345F876E3A}" destId="{6B01039C-CEFA-4DED-853B-FD3456BCE684}" srcOrd="1" destOrd="0" presId="urn:microsoft.com/office/officeart/2005/8/layout/orgChart1"/>
    <dgm:cxn modelId="{8281F7AF-3B8E-4DD4-B6C6-1F45EF9D378C}" type="presParOf" srcId="{4BAA3F11-3149-491A-93CF-95345F876E3A}" destId="{C7E19CE5-0DCA-4076-9FF1-5CDE0DD7C9F2}" srcOrd="2" destOrd="0" presId="urn:microsoft.com/office/officeart/2005/8/layout/orgChart1"/>
    <dgm:cxn modelId="{F8AE24A5-9BD6-4429-84F0-CDB99CE2FAB3}" type="presParOf" srcId="{AE51DFA4-39F6-4A75-881D-BC3A949B7016}" destId="{AD790161-0196-4104-8CC0-7D40F81F5A5C}" srcOrd="4" destOrd="0" presId="urn:microsoft.com/office/officeart/2005/8/layout/orgChart1"/>
    <dgm:cxn modelId="{4C4AAF2F-8763-4505-8C04-F31803A092BB}" type="presParOf" srcId="{AE51DFA4-39F6-4A75-881D-BC3A949B7016}" destId="{041FE18E-46F8-4DD5-81EB-87941D135B4B}" srcOrd="5" destOrd="0" presId="urn:microsoft.com/office/officeart/2005/8/layout/orgChart1"/>
    <dgm:cxn modelId="{1045DE09-687F-4BA5-BD3B-44B4EB9FD452}" type="presParOf" srcId="{041FE18E-46F8-4DD5-81EB-87941D135B4B}" destId="{1658957A-6E96-4CCA-93FF-8634EA53B139}" srcOrd="0" destOrd="0" presId="urn:microsoft.com/office/officeart/2005/8/layout/orgChart1"/>
    <dgm:cxn modelId="{5B94E635-30FA-4525-99CD-4812B6273DE5}" type="presParOf" srcId="{1658957A-6E96-4CCA-93FF-8634EA53B139}" destId="{BB83B33F-7828-42A7-8433-BD8E83492BC7}" srcOrd="0" destOrd="0" presId="urn:microsoft.com/office/officeart/2005/8/layout/orgChart1"/>
    <dgm:cxn modelId="{E07E0A95-9293-4215-9093-8F5774C861D1}" type="presParOf" srcId="{1658957A-6E96-4CCA-93FF-8634EA53B139}" destId="{61DD66B0-021B-4C8B-BE9F-E31757D9CA4B}" srcOrd="1" destOrd="0" presId="urn:microsoft.com/office/officeart/2005/8/layout/orgChart1"/>
    <dgm:cxn modelId="{9D52750D-13F6-4741-BC6C-B318BC061433}" type="presParOf" srcId="{041FE18E-46F8-4DD5-81EB-87941D135B4B}" destId="{4EDAFF6A-1C23-4EA8-99E9-0901BD43C9F2}" srcOrd="1" destOrd="0" presId="urn:microsoft.com/office/officeart/2005/8/layout/orgChart1"/>
    <dgm:cxn modelId="{16CD081F-3E59-4FE1-BC4B-D3B33A2EC916}" type="presParOf" srcId="{041FE18E-46F8-4DD5-81EB-87941D135B4B}" destId="{1378A8F5-593C-4278-B107-33BEC69E734E}" srcOrd="2" destOrd="0" presId="urn:microsoft.com/office/officeart/2005/8/layout/orgChart1"/>
    <dgm:cxn modelId="{DBFC1EEB-5D6D-4267-B88D-A2D597F2BFEB}" type="presParOf" srcId="{F12351B9-2E64-4696-900D-7486DF7F7075}" destId="{CAF84969-9CE1-4433-82B2-26662DEC6384}" srcOrd="2" destOrd="0" presId="urn:microsoft.com/office/officeart/2005/8/layout/orgChart1"/>
    <dgm:cxn modelId="{8237D9B6-ECD3-4910-B0C2-BD1B89673275}" type="presParOf" srcId="{87102579-F1E4-45E2-9732-45889C4A4C61}" destId="{0F8A6FBA-C932-4C19-A7E8-A812E8EC4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3EBCD1-A7EC-4753-8390-382DBC24AE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8B4DBBA-E118-469C-8C95-F959463F30B2}">
      <dgm:prSet phldrT="[文本]"/>
      <dgm:spPr/>
      <dgm:t>
        <a:bodyPr/>
        <a:lstStyle/>
        <a:p>
          <a:r>
            <a:rPr lang="en-US" altLang="zh-CN"/>
            <a:t>Repository/</a:t>
          </a:r>
          <a:endParaRPr lang="zh-CN" altLang="en-US"/>
        </a:p>
      </dgm:t>
    </dgm:pt>
    <dgm:pt modelId="{76C8F55F-7B5B-4636-BBA2-7352B1AEE655}" type="parTrans" cxnId="{9395E1A9-0B2B-4ECA-9752-DA843F6D18F7}">
      <dgm:prSet/>
      <dgm:spPr/>
      <dgm:t>
        <a:bodyPr/>
        <a:lstStyle/>
        <a:p>
          <a:endParaRPr lang="zh-CN" altLang="en-US"/>
        </a:p>
      </dgm:t>
    </dgm:pt>
    <dgm:pt modelId="{EF2FBBC1-D390-415F-9B89-366FDEE535CF}" type="sibTrans" cxnId="{9395E1A9-0B2B-4ECA-9752-DA843F6D18F7}">
      <dgm:prSet/>
      <dgm:spPr/>
      <dgm:t>
        <a:bodyPr/>
        <a:lstStyle/>
        <a:p>
          <a:endParaRPr lang="zh-CN" altLang="en-US"/>
        </a:p>
      </dgm:t>
    </dgm:pt>
    <dgm:pt modelId="{7B655690-E0CA-4C0B-BF9E-C36805DB41E7}">
      <dgm:prSet phldrT="[文本]"/>
      <dgm:spPr/>
      <dgm:t>
        <a:bodyPr/>
        <a:lstStyle/>
        <a:p>
          <a:r>
            <a:rPr lang="en-US" altLang="zh-CN"/>
            <a:t>projectA/</a:t>
          </a:r>
          <a:endParaRPr lang="zh-CN" altLang="en-US"/>
        </a:p>
      </dgm:t>
    </dgm:pt>
    <dgm:pt modelId="{B0CDFFBD-C500-41D3-B6DE-56C9FF56888D}" type="parTrans" cxnId="{30240412-78EA-4FF2-9C79-44F7A5B72928}">
      <dgm:prSet/>
      <dgm:spPr/>
      <dgm:t>
        <a:bodyPr/>
        <a:lstStyle/>
        <a:p>
          <a:endParaRPr lang="zh-CN" altLang="en-US"/>
        </a:p>
      </dgm:t>
    </dgm:pt>
    <dgm:pt modelId="{4735D679-146E-4277-A916-9B60B68A49E9}" type="sibTrans" cxnId="{30240412-78EA-4FF2-9C79-44F7A5B72928}">
      <dgm:prSet/>
      <dgm:spPr/>
      <dgm:t>
        <a:bodyPr/>
        <a:lstStyle/>
        <a:p>
          <a:endParaRPr lang="zh-CN" altLang="en-US"/>
        </a:p>
      </dgm:t>
    </dgm:pt>
    <dgm:pt modelId="{8D71A805-482D-4B0A-8047-100A08829A5A}">
      <dgm:prSet phldrT="[文本]"/>
      <dgm:spPr/>
      <dgm:t>
        <a:bodyPr/>
        <a:lstStyle/>
        <a:p>
          <a:r>
            <a:rPr lang="en-US" altLang="zh-CN"/>
            <a:t>ProjectB/</a:t>
          </a:r>
          <a:endParaRPr lang="zh-CN" altLang="en-US"/>
        </a:p>
      </dgm:t>
    </dgm:pt>
    <dgm:pt modelId="{B99C4B6E-5B12-4DC1-90AD-B02572BC9062}" type="parTrans" cxnId="{BBC0393D-D823-4CC0-A318-ED76FE29A6F6}">
      <dgm:prSet/>
      <dgm:spPr/>
      <dgm:t>
        <a:bodyPr/>
        <a:lstStyle/>
        <a:p>
          <a:endParaRPr lang="zh-CN" altLang="en-US"/>
        </a:p>
      </dgm:t>
    </dgm:pt>
    <dgm:pt modelId="{6E7EE0CF-48D3-47CB-B7EB-92420CA3C9DD}" type="sibTrans" cxnId="{BBC0393D-D823-4CC0-A318-ED76FE29A6F6}">
      <dgm:prSet/>
      <dgm:spPr/>
      <dgm:t>
        <a:bodyPr/>
        <a:lstStyle/>
        <a:p>
          <a:endParaRPr lang="zh-CN" altLang="en-US"/>
        </a:p>
      </dgm:t>
    </dgm:pt>
    <dgm:pt modelId="{4322D211-0E89-4B16-A429-059A2487FFAB}">
      <dgm:prSet phldrT="[文本]"/>
      <dgm:spPr/>
      <dgm:t>
        <a:bodyPr/>
        <a:lstStyle/>
        <a:p>
          <a:r>
            <a:rPr lang="en-US" altLang="zh-CN"/>
            <a:t>ProjectC/</a:t>
          </a:r>
          <a:endParaRPr lang="zh-CN" altLang="en-US"/>
        </a:p>
      </dgm:t>
    </dgm:pt>
    <dgm:pt modelId="{3CCAF010-5778-44B9-8CE4-B386F31CB87F}" type="parTrans" cxnId="{6494F36B-0F12-42AA-AE69-3BB430AA6D4B}">
      <dgm:prSet/>
      <dgm:spPr/>
      <dgm:t>
        <a:bodyPr/>
        <a:lstStyle/>
        <a:p>
          <a:endParaRPr lang="zh-CN" altLang="en-US"/>
        </a:p>
      </dgm:t>
    </dgm:pt>
    <dgm:pt modelId="{A45DAA0F-9981-4C4A-AD16-562F10B7CD5C}" type="sibTrans" cxnId="{6494F36B-0F12-42AA-AE69-3BB430AA6D4B}">
      <dgm:prSet/>
      <dgm:spPr/>
      <dgm:t>
        <a:bodyPr/>
        <a:lstStyle/>
        <a:p>
          <a:endParaRPr lang="zh-CN" altLang="en-US"/>
        </a:p>
      </dgm:t>
    </dgm:pt>
    <dgm:pt modelId="{6399476D-5C86-47F5-8B5D-1A05380450E5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0A0259E1-4D75-48C3-88F4-26F4F579D560}" type="parTrans" cxnId="{11E877F4-7552-4BBA-AA8D-DF0C0EA1CDB4}">
      <dgm:prSet/>
      <dgm:spPr/>
      <dgm:t>
        <a:bodyPr/>
        <a:lstStyle/>
        <a:p>
          <a:endParaRPr lang="zh-CN" altLang="en-US"/>
        </a:p>
      </dgm:t>
    </dgm:pt>
    <dgm:pt modelId="{126590BC-F9A7-40FF-A550-54BC47B603A4}" type="sibTrans" cxnId="{11E877F4-7552-4BBA-AA8D-DF0C0EA1CDB4}">
      <dgm:prSet/>
      <dgm:spPr/>
      <dgm:t>
        <a:bodyPr/>
        <a:lstStyle/>
        <a:p>
          <a:endParaRPr lang="zh-CN" altLang="en-US"/>
        </a:p>
      </dgm:t>
    </dgm:pt>
    <dgm:pt modelId="{A3723033-97FA-463E-B558-71B4074EAA7A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1A606567-C0DE-4853-B867-F2A5068E16D7}" type="parTrans" cxnId="{1C7CFE46-BAD0-48FA-B732-99C7367E1E01}">
      <dgm:prSet/>
      <dgm:spPr/>
      <dgm:t>
        <a:bodyPr/>
        <a:lstStyle/>
        <a:p>
          <a:endParaRPr lang="zh-CN" altLang="en-US"/>
        </a:p>
      </dgm:t>
    </dgm:pt>
    <dgm:pt modelId="{A5347C8F-30B4-4AA4-9F1B-D7CB3013808E}" type="sibTrans" cxnId="{1C7CFE46-BAD0-48FA-B732-99C7367E1E01}">
      <dgm:prSet/>
      <dgm:spPr/>
      <dgm:t>
        <a:bodyPr/>
        <a:lstStyle/>
        <a:p>
          <a:endParaRPr lang="zh-CN" altLang="en-US"/>
        </a:p>
      </dgm:t>
    </dgm:pt>
    <dgm:pt modelId="{B3DBC281-B809-421C-9BE6-2579CD30699B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CF5D2102-1074-4A72-A959-65EBB838744B}" type="parTrans" cxnId="{1FC5E7E7-CC63-41B2-90BC-18D297BC4A08}">
      <dgm:prSet/>
      <dgm:spPr/>
      <dgm:t>
        <a:bodyPr/>
        <a:lstStyle/>
        <a:p>
          <a:endParaRPr lang="zh-CN" altLang="en-US"/>
        </a:p>
      </dgm:t>
    </dgm:pt>
    <dgm:pt modelId="{C9D90306-3633-4AA9-9402-2F6AEEAF152D}" type="sibTrans" cxnId="{1FC5E7E7-CC63-41B2-90BC-18D297BC4A08}">
      <dgm:prSet/>
      <dgm:spPr/>
      <dgm:t>
        <a:bodyPr/>
        <a:lstStyle/>
        <a:p>
          <a:endParaRPr lang="zh-CN" altLang="en-US"/>
        </a:p>
      </dgm:t>
    </dgm:pt>
    <dgm:pt modelId="{9A3F54DC-6CD7-485A-9A07-350A78766899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B1200BCB-E2A7-4392-A711-8E655746588A}" type="parTrans" cxnId="{E0F26341-08C9-4B3F-B166-D652BF8B9DD7}">
      <dgm:prSet/>
      <dgm:spPr/>
      <dgm:t>
        <a:bodyPr/>
        <a:lstStyle/>
        <a:p>
          <a:endParaRPr lang="zh-CN" altLang="en-US"/>
        </a:p>
      </dgm:t>
    </dgm:pt>
    <dgm:pt modelId="{0B611FD0-9A8E-42FC-A2E5-BEDBBDEE3665}" type="sibTrans" cxnId="{E0F26341-08C9-4B3F-B166-D652BF8B9DD7}">
      <dgm:prSet/>
      <dgm:spPr/>
      <dgm:t>
        <a:bodyPr/>
        <a:lstStyle/>
        <a:p>
          <a:endParaRPr lang="zh-CN" altLang="en-US"/>
        </a:p>
      </dgm:t>
    </dgm:pt>
    <dgm:pt modelId="{985AEFFF-0E4E-47D9-A88F-0FD3CD95B382}">
      <dgm:prSet/>
      <dgm:spPr/>
      <dgm:t>
        <a:bodyPr/>
        <a:lstStyle/>
        <a:p>
          <a:r>
            <a:rPr lang="en-US" altLang="zh-CN"/>
            <a:t>releases/</a:t>
          </a:r>
          <a:endParaRPr lang="zh-CN" altLang="en-US"/>
        </a:p>
      </dgm:t>
    </dgm:pt>
    <dgm:pt modelId="{D45D7CB2-D0A2-4A02-AD59-2130E4E0A8FD}" type="parTrans" cxnId="{091B4236-AA96-49F9-B497-3DC0E169FC91}">
      <dgm:prSet/>
      <dgm:spPr/>
      <dgm:t>
        <a:bodyPr/>
        <a:lstStyle/>
        <a:p>
          <a:endParaRPr lang="zh-CN" altLang="en-US"/>
        </a:p>
      </dgm:t>
    </dgm:pt>
    <dgm:pt modelId="{C65254F8-CCD7-4C33-86EE-10E0AA66D359}" type="sibTrans" cxnId="{091B4236-AA96-49F9-B497-3DC0E169FC91}">
      <dgm:prSet/>
      <dgm:spPr/>
      <dgm:t>
        <a:bodyPr/>
        <a:lstStyle/>
        <a:p>
          <a:endParaRPr lang="zh-CN" altLang="en-US"/>
        </a:p>
      </dgm:t>
    </dgm:pt>
    <dgm:pt modelId="{C8E7E805-534E-4395-ABA4-1860019D2800}">
      <dgm:prSet/>
      <dgm:spPr/>
      <dgm:t>
        <a:bodyPr/>
        <a:lstStyle/>
        <a:p>
          <a:r>
            <a:rPr lang="en-US" altLang="zh-CN"/>
            <a:t>tags/</a:t>
          </a:r>
          <a:endParaRPr lang="zh-CN" altLang="en-US"/>
        </a:p>
      </dgm:t>
    </dgm:pt>
    <dgm:pt modelId="{0C596083-CC95-4F44-8D33-9E2F8E65617E}" type="parTrans" cxnId="{955F6416-23C4-4650-89BF-3931D4D38119}">
      <dgm:prSet/>
      <dgm:spPr/>
      <dgm:t>
        <a:bodyPr/>
        <a:lstStyle/>
        <a:p>
          <a:endParaRPr lang="zh-CN" altLang="en-US"/>
        </a:p>
      </dgm:t>
    </dgm:pt>
    <dgm:pt modelId="{FD61F328-67EC-4469-8822-7F3D27804B27}" type="sibTrans" cxnId="{955F6416-23C4-4650-89BF-3931D4D38119}">
      <dgm:prSet/>
      <dgm:spPr/>
      <dgm:t>
        <a:bodyPr/>
        <a:lstStyle/>
        <a:p>
          <a:endParaRPr lang="zh-CN" altLang="en-US"/>
        </a:p>
      </dgm:t>
    </dgm:pt>
    <dgm:pt modelId="{B1A87FC0-05C7-4A26-8B02-E4484077C0DA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C3092C17-E858-475E-92F9-51E0FB66D9D0}" type="parTrans" cxnId="{09220A6C-E743-4D84-BCDB-466EDA85D5E2}">
      <dgm:prSet/>
      <dgm:spPr/>
      <dgm:t>
        <a:bodyPr/>
        <a:lstStyle/>
        <a:p>
          <a:endParaRPr lang="zh-CN" altLang="en-US"/>
        </a:p>
      </dgm:t>
    </dgm:pt>
    <dgm:pt modelId="{255F93EA-5F32-469A-868E-2EC46DA7F686}" type="sibTrans" cxnId="{09220A6C-E743-4D84-BCDB-466EDA85D5E2}">
      <dgm:prSet/>
      <dgm:spPr/>
      <dgm:t>
        <a:bodyPr/>
        <a:lstStyle/>
        <a:p>
          <a:endParaRPr lang="zh-CN" altLang="en-US"/>
        </a:p>
      </dgm:t>
    </dgm:pt>
    <dgm:pt modelId="{CC69ADE0-F725-4C4D-ABBC-BFED7EBCA644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76F458A0-FB83-4868-9E65-8966D9C7F189}" type="parTrans" cxnId="{3836BF07-CBFC-4AD4-83E4-4E81B805F3DE}">
      <dgm:prSet/>
      <dgm:spPr/>
      <dgm:t>
        <a:bodyPr/>
        <a:lstStyle/>
        <a:p>
          <a:endParaRPr lang="zh-CN" altLang="en-US"/>
        </a:p>
      </dgm:t>
    </dgm:pt>
    <dgm:pt modelId="{4CEB939E-FD12-48AE-B9FC-8CD532625611}" type="sibTrans" cxnId="{3836BF07-CBFC-4AD4-83E4-4E81B805F3DE}">
      <dgm:prSet/>
      <dgm:spPr/>
      <dgm:t>
        <a:bodyPr/>
        <a:lstStyle/>
        <a:p>
          <a:endParaRPr lang="zh-CN" altLang="en-US"/>
        </a:p>
      </dgm:t>
    </dgm:pt>
    <dgm:pt modelId="{D5EAAD2A-37A3-4753-944B-8963BB809AFE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73A729A6-D6BB-45C2-997C-676D900F74F9}" type="parTrans" cxnId="{55A0BF3B-4F74-4843-B836-AB92C697907F}">
      <dgm:prSet/>
      <dgm:spPr/>
      <dgm:t>
        <a:bodyPr/>
        <a:lstStyle/>
        <a:p>
          <a:endParaRPr lang="zh-CN" altLang="en-US"/>
        </a:p>
      </dgm:t>
    </dgm:pt>
    <dgm:pt modelId="{4E5AA661-B44A-4407-B27E-635536C659CC}" type="sibTrans" cxnId="{55A0BF3B-4F74-4843-B836-AB92C697907F}">
      <dgm:prSet/>
      <dgm:spPr/>
      <dgm:t>
        <a:bodyPr/>
        <a:lstStyle/>
        <a:p>
          <a:endParaRPr lang="zh-CN" altLang="en-US"/>
        </a:p>
      </dgm:t>
    </dgm:pt>
    <dgm:pt modelId="{F0ABEC2D-AA6B-4B3D-BDAE-70D25B79C4DC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5D85708D-74D2-4F2D-9519-2576BDE7D0C5}" type="parTrans" cxnId="{B9EE7772-0FAF-4839-80B3-D7EB932033BD}">
      <dgm:prSet/>
      <dgm:spPr/>
      <dgm:t>
        <a:bodyPr/>
        <a:lstStyle/>
        <a:p>
          <a:endParaRPr lang="zh-CN" altLang="en-US"/>
        </a:p>
      </dgm:t>
    </dgm:pt>
    <dgm:pt modelId="{9B1B1F05-1AC8-4563-9158-2D5A54360452}" type="sibTrans" cxnId="{B9EE7772-0FAF-4839-80B3-D7EB932033BD}">
      <dgm:prSet/>
      <dgm:spPr/>
      <dgm:t>
        <a:bodyPr/>
        <a:lstStyle/>
        <a:p>
          <a:endParaRPr lang="zh-CN" altLang="en-US"/>
        </a:p>
      </dgm:t>
    </dgm:pt>
    <dgm:pt modelId="{4961252A-BF54-428F-91DB-927A05821EA1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BA7F4716-B309-4641-9800-C5E41CD522CA}" type="parTrans" cxnId="{4B32EDC8-1F48-48C8-B162-D0F5D4B4D6E5}">
      <dgm:prSet/>
      <dgm:spPr/>
      <dgm:t>
        <a:bodyPr/>
        <a:lstStyle/>
        <a:p>
          <a:endParaRPr lang="zh-CN" altLang="en-US"/>
        </a:p>
      </dgm:t>
    </dgm:pt>
    <dgm:pt modelId="{E4EE2B6B-CF71-4A45-ADB2-EBA92813B290}" type="sibTrans" cxnId="{4B32EDC8-1F48-48C8-B162-D0F5D4B4D6E5}">
      <dgm:prSet/>
      <dgm:spPr/>
      <dgm:t>
        <a:bodyPr/>
        <a:lstStyle/>
        <a:p>
          <a:endParaRPr lang="zh-CN" altLang="en-US"/>
        </a:p>
      </dgm:t>
    </dgm:pt>
    <dgm:pt modelId="{A9BE731D-474A-439E-9877-AA6B81207D68}">
      <dgm:prSet/>
      <dgm:spPr/>
      <dgm:t>
        <a:bodyPr/>
        <a:lstStyle/>
        <a:p>
          <a:r>
            <a:rPr lang="en-US" altLang="zh-CN"/>
            <a:t>...</a:t>
          </a:r>
          <a:endParaRPr lang="zh-CN" altLang="en-US"/>
        </a:p>
      </dgm:t>
    </dgm:pt>
    <dgm:pt modelId="{C210DEF4-D686-47FA-96B5-109A7B249639}" type="parTrans" cxnId="{A9600B60-A79F-4421-B666-9772DEAC8C88}">
      <dgm:prSet/>
      <dgm:spPr/>
      <dgm:t>
        <a:bodyPr/>
        <a:lstStyle/>
        <a:p>
          <a:endParaRPr lang="zh-CN" altLang="en-US"/>
        </a:p>
      </dgm:t>
    </dgm:pt>
    <dgm:pt modelId="{04B382FE-58C8-4889-B9C6-0EA7C83827B7}" type="sibTrans" cxnId="{A9600B60-A79F-4421-B666-9772DEAC8C88}">
      <dgm:prSet/>
      <dgm:spPr/>
      <dgm:t>
        <a:bodyPr/>
        <a:lstStyle/>
        <a:p>
          <a:endParaRPr lang="zh-CN" altLang="en-US"/>
        </a:p>
      </dgm:t>
    </dgm:pt>
    <dgm:pt modelId="{7BD3592A-EDF6-458C-A86D-9DAD64F0F38E}" type="pres">
      <dgm:prSet presAssocID="{083EBCD1-A7EC-4753-8390-382DBC24AE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549420-597D-4408-810D-A2F6DEAD6883}" type="pres">
      <dgm:prSet presAssocID="{B8B4DBBA-E118-469C-8C95-F959463F30B2}" presName="hierRoot1" presStyleCnt="0">
        <dgm:presLayoutVars>
          <dgm:hierBranch val="init"/>
        </dgm:presLayoutVars>
      </dgm:prSet>
      <dgm:spPr/>
    </dgm:pt>
    <dgm:pt modelId="{9CD87F16-2C10-4136-A613-1655F69B5F43}" type="pres">
      <dgm:prSet presAssocID="{B8B4DBBA-E118-469C-8C95-F959463F30B2}" presName="rootComposite1" presStyleCnt="0"/>
      <dgm:spPr/>
    </dgm:pt>
    <dgm:pt modelId="{E8CE133A-7C37-4F5F-81EF-765DB9E3ECAD}" type="pres">
      <dgm:prSet presAssocID="{B8B4DBBA-E118-469C-8C95-F959463F30B2}" presName="rootText1" presStyleLbl="node0" presStyleIdx="0" presStyleCnt="1">
        <dgm:presLayoutVars>
          <dgm:chPref val="3"/>
        </dgm:presLayoutVars>
      </dgm:prSet>
      <dgm:spPr/>
    </dgm:pt>
    <dgm:pt modelId="{79CE7DAE-A7BA-4409-8544-466C9938B024}" type="pres">
      <dgm:prSet presAssocID="{B8B4DBBA-E118-469C-8C95-F959463F30B2}" presName="rootConnector1" presStyleLbl="node1" presStyleIdx="0" presStyleCnt="0"/>
      <dgm:spPr/>
    </dgm:pt>
    <dgm:pt modelId="{7D0E90B5-8C99-4307-BB2C-E37B4DBCA4FB}" type="pres">
      <dgm:prSet presAssocID="{B8B4DBBA-E118-469C-8C95-F959463F30B2}" presName="hierChild2" presStyleCnt="0"/>
      <dgm:spPr/>
    </dgm:pt>
    <dgm:pt modelId="{3D2E979F-277C-4EA1-ADAD-EC88FF020BD5}" type="pres">
      <dgm:prSet presAssocID="{B0CDFFBD-C500-41D3-B6DE-56C9FF56888D}" presName="Name37" presStyleLbl="parChTrans1D2" presStyleIdx="0" presStyleCnt="3"/>
      <dgm:spPr/>
    </dgm:pt>
    <dgm:pt modelId="{0E741D25-AF51-42CC-9E37-AEF3FEF1E613}" type="pres">
      <dgm:prSet presAssocID="{7B655690-E0CA-4C0B-BF9E-C36805DB41E7}" presName="hierRoot2" presStyleCnt="0">
        <dgm:presLayoutVars>
          <dgm:hierBranch val="r"/>
        </dgm:presLayoutVars>
      </dgm:prSet>
      <dgm:spPr/>
    </dgm:pt>
    <dgm:pt modelId="{FFCC0162-93D9-4374-9705-9A22FDB0867F}" type="pres">
      <dgm:prSet presAssocID="{7B655690-E0CA-4C0B-BF9E-C36805DB41E7}" presName="rootComposite" presStyleCnt="0"/>
      <dgm:spPr/>
    </dgm:pt>
    <dgm:pt modelId="{7B62A91B-0A88-4202-9D44-B8B54FE0BAF2}" type="pres">
      <dgm:prSet presAssocID="{7B655690-E0CA-4C0B-BF9E-C36805DB41E7}" presName="rootText" presStyleLbl="node2" presStyleIdx="0" presStyleCnt="3">
        <dgm:presLayoutVars>
          <dgm:chPref val="3"/>
        </dgm:presLayoutVars>
      </dgm:prSet>
      <dgm:spPr/>
    </dgm:pt>
    <dgm:pt modelId="{CAFD089A-4D37-46B4-8F4D-5F757272A180}" type="pres">
      <dgm:prSet presAssocID="{7B655690-E0CA-4C0B-BF9E-C36805DB41E7}" presName="rootConnector" presStyleLbl="node2" presStyleIdx="0" presStyleCnt="3"/>
      <dgm:spPr/>
    </dgm:pt>
    <dgm:pt modelId="{DF96E35E-0929-49B0-898D-6AFA31C33028}" type="pres">
      <dgm:prSet presAssocID="{7B655690-E0CA-4C0B-BF9E-C36805DB41E7}" presName="hierChild4" presStyleCnt="0"/>
      <dgm:spPr/>
    </dgm:pt>
    <dgm:pt modelId="{6DFF3F63-97F9-493F-B682-0AB3AB870B40}" type="pres">
      <dgm:prSet presAssocID="{0A0259E1-4D75-48C3-88F4-26F4F579D560}" presName="Name50" presStyleLbl="parChTrans1D3" presStyleIdx="0" presStyleCnt="6"/>
      <dgm:spPr/>
    </dgm:pt>
    <dgm:pt modelId="{834B718F-9820-45CD-81A9-B8C81BF5F15B}" type="pres">
      <dgm:prSet presAssocID="{6399476D-5C86-47F5-8B5D-1A05380450E5}" presName="hierRoot2" presStyleCnt="0">
        <dgm:presLayoutVars>
          <dgm:hierBranch val="init"/>
        </dgm:presLayoutVars>
      </dgm:prSet>
      <dgm:spPr/>
    </dgm:pt>
    <dgm:pt modelId="{08C24439-4CBA-47E8-A9E8-1260653AAB05}" type="pres">
      <dgm:prSet presAssocID="{6399476D-5C86-47F5-8B5D-1A05380450E5}" presName="rootComposite" presStyleCnt="0"/>
      <dgm:spPr/>
    </dgm:pt>
    <dgm:pt modelId="{5E96720D-6381-4903-8F7C-985E1EC1563B}" type="pres">
      <dgm:prSet presAssocID="{6399476D-5C86-47F5-8B5D-1A05380450E5}" presName="rootText" presStyleLbl="node3" presStyleIdx="0" presStyleCnt="6">
        <dgm:presLayoutVars>
          <dgm:chPref val="3"/>
        </dgm:presLayoutVars>
      </dgm:prSet>
      <dgm:spPr/>
    </dgm:pt>
    <dgm:pt modelId="{1EB19616-7A79-4B4A-901E-4589872861F6}" type="pres">
      <dgm:prSet presAssocID="{6399476D-5C86-47F5-8B5D-1A05380450E5}" presName="rootConnector" presStyleLbl="node3" presStyleIdx="0" presStyleCnt="6"/>
      <dgm:spPr/>
    </dgm:pt>
    <dgm:pt modelId="{C30D0438-3185-4CFD-AC5C-1AE6D35CBBB6}" type="pres">
      <dgm:prSet presAssocID="{6399476D-5C86-47F5-8B5D-1A05380450E5}" presName="hierChild4" presStyleCnt="0"/>
      <dgm:spPr/>
    </dgm:pt>
    <dgm:pt modelId="{833FAB18-17BC-4AB6-96C2-20B3D10B6590}" type="pres">
      <dgm:prSet presAssocID="{C3092C17-E858-475E-92F9-51E0FB66D9D0}" presName="Name37" presStyleLbl="parChTrans1D4" presStyleIdx="0" presStyleCnt="6"/>
      <dgm:spPr/>
    </dgm:pt>
    <dgm:pt modelId="{81BB2134-CCF2-484C-939A-D041AA88D732}" type="pres">
      <dgm:prSet presAssocID="{B1A87FC0-05C7-4A26-8B02-E4484077C0DA}" presName="hierRoot2" presStyleCnt="0">
        <dgm:presLayoutVars>
          <dgm:hierBranch val="init"/>
        </dgm:presLayoutVars>
      </dgm:prSet>
      <dgm:spPr/>
    </dgm:pt>
    <dgm:pt modelId="{CCB348EE-34BA-4188-8290-47804FD4E0C5}" type="pres">
      <dgm:prSet presAssocID="{B1A87FC0-05C7-4A26-8B02-E4484077C0DA}" presName="rootComposite" presStyleCnt="0"/>
      <dgm:spPr/>
    </dgm:pt>
    <dgm:pt modelId="{904EFB0C-F4D4-4866-A64A-9AA3D569629B}" type="pres">
      <dgm:prSet presAssocID="{B1A87FC0-05C7-4A26-8B02-E4484077C0DA}" presName="rootText" presStyleLbl="node4" presStyleIdx="0" presStyleCnt="6">
        <dgm:presLayoutVars>
          <dgm:chPref val="3"/>
        </dgm:presLayoutVars>
      </dgm:prSet>
      <dgm:spPr/>
    </dgm:pt>
    <dgm:pt modelId="{7F7AF27C-9702-42E2-B491-AABC0FAF33E1}" type="pres">
      <dgm:prSet presAssocID="{B1A87FC0-05C7-4A26-8B02-E4484077C0DA}" presName="rootConnector" presStyleLbl="node4" presStyleIdx="0" presStyleCnt="6"/>
      <dgm:spPr/>
    </dgm:pt>
    <dgm:pt modelId="{E0C747F3-77F2-43B2-9AA0-066A7C6384AD}" type="pres">
      <dgm:prSet presAssocID="{B1A87FC0-05C7-4A26-8B02-E4484077C0DA}" presName="hierChild4" presStyleCnt="0"/>
      <dgm:spPr/>
    </dgm:pt>
    <dgm:pt modelId="{87696461-3F3A-46EF-A58E-66C7ACE196D8}" type="pres">
      <dgm:prSet presAssocID="{B1A87FC0-05C7-4A26-8B02-E4484077C0DA}" presName="hierChild5" presStyleCnt="0"/>
      <dgm:spPr/>
    </dgm:pt>
    <dgm:pt modelId="{8F101B98-09A3-4245-B226-4E44F99CCF73}" type="pres">
      <dgm:prSet presAssocID="{6399476D-5C86-47F5-8B5D-1A05380450E5}" presName="hierChild5" presStyleCnt="0"/>
      <dgm:spPr/>
    </dgm:pt>
    <dgm:pt modelId="{DA2537AA-56B1-49AD-847F-B9AAED4DE64E}" type="pres">
      <dgm:prSet presAssocID="{1A606567-C0DE-4853-B867-F2A5068E16D7}" presName="Name50" presStyleLbl="parChTrans1D3" presStyleIdx="1" presStyleCnt="6"/>
      <dgm:spPr/>
    </dgm:pt>
    <dgm:pt modelId="{5972EB35-652D-4879-BEC3-F24C1DE8CAC8}" type="pres">
      <dgm:prSet presAssocID="{A3723033-97FA-463E-B558-71B4074EAA7A}" presName="hierRoot2" presStyleCnt="0">
        <dgm:presLayoutVars>
          <dgm:hierBranch val="init"/>
        </dgm:presLayoutVars>
      </dgm:prSet>
      <dgm:spPr/>
    </dgm:pt>
    <dgm:pt modelId="{11DFCE0F-DAE8-4D14-BE4F-774821C52B8E}" type="pres">
      <dgm:prSet presAssocID="{A3723033-97FA-463E-B558-71B4074EAA7A}" presName="rootComposite" presStyleCnt="0"/>
      <dgm:spPr/>
    </dgm:pt>
    <dgm:pt modelId="{57099ED2-AEF9-460F-A948-C7985CE0AD6D}" type="pres">
      <dgm:prSet presAssocID="{A3723033-97FA-463E-B558-71B4074EAA7A}" presName="rootText" presStyleLbl="node3" presStyleIdx="1" presStyleCnt="6">
        <dgm:presLayoutVars>
          <dgm:chPref val="3"/>
        </dgm:presLayoutVars>
      </dgm:prSet>
      <dgm:spPr/>
    </dgm:pt>
    <dgm:pt modelId="{8C520D65-0602-4F6F-B3FF-8C58F19E984E}" type="pres">
      <dgm:prSet presAssocID="{A3723033-97FA-463E-B558-71B4074EAA7A}" presName="rootConnector" presStyleLbl="node3" presStyleIdx="1" presStyleCnt="6"/>
      <dgm:spPr/>
    </dgm:pt>
    <dgm:pt modelId="{3C47B91A-BDF6-4CE7-82E8-92459B2616F7}" type="pres">
      <dgm:prSet presAssocID="{A3723033-97FA-463E-B558-71B4074EAA7A}" presName="hierChild4" presStyleCnt="0"/>
      <dgm:spPr/>
    </dgm:pt>
    <dgm:pt modelId="{B268ECBB-BEF0-4A84-BC08-DAC379549AB1}" type="pres">
      <dgm:prSet presAssocID="{76F458A0-FB83-4868-9E65-8966D9C7F189}" presName="Name37" presStyleLbl="parChTrans1D4" presStyleIdx="1" presStyleCnt="6"/>
      <dgm:spPr/>
    </dgm:pt>
    <dgm:pt modelId="{21AB7AFF-BFC9-4271-A394-83993F52C8BA}" type="pres">
      <dgm:prSet presAssocID="{CC69ADE0-F725-4C4D-ABBC-BFED7EBCA644}" presName="hierRoot2" presStyleCnt="0">
        <dgm:presLayoutVars>
          <dgm:hierBranch val="init"/>
        </dgm:presLayoutVars>
      </dgm:prSet>
      <dgm:spPr/>
    </dgm:pt>
    <dgm:pt modelId="{C91BBCF6-1CA3-4952-ABB1-5736C8ECE5FE}" type="pres">
      <dgm:prSet presAssocID="{CC69ADE0-F725-4C4D-ABBC-BFED7EBCA644}" presName="rootComposite" presStyleCnt="0"/>
      <dgm:spPr/>
    </dgm:pt>
    <dgm:pt modelId="{3BEC910D-1670-48B0-8184-F7505D9DE564}" type="pres">
      <dgm:prSet presAssocID="{CC69ADE0-F725-4C4D-ABBC-BFED7EBCA644}" presName="rootText" presStyleLbl="node4" presStyleIdx="1" presStyleCnt="6">
        <dgm:presLayoutVars>
          <dgm:chPref val="3"/>
        </dgm:presLayoutVars>
      </dgm:prSet>
      <dgm:spPr/>
    </dgm:pt>
    <dgm:pt modelId="{47899C74-9B34-482D-AEE9-932B1D401C25}" type="pres">
      <dgm:prSet presAssocID="{CC69ADE0-F725-4C4D-ABBC-BFED7EBCA644}" presName="rootConnector" presStyleLbl="node4" presStyleIdx="1" presStyleCnt="6"/>
      <dgm:spPr/>
    </dgm:pt>
    <dgm:pt modelId="{9A8272CC-30EE-4A26-BE43-9F0577FA85FF}" type="pres">
      <dgm:prSet presAssocID="{CC69ADE0-F725-4C4D-ABBC-BFED7EBCA644}" presName="hierChild4" presStyleCnt="0"/>
      <dgm:spPr/>
    </dgm:pt>
    <dgm:pt modelId="{99A14BC0-AC73-42FC-A031-15C5A6EC77A1}" type="pres">
      <dgm:prSet presAssocID="{CC69ADE0-F725-4C4D-ABBC-BFED7EBCA644}" presName="hierChild5" presStyleCnt="0"/>
      <dgm:spPr/>
    </dgm:pt>
    <dgm:pt modelId="{08B34BE4-FF0B-4B6A-A47C-1B5D1CE9DF42}" type="pres">
      <dgm:prSet presAssocID="{A3723033-97FA-463E-B558-71B4074EAA7A}" presName="hierChild5" presStyleCnt="0"/>
      <dgm:spPr/>
    </dgm:pt>
    <dgm:pt modelId="{86025B8F-63C1-49D3-92CB-8CF6E84376B2}" type="pres">
      <dgm:prSet presAssocID="{7B655690-E0CA-4C0B-BF9E-C36805DB41E7}" presName="hierChild5" presStyleCnt="0"/>
      <dgm:spPr/>
    </dgm:pt>
    <dgm:pt modelId="{9E6431AB-6109-4800-BE6B-E2DAF953D83C}" type="pres">
      <dgm:prSet presAssocID="{B99C4B6E-5B12-4DC1-90AD-B02572BC9062}" presName="Name37" presStyleLbl="parChTrans1D2" presStyleIdx="1" presStyleCnt="3"/>
      <dgm:spPr/>
    </dgm:pt>
    <dgm:pt modelId="{06E792A6-B370-4FE7-A69A-EE372D4580BB}" type="pres">
      <dgm:prSet presAssocID="{8D71A805-482D-4B0A-8047-100A08829A5A}" presName="hierRoot2" presStyleCnt="0">
        <dgm:presLayoutVars>
          <dgm:hierBranch val="r"/>
        </dgm:presLayoutVars>
      </dgm:prSet>
      <dgm:spPr/>
    </dgm:pt>
    <dgm:pt modelId="{E85BAC39-CB3F-41DC-9FCC-D77966317B2A}" type="pres">
      <dgm:prSet presAssocID="{8D71A805-482D-4B0A-8047-100A08829A5A}" presName="rootComposite" presStyleCnt="0"/>
      <dgm:spPr/>
    </dgm:pt>
    <dgm:pt modelId="{D7AF5052-C28F-4F04-8F36-F6B53EA905F6}" type="pres">
      <dgm:prSet presAssocID="{8D71A805-482D-4B0A-8047-100A08829A5A}" presName="rootText" presStyleLbl="node2" presStyleIdx="1" presStyleCnt="3">
        <dgm:presLayoutVars>
          <dgm:chPref val="3"/>
        </dgm:presLayoutVars>
      </dgm:prSet>
      <dgm:spPr/>
    </dgm:pt>
    <dgm:pt modelId="{F5E2657B-77E0-49BA-BBF1-760166BE0A9D}" type="pres">
      <dgm:prSet presAssocID="{8D71A805-482D-4B0A-8047-100A08829A5A}" presName="rootConnector" presStyleLbl="node2" presStyleIdx="1" presStyleCnt="3"/>
      <dgm:spPr/>
    </dgm:pt>
    <dgm:pt modelId="{529BA9B0-3205-4F11-979D-65E7856F7ED1}" type="pres">
      <dgm:prSet presAssocID="{8D71A805-482D-4B0A-8047-100A08829A5A}" presName="hierChild4" presStyleCnt="0"/>
      <dgm:spPr/>
    </dgm:pt>
    <dgm:pt modelId="{639E719B-5594-4EE4-B3F1-CCA80FB2F04B}" type="pres">
      <dgm:prSet presAssocID="{CF5D2102-1074-4A72-A959-65EBB838744B}" presName="Name50" presStyleLbl="parChTrans1D3" presStyleIdx="2" presStyleCnt="6"/>
      <dgm:spPr/>
    </dgm:pt>
    <dgm:pt modelId="{DB50A179-694A-41B7-86D6-E7159FF23131}" type="pres">
      <dgm:prSet presAssocID="{B3DBC281-B809-421C-9BE6-2579CD30699B}" presName="hierRoot2" presStyleCnt="0">
        <dgm:presLayoutVars>
          <dgm:hierBranch val="init"/>
        </dgm:presLayoutVars>
      </dgm:prSet>
      <dgm:spPr/>
    </dgm:pt>
    <dgm:pt modelId="{BEE30C95-8803-4F45-BC7A-C14429760235}" type="pres">
      <dgm:prSet presAssocID="{B3DBC281-B809-421C-9BE6-2579CD30699B}" presName="rootComposite" presStyleCnt="0"/>
      <dgm:spPr/>
    </dgm:pt>
    <dgm:pt modelId="{737764B7-CEA6-432B-965F-B69F770F4B8F}" type="pres">
      <dgm:prSet presAssocID="{B3DBC281-B809-421C-9BE6-2579CD30699B}" presName="rootText" presStyleLbl="node3" presStyleIdx="2" presStyleCnt="6">
        <dgm:presLayoutVars>
          <dgm:chPref val="3"/>
        </dgm:presLayoutVars>
      </dgm:prSet>
      <dgm:spPr/>
    </dgm:pt>
    <dgm:pt modelId="{0E92D615-C5A6-4B4E-A94B-394BF12343FF}" type="pres">
      <dgm:prSet presAssocID="{B3DBC281-B809-421C-9BE6-2579CD30699B}" presName="rootConnector" presStyleLbl="node3" presStyleIdx="2" presStyleCnt="6"/>
      <dgm:spPr/>
    </dgm:pt>
    <dgm:pt modelId="{CB0AD51B-9026-4CBE-A25F-9DFC3A3176BB}" type="pres">
      <dgm:prSet presAssocID="{B3DBC281-B809-421C-9BE6-2579CD30699B}" presName="hierChild4" presStyleCnt="0"/>
      <dgm:spPr/>
    </dgm:pt>
    <dgm:pt modelId="{0EC6491E-8752-4115-99DB-717F3D1B1C2E}" type="pres">
      <dgm:prSet presAssocID="{73A729A6-D6BB-45C2-997C-676D900F74F9}" presName="Name37" presStyleLbl="parChTrans1D4" presStyleIdx="2" presStyleCnt="6"/>
      <dgm:spPr/>
    </dgm:pt>
    <dgm:pt modelId="{0F5B07A9-EE92-484D-A89A-B8F82C0FC99F}" type="pres">
      <dgm:prSet presAssocID="{D5EAAD2A-37A3-4753-944B-8963BB809AFE}" presName="hierRoot2" presStyleCnt="0">
        <dgm:presLayoutVars>
          <dgm:hierBranch val="init"/>
        </dgm:presLayoutVars>
      </dgm:prSet>
      <dgm:spPr/>
    </dgm:pt>
    <dgm:pt modelId="{AB20C993-748B-4815-8C41-B818B00A2C3D}" type="pres">
      <dgm:prSet presAssocID="{D5EAAD2A-37A3-4753-944B-8963BB809AFE}" presName="rootComposite" presStyleCnt="0"/>
      <dgm:spPr/>
    </dgm:pt>
    <dgm:pt modelId="{24FEF5AE-9E38-42B3-AD30-C842ECD9A10F}" type="pres">
      <dgm:prSet presAssocID="{D5EAAD2A-37A3-4753-944B-8963BB809AF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6C1570-6CD0-46DF-B859-4A9E41A4A09C}" type="pres">
      <dgm:prSet presAssocID="{D5EAAD2A-37A3-4753-944B-8963BB809AFE}" presName="rootConnector" presStyleLbl="node4" presStyleIdx="2" presStyleCnt="6"/>
      <dgm:spPr/>
    </dgm:pt>
    <dgm:pt modelId="{B7659416-1984-4E8A-8423-2B91F2E39BCC}" type="pres">
      <dgm:prSet presAssocID="{D5EAAD2A-37A3-4753-944B-8963BB809AFE}" presName="hierChild4" presStyleCnt="0"/>
      <dgm:spPr/>
    </dgm:pt>
    <dgm:pt modelId="{D7A74BE8-3D47-48C3-98E4-A48B047E3E5A}" type="pres">
      <dgm:prSet presAssocID="{D5EAAD2A-37A3-4753-944B-8963BB809AFE}" presName="hierChild5" presStyleCnt="0"/>
      <dgm:spPr/>
    </dgm:pt>
    <dgm:pt modelId="{84F2BA2C-619A-465A-8233-2ABB02B8AB89}" type="pres">
      <dgm:prSet presAssocID="{B3DBC281-B809-421C-9BE6-2579CD30699B}" presName="hierChild5" presStyleCnt="0"/>
      <dgm:spPr/>
    </dgm:pt>
    <dgm:pt modelId="{6987C4AF-722F-4D9A-A584-21197379DCCA}" type="pres">
      <dgm:prSet presAssocID="{B1200BCB-E2A7-4392-A711-8E655746588A}" presName="Name50" presStyleLbl="parChTrans1D3" presStyleIdx="3" presStyleCnt="6"/>
      <dgm:spPr/>
    </dgm:pt>
    <dgm:pt modelId="{8CB81083-F197-40FF-96E8-82EA1CBC32AC}" type="pres">
      <dgm:prSet presAssocID="{9A3F54DC-6CD7-485A-9A07-350A78766899}" presName="hierRoot2" presStyleCnt="0">
        <dgm:presLayoutVars>
          <dgm:hierBranch val="init"/>
        </dgm:presLayoutVars>
      </dgm:prSet>
      <dgm:spPr/>
    </dgm:pt>
    <dgm:pt modelId="{4A64609E-7BC6-48B4-B932-7C4B352C8E7C}" type="pres">
      <dgm:prSet presAssocID="{9A3F54DC-6CD7-485A-9A07-350A78766899}" presName="rootComposite" presStyleCnt="0"/>
      <dgm:spPr/>
    </dgm:pt>
    <dgm:pt modelId="{470CA96D-D6E7-4C70-BC9A-BF71CFA78F69}" type="pres">
      <dgm:prSet presAssocID="{9A3F54DC-6CD7-485A-9A07-350A78766899}" presName="rootText" presStyleLbl="node3" presStyleIdx="3" presStyleCnt="6">
        <dgm:presLayoutVars>
          <dgm:chPref val="3"/>
        </dgm:presLayoutVars>
      </dgm:prSet>
      <dgm:spPr/>
    </dgm:pt>
    <dgm:pt modelId="{4C8D5BA8-884A-4E5E-8F89-A32179C57355}" type="pres">
      <dgm:prSet presAssocID="{9A3F54DC-6CD7-485A-9A07-350A78766899}" presName="rootConnector" presStyleLbl="node3" presStyleIdx="3" presStyleCnt="6"/>
      <dgm:spPr/>
    </dgm:pt>
    <dgm:pt modelId="{C178D6E4-0A04-44E0-AEF7-BA2A2F76260F}" type="pres">
      <dgm:prSet presAssocID="{9A3F54DC-6CD7-485A-9A07-350A78766899}" presName="hierChild4" presStyleCnt="0"/>
      <dgm:spPr/>
    </dgm:pt>
    <dgm:pt modelId="{8D034830-99AD-465D-9CF1-D16A3911B06B}" type="pres">
      <dgm:prSet presAssocID="{5D85708D-74D2-4F2D-9519-2576BDE7D0C5}" presName="Name37" presStyleLbl="parChTrans1D4" presStyleIdx="3" presStyleCnt="6"/>
      <dgm:spPr/>
    </dgm:pt>
    <dgm:pt modelId="{DC936C80-A4B5-4E9F-83EC-63D9EDB0CD85}" type="pres">
      <dgm:prSet presAssocID="{F0ABEC2D-AA6B-4B3D-BDAE-70D25B79C4DC}" presName="hierRoot2" presStyleCnt="0">
        <dgm:presLayoutVars>
          <dgm:hierBranch val="init"/>
        </dgm:presLayoutVars>
      </dgm:prSet>
      <dgm:spPr/>
    </dgm:pt>
    <dgm:pt modelId="{7D0FEDA1-F48C-43A7-B686-F4274E25DFB1}" type="pres">
      <dgm:prSet presAssocID="{F0ABEC2D-AA6B-4B3D-BDAE-70D25B79C4DC}" presName="rootComposite" presStyleCnt="0"/>
      <dgm:spPr/>
    </dgm:pt>
    <dgm:pt modelId="{9E7EB591-BD92-47F3-BDE7-A5CCED83CA46}" type="pres">
      <dgm:prSet presAssocID="{F0ABEC2D-AA6B-4B3D-BDAE-70D25B79C4DC}" presName="rootText" presStyleLbl="node4" presStyleIdx="3" presStyleCnt="6">
        <dgm:presLayoutVars>
          <dgm:chPref val="3"/>
        </dgm:presLayoutVars>
      </dgm:prSet>
      <dgm:spPr/>
    </dgm:pt>
    <dgm:pt modelId="{6727387C-2BA3-40CB-A3EF-78B9741913E6}" type="pres">
      <dgm:prSet presAssocID="{F0ABEC2D-AA6B-4B3D-BDAE-70D25B79C4DC}" presName="rootConnector" presStyleLbl="node4" presStyleIdx="3" presStyleCnt="6"/>
      <dgm:spPr/>
    </dgm:pt>
    <dgm:pt modelId="{CBA09F47-1CF2-44A2-BEA8-B731ACD8051D}" type="pres">
      <dgm:prSet presAssocID="{F0ABEC2D-AA6B-4B3D-BDAE-70D25B79C4DC}" presName="hierChild4" presStyleCnt="0"/>
      <dgm:spPr/>
    </dgm:pt>
    <dgm:pt modelId="{BAA1DF88-00BE-438E-A2A5-7A9AA017532A}" type="pres">
      <dgm:prSet presAssocID="{F0ABEC2D-AA6B-4B3D-BDAE-70D25B79C4DC}" presName="hierChild5" presStyleCnt="0"/>
      <dgm:spPr/>
    </dgm:pt>
    <dgm:pt modelId="{773E75F1-6068-4E1E-9002-218C58784F07}" type="pres">
      <dgm:prSet presAssocID="{9A3F54DC-6CD7-485A-9A07-350A78766899}" presName="hierChild5" presStyleCnt="0"/>
      <dgm:spPr/>
    </dgm:pt>
    <dgm:pt modelId="{E7711C7C-FC12-425B-B810-BC2EFADF6417}" type="pres">
      <dgm:prSet presAssocID="{8D71A805-482D-4B0A-8047-100A08829A5A}" presName="hierChild5" presStyleCnt="0"/>
      <dgm:spPr/>
    </dgm:pt>
    <dgm:pt modelId="{19AD6C12-D5A1-4FDE-87F9-102F7A72AF14}" type="pres">
      <dgm:prSet presAssocID="{3CCAF010-5778-44B9-8CE4-B386F31CB87F}" presName="Name37" presStyleLbl="parChTrans1D2" presStyleIdx="2" presStyleCnt="3"/>
      <dgm:spPr/>
    </dgm:pt>
    <dgm:pt modelId="{BF923D74-45CC-43AA-A619-7ACDB92263C1}" type="pres">
      <dgm:prSet presAssocID="{4322D211-0E89-4B16-A429-059A2487FFAB}" presName="hierRoot2" presStyleCnt="0">
        <dgm:presLayoutVars>
          <dgm:hierBranch val="r"/>
        </dgm:presLayoutVars>
      </dgm:prSet>
      <dgm:spPr/>
    </dgm:pt>
    <dgm:pt modelId="{2F1A9689-BBB0-478C-AF17-E6B60AF2FE8E}" type="pres">
      <dgm:prSet presAssocID="{4322D211-0E89-4B16-A429-059A2487FFAB}" presName="rootComposite" presStyleCnt="0"/>
      <dgm:spPr/>
    </dgm:pt>
    <dgm:pt modelId="{83E0C640-D5A2-42C4-8AE4-703CDE0266AD}" type="pres">
      <dgm:prSet presAssocID="{4322D211-0E89-4B16-A429-059A2487FFAB}" presName="rootText" presStyleLbl="node2" presStyleIdx="2" presStyleCnt="3">
        <dgm:presLayoutVars>
          <dgm:chPref val="3"/>
        </dgm:presLayoutVars>
      </dgm:prSet>
      <dgm:spPr/>
    </dgm:pt>
    <dgm:pt modelId="{3BBE2E32-1D3B-4210-875D-EAED22428F3A}" type="pres">
      <dgm:prSet presAssocID="{4322D211-0E89-4B16-A429-059A2487FFAB}" presName="rootConnector" presStyleLbl="node2" presStyleIdx="2" presStyleCnt="3"/>
      <dgm:spPr/>
    </dgm:pt>
    <dgm:pt modelId="{F7CC2A09-BC62-4CD7-9FB2-BF08526E4334}" type="pres">
      <dgm:prSet presAssocID="{4322D211-0E89-4B16-A429-059A2487FFAB}" presName="hierChild4" presStyleCnt="0"/>
      <dgm:spPr/>
    </dgm:pt>
    <dgm:pt modelId="{EEAB0CCE-3071-440C-891C-3DA977C6F027}" type="pres">
      <dgm:prSet presAssocID="{D45D7CB2-D0A2-4A02-AD59-2130E4E0A8FD}" presName="Name50" presStyleLbl="parChTrans1D3" presStyleIdx="4" presStyleCnt="6"/>
      <dgm:spPr/>
    </dgm:pt>
    <dgm:pt modelId="{383CC402-076F-4046-A499-E740C777CF32}" type="pres">
      <dgm:prSet presAssocID="{985AEFFF-0E4E-47D9-A88F-0FD3CD95B382}" presName="hierRoot2" presStyleCnt="0">
        <dgm:presLayoutVars>
          <dgm:hierBranch val="init"/>
        </dgm:presLayoutVars>
      </dgm:prSet>
      <dgm:spPr/>
    </dgm:pt>
    <dgm:pt modelId="{62AFB4C7-8E7F-43CE-AE57-9E5B2F34D5DC}" type="pres">
      <dgm:prSet presAssocID="{985AEFFF-0E4E-47D9-A88F-0FD3CD95B382}" presName="rootComposite" presStyleCnt="0"/>
      <dgm:spPr/>
    </dgm:pt>
    <dgm:pt modelId="{2AFC302A-D0BE-4BAE-A04E-1CD6C5F8969C}" type="pres">
      <dgm:prSet presAssocID="{985AEFFF-0E4E-47D9-A88F-0FD3CD95B382}" presName="rootText" presStyleLbl="node3" presStyleIdx="4" presStyleCnt="6">
        <dgm:presLayoutVars>
          <dgm:chPref val="3"/>
        </dgm:presLayoutVars>
      </dgm:prSet>
      <dgm:spPr/>
    </dgm:pt>
    <dgm:pt modelId="{DF39284E-0D7B-4ABD-895C-A02C58D19FB7}" type="pres">
      <dgm:prSet presAssocID="{985AEFFF-0E4E-47D9-A88F-0FD3CD95B382}" presName="rootConnector" presStyleLbl="node3" presStyleIdx="4" presStyleCnt="6"/>
      <dgm:spPr/>
    </dgm:pt>
    <dgm:pt modelId="{1A1561D3-65C4-41F9-AB0A-608560148170}" type="pres">
      <dgm:prSet presAssocID="{985AEFFF-0E4E-47D9-A88F-0FD3CD95B382}" presName="hierChild4" presStyleCnt="0"/>
      <dgm:spPr/>
    </dgm:pt>
    <dgm:pt modelId="{2A47E64B-6F95-47C6-9805-7CE2A350B1F7}" type="pres">
      <dgm:prSet presAssocID="{BA7F4716-B309-4641-9800-C5E41CD522CA}" presName="Name37" presStyleLbl="parChTrans1D4" presStyleIdx="4" presStyleCnt="6"/>
      <dgm:spPr/>
    </dgm:pt>
    <dgm:pt modelId="{1C4B9C10-7005-46A8-8BD6-4356F983AD7E}" type="pres">
      <dgm:prSet presAssocID="{4961252A-BF54-428F-91DB-927A05821EA1}" presName="hierRoot2" presStyleCnt="0">
        <dgm:presLayoutVars>
          <dgm:hierBranch val="init"/>
        </dgm:presLayoutVars>
      </dgm:prSet>
      <dgm:spPr/>
    </dgm:pt>
    <dgm:pt modelId="{5262868F-4ECC-401C-84B7-2433E62136BD}" type="pres">
      <dgm:prSet presAssocID="{4961252A-BF54-428F-91DB-927A05821EA1}" presName="rootComposite" presStyleCnt="0"/>
      <dgm:spPr/>
    </dgm:pt>
    <dgm:pt modelId="{0F3540E5-7309-46FF-8AF1-805A45689B5F}" type="pres">
      <dgm:prSet presAssocID="{4961252A-BF54-428F-91DB-927A05821EA1}" presName="rootText" presStyleLbl="node4" presStyleIdx="4" presStyleCnt="6">
        <dgm:presLayoutVars>
          <dgm:chPref val="3"/>
        </dgm:presLayoutVars>
      </dgm:prSet>
      <dgm:spPr/>
    </dgm:pt>
    <dgm:pt modelId="{7C48F535-677D-4F68-9FDF-393181F5928B}" type="pres">
      <dgm:prSet presAssocID="{4961252A-BF54-428F-91DB-927A05821EA1}" presName="rootConnector" presStyleLbl="node4" presStyleIdx="4" presStyleCnt="6"/>
      <dgm:spPr/>
    </dgm:pt>
    <dgm:pt modelId="{3BD5DCBB-5B35-47EF-8714-C05973E7ADBF}" type="pres">
      <dgm:prSet presAssocID="{4961252A-BF54-428F-91DB-927A05821EA1}" presName="hierChild4" presStyleCnt="0"/>
      <dgm:spPr/>
    </dgm:pt>
    <dgm:pt modelId="{23B67BA7-BF95-4EA4-84CE-64ED4A3269AD}" type="pres">
      <dgm:prSet presAssocID="{4961252A-BF54-428F-91DB-927A05821EA1}" presName="hierChild5" presStyleCnt="0"/>
      <dgm:spPr/>
    </dgm:pt>
    <dgm:pt modelId="{15B04E96-7C57-48DF-AFDA-3CEC5D0F6A89}" type="pres">
      <dgm:prSet presAssocID="{985AEFFF-0E4E-47D9-A88F-0FD3CD95B382}" presName="hierChild5" presStyleCnt="0"/>
      <dgm:spPr/>
    </dgm:pt>
    <dgm:pt modelId="{0E7E1F9B-0E0F-431B-955D-9179786347F5}" type="pres">
      <dgm:prSet presAssocID="{0C596083-CC95-4F44-8D33-9E2F8E65617E}" presName="Name50" presStyleLbl="parChTrans1D3" presStyleIdx="5" presStyleCnt="6"/>
      <dgm:spPr/>
    </dgm:pt>
    <dgm:pt modelId="{B4488AC4-F3AC-4EA4-A017-03ED253A0395}" type="pres">
      <dgm:prSet presAssocID="{C8E7E805-534E-4395-ABA4-1860019D2800}" presName="hierRoot2" presStyleCnt="0">
        <dgm:presLayoutVars>
          <dgm:hierBranch val="init"/>
        </dgm:presLayoutVars>
      </dgm:prSet>
      <dgm:spPr/>
    </dgm:pt>
    <dgm:pt modelId="{7C132536-BC21-41BA-A62B-28E206BFC2BB}" type="pres">
      <dgm:prSet presAssocID="{C8E7E805-534E-4395-ABA4-1860019D2800}" presName="rootComposite" presStyleCnt="0"/>
      <dgm:spPr/>
    </dgm:pt>
    <dgm:pt modelId="{5D229B2E-0965-4461-A0CE-DE81558D46E8}" type="pres">
      <dgm:prSet presAssocID="{C8E7E805-534E-4395-ABA4-1860019D2800}" presName="rootText" presStyleLbl="node3" presStyleIdx="5" presStyleCnt="6">
        <dgm:presLayoutVars>
          <dgm:chPref val="3"/>
        </dgm:presLayoutVars>
      </dgm:prSet>
      <dgm:spPr/>
    </dgm:pt>
    <dgm:pt modelId="{5740122C-8F98-4AB8-AE12-1DC76BBBFE44}" type="pres">
      <dgm:prSet presAssocID="{C8E7E805-534E-4395-ABA4-1860019D2800}" presName="rootConnector" presStyleLbl="node3" presStyleIdx="5" presStyleCnt="6"/>
      <dgm:spPr/>
    </dgm:pt>
    <dgm:pt modelId="{B955B772-01D3-4C71-8330-9B45CE29D5A0}" type="pres">
      <dgm:prSet presAssocID="{C8E7E805-534E-4395-ABA4-1860019D2800}" presName="hierChild4" presStyleCnt="0"/>
      <dgm:spPr/>
    </dgm:pt>
    <dgm:pt modelId="{BCC2A12E-0ECC-4766-9A76-36BFD6260693}" type="pres">
      <dgm:prSet presAssocID="{C210DEF4-D686-47FA-96B5-109A7B249639}" presName="Name37" presStyleLbl="parChTrans1D4" presStyleIdx="5" presStyleCnt="6"/>
      <dgm:spPr/>
    </dgm:pt>
    <dgm:pt modelId="{052039C4-4A68-40EF-8C84-710274551126}" type="pres">
      <dgm:prSet presAssocID="{A9BE731D-474A-439E-9877-AA6B81207D68}" presName="hierRoot2" presStyleCnt="0">
        <dgm:presLayoutVars>
          <dgm:hierBranch val="init"/>
        </dgm:presLayoutVars>
      </dgm:prSet>
      <dgm:spPr/>
    </dgm:pt>
    <dgm:pt modelId="{CBFC2DD4-0098-47B6-9496-066AB9383AE9}" type="pres">
      <dgm:prSet presAssocID="{A9BE731D-474A-439E-9877-AA6B81207D68}" presName="rootComposite" presStyleCnt="0"/>
      <dgm:spPr/>
    </dgm:pt>
    <dgm:pt modelId="{4CD4E019-03F0-4A88-A617-73B711CB2746}" type="pres">
      <dgm:prSet presAssocID="{A9BE731D-474A-439E-9877-AA6B81207D68}" presName="rootText" presStyleLbl="node4" presStyleIdx="5" presStyleCnt="6">
        <dgm:presLayoutVars>
          <dgm:chPref val="3"/>
        </dgm:presLayoutVars>
      </dgm:prSet>
      <dgm:spPr/>
    </dgm:pt>
    <dgm:pt modelId="{8B37AAB1-375A-49A7-B23E-F29F881F47DF}" type="pres">
      <dgm:prSet presAssocID="{A9BE731D-474A-439E-9877-AA6B81207D68}" presName="rootConnector" presStyleLbl="node4" presStyleIdx="5" presStyleCnt="6"/>
      <dgm:spPr/>
    </dgm:pt>
    <dgm:pt modelId="{E84D777F-ABA2-4B39-8BBF-11BA4E5E3CA2}" type="pres">
      <dgm:prSet presAssocID="{A9BE731D-474A-439E-9877-AA6B81207D68}" presName="hierChild4" presStyleCnt="0"/>
      <dgm:spPr/>
    </dgm:pt>
    <dgm:pt modelId="{87EC5C19-47AD-400E-8B4C-474B9C051AE5}" type="pres">
      <dgm:prSet presAssocID="{A9BE731D-474A-439E-9877-AA6B81207D68}" presName="hierChild5" presStyleCnt="0"/>
      <dgm:spPr/>
    </dgm:pt>
    <dgm:pt modelId="{D9378E52-4ECF-4353-BC66-214FAE118372}" type="pres">
      <dgm:prSet presAssocID="{C8E7E805-534E-4395-ABA4-1860019D2800}" presName="hierChild5" presStyleCnt="0"/>
      <dgm:spPr/>
    </dgm:pt>
    <dgm:pt modelId="{DFFFB2F1-E468-44C1-A7B4-F515E2EF63D5}" type="pres">
      <dgm:prSet presAssocID="{4322D211-0E89-4B16-A429-059A2487FFAB}" presName="hierChild5" presStyleCnt="0"/>
      <dgm:spPr/>
    </dgm:pt>
    <dgm:pt modelId="{BCD86891-0EC6-4549-9791-D2585152479D}" type="pres">
      <dgm:prSet presAssocID="{B8B4DBBA-E118-469C-8C95-F959463F30B2}" presName="hierChild3" presStyleCnt="0"/>
      <dgm:spPr/>
    </dgm:pt>
  </dgm:ptLst>
  <dgm:cxnLst>
    <dgm:cxn modelId="{5DEA6609-71BC-4DD1-BC9C-AA1DF635EC4A}" type="presOf" srcId="{083EBCD1-A7EC-4753-8390-382DBC24AEED}" destId="{7BD3592A-EDF6-458C-A86D-9DAD64F0F38E}" srcOrd="0" destOrd="0" presId="urn:microsoft.com/office/officeart/2005/8/layout/orgChart1"/>
    <dgm:cxn modelId="{EA4668FB-B0CE-4416-BA72-AE00103823BF}" type="presOf" srcId="{C210DEF4-D686-47FA-96B5-109A7B249639}" destId="{BCC2A12E-0ECC-4766-9A76-36BFD6260693}" srcOrd="0" destOrd="0" presId="urn:microsoft.com/office/officeart/2005/8/layout/orgChart1"/>
    <dgm:cxn modelId="{CF44D08C-8B7E-4C5D-878B-C7CB18E3EEC2}" type="presOf" srcId="{A9BE731D-474A-439E-9877-AA6B81207D68}" destId="{8B37AAB1-375A-49A7-B23E-F29F881F47DF}" srcOrd="1" destOrd="0" presId="urn:microsoft.com/office/officeart/2005/8/layout/orgChart1"/>
    <dgm:cxn modelId="{01383D59-658B-4D7E-8AF5-C3622600FB9E}" type="presOf" srcId="{CC69ADE0-F725-4C4D-ABBC-BFED7EBCA644}" destId="{3BEC910D-1670-48B0-8184-F7505D9DE564}" srcOrd="0" destOrd="0" presId="urn:microsoft.com/office/officeart/2005/8/layout/orgChart1"/>
    <dgm:cxn modelId="{21723E20-194E-4959-9330-3A2361C06CBF}" type="presOf" srcId="{A3723033-97FA-463E-B558-71B4074EAA7A}" destId="{57099ED2-AEF9-460F-A948-C7985CE0AD6D}" srcOrd="0" destOrd="0" presId="urn:microsoft.com/office/officeart/2005/8/layout/orgChart1"/>
    <dgm:cxn modelId="{9395E1A9-0B2B-4ECA-9752-DA843F6D18F7}" srcId="{083EBCD1-A7EC-4753-8390-382DBC24AEED}" destId="{B8B4DBBA-E118-469C-8C95-F959463F30B2}" srcOrd="0" destOrd="0" parTransId="{76C8F55F-7B5B-4636-BBA2-7352B1AEE655}" sibTransId="{EF2FBBC1-D390-415F-9B89-366FDEE535CF}"/>
    <dgm:cxn modelId="{70794096-40BF-4DE3-BA79-22314C41BF89}" type="presOf" srcId="{BA7F4716-B309-4641-9800-C5E41CD522CA}" destId="{2A47E64B-6F95-47C6-9805-7CE2A350B1F7}" srcOrd="0" destOrd="0" presId="urn:microsoft.com/office/officeart/2005/8/layout/orgChart1"/>
    <dgm:cxn modelId="{03DB08E2-ADB9-47DC-BFCF-A4CDDB3F9715}" type="presOf" srcId="{A9BE731D-474A-439E-9877-AA6B81207D68}" destId="{4CD4E019-03F0-4A88-A617-73B711CB2746}" srcOrd="0" destOrd="0" presId="urn:microsoft.com/office/officeart/2005/8/layout/orgChart1"/>
    <dgm:cxn modelId="{D1422FE1-E1A8-47D5-A552-CDBC708F0DE0}" type="presOf" srcId="{B3DBC281-B809-421C-9BE6-2579CD30699B}" destId="{0E92D615-C5A6-4B4E-A94B-394BF12343FF}" srcOrd="1" destOrd="0" presId="urn:microsoft.com/office/officeart/2005/8/layout/orgChart1"/>
    <dgm:cxn modelId="{01365A05-F9D4-4C73-8A4C-4DF70F4FBC7A}" type="presOf" srcId="{B1A87FC0-05C7-4A26-8B02-E4484077C0DA}" destId="{904EFB0C-F4D4-4866-A64A-9AA3D569629B}" srcOrd="0" destOrd="0" presId="urn:microsoft.com/office/officeart/2005/8/layout/orgChart1"/>
    <dgm:cxn modelId="{DA9E04B5-58A3-4F87-BB7B-1118C94C5806}" type="presOf" srcId="{CF5D2102-1074-4A72-A959-65EBB838744B}" destId="{639E719B-5594-4EE4-B3F1-CCA80FB2F04B}" srcOrd="0" destOrd="0" presId="urn:microsoft.com/office/officeart/2005/8/layout/orgChart1"/>
    <dgm:cxn modelId="{65030107-E975-4FC5-A9B9-D6B4A6BB535D}" type="presOf" srcId="{B0CDFFBD-C500-41D3-B6DE-56C9FF56888D}" destId="{3D2E979F-277C-4EA1-ADAD-EC88FF020BD5}" srcOrd="0" destOrd="0" presId="urn:microsoft.com/office/officeart/2005/8/layout/orgChart1"/>
    <dgm:cxn modelId="{091B4236-AA96-49F9-B497-3DC0E169FC91}" srcId="{4322D211-0E89-4B16-A429-059A2487FFAB}" destId="{985AEFFF-0E4E-47D9-A88F-0FD3CD95B382}" srcOrd="0" destOrd="0" parTransId="{D45D7CB2-D0A2-4A02-AD59-2130E4E0A8FD}" sibTransId="{C65254F8-CCD7-4C33-86EE-10E0AA66D359}"/>
    <dgm:cxn modelId="{11E877F4-7552-4BBA-AA8D-DF0C0EA1CDB4}" srcId="{7B655690-E0CA-4C0B-BF9E-C36805DB41E7}" destId="{6399476D-5C86-47F5-8B5D-1A05380450E5}" srcOrd="0" destOrd="0" parTransId="{0A0259E1-4D75-48C3-88F4-26F4F579D560}" sibTransId="{126590BC-F9A7-40FF-A550-54BC47B603A4}"/>
    <dgm:cxn modelId="{0D1131E2-C00D-47C0-91D3-36E4502D9A16}" type="presOf" srcId="{0C596083-CC95-4F44-8D33-9E2F8E65617E}" destId="{0E7E1F9B-0E0F-431B-955D-9179786347F5}" srcOrd="0" destOrd="0" presId="urn:microsoft.com/office/officeart/2005/8/layout/orgChart1"/>
    <dgm:cxn modelId="{50E25CB9-F8EC-439C-AFB7-7ADA53905C10}" type="presOf" srcId="{9A3F54DC-6CD7-485A-9A07-350A78766899}" destId="{470CA96D-D6E7-4C70-BC9A-BF71CFA78F69}" srcOrd="0" destOrd="0" presId="urn:microsoft.com/office/officeart/2005/8/layout/orgChart1"/>
    <dgm:cxn modelId="{063DCA87-B5CC-420F-8FD1-564D74A0DB57}" type="presOf" srcId="{D5EAAD2A-37A3-4753-944B-8963BB809AFE}" destId="{24FEF5AE-9E38-42B3-AD30-C842ECD9A10F}" srcOrd="0" destOrd="0" presId="urn:microsoft.com/office/officeart/2005/8/layout/orgChart1"/>
    <dgm:cxn modelId="{A7935022-E704-48A7-A847-58A7031CAD91}" type="presOf" srcId="{C3092C17-E858-475E-92F9-51E0FB66D9D0}" destId="{833FAB18-17BC-4AB6-96C2-20B3D10B6590}" srcOrd="0" destOrd="0" presId="urn:microsoft.com/office/officeart/2005/8/layout/orgChart1"/>
    <dgm:cxn modelId="{CF4729DA-A90A-403B-A8B1-C699E604F81F}" type="presOf" srcId="{B99C4B6E-5B12-4DC1-90AD-B02572BC9062}" destId="{9E6431AB-6109-4800-BE6B-E2DAF953D83C}" srcOrd="0" destOrd="0" presId="urn:microsoft.com/office/officeart/2005/8/layout/orgChart1"/>
    <dgm:cxn modelId="{6C001150-28CF-4BD1-9BFC-F296FC164645}" type="presOf" srcId="{8D71A805-482D-4B0A-8047-100A08829A5A}" destId="{F5E2657B-77E0-49BA-BBF1-760166BE0A9D}" srcOrd="1" destOrd="0" presId="urn:microsoft.com/office/officeart/2005/8/layout/orgChart1"/>
    <dgm:cxn modelId="{24B51CB7-96DF-4379-BC32-68D84D1C0170}" type="presOf" srcId="{B1A87FC0-05C7-4A26-8B02-E4484077C0DA}" destId="{7F7AF27C-9702-42E2-B491-AABC0FAF33E1}" srcOrd="1" destOrd="0" presId="urn:microsoft.com/office/officeart/2005/8/layout/orgChart1"/>
    <dgm:cxn modelId="{C2062F75-BB17-4A55-82C2-27FC4F870E5C}" type="presOf" srcId="{D5EAAD2A-37A3-4753-944B-8963BB809AFE}" destId="{956C1570-6CD0-46DF-B859-4A9E41A4A09C}" srcOrd="1" destOrd="0" presId="urn:microsoft.com/office/officeart/2005/8/layout/orgChart1"/>
    <dgm:cxn modelId="{09220A6C-E743-4D84-BCDB-466EDA85D5E2}" srcId="{6399476D-5C86-47F5-8B5D-1A05380450E5}" destId="{B1A87FC0-05C7-4A26-8B02-E4484077C0DA}" srcOrd="0" destOrd="0" parTransId="{C3092C17-E858-475E-92F9-51E0FB66D9D0}" sibTransId="{255F93EA-5F32-469A-868E-2EC46DA7F686}"/>
    <dgm:cxn modelId="{A6396CA9-3E98-42AD-BFCF-88A34D58B794}" type="presOf" srcId="{F0ABEC2D-AA6B-4B3D-BDAE-70D25B79C4DC}" destId="{9E7EB591-BD92-47F3-BDE7-A5CCED83CA46}" srcOrd="0" destOrd="0" presId="urn:microsoft.com/office/officeart/2005/8/layout/orgChart1"/>
    <dgm:cxn modelId="{A21F5E5D-0D51-4767-A15C-0866D37BE137}" type="presOf" srcId="{D45D7CB2-D0A2-4A02-AD59-2130E4E0A8FD}" destId="{EEAB0CCE-3071-440C-891C-3DA977C6F027}" srcOrd="0" destOrd="0" presId="urn:microsoft.com/office/officeart/2005/8/layout/orgChart1"/>
    <dgm:cxn modelId="{C344F0F7-6F01-4028-8545-75E14E1702B7}" type="presOf" srcId="{4322D211-0E89-4B16-A429-059A2487FFAB}" destId="{3BBE2E32-1D3B-4210-875D-EAED22428F3A}" srcOrd="1" destOrd="0" presId="urn:microsoft.com/office/officeart/2005/8/layout/orgChart1"/>
    <dgm:cxn modelId="{A06E87C5-38A1-40BF-825A-5D73219B5F1C}" type="presOf" srcId="{B8B4DBBA-E118-469C-8C95-F959463F30B2}" destId="{E8CE133A-7C37-4F5F-81EF-765DB9E3ECAD}" srcOrd="0" destOrd="0" presId="urn:microsoft.com/office/officeart/2005/8/layout/orgChart1"/>
    <dgm:cxn modelId="{6494F36B-0F12-42AA-AE69-3BB430AA6D4B}" srcId="{B8B4DBBA-E118-469C-8C95-F959463F30B2}" destId="{4322D211-0E89-4B16-A429-059A2487FFAB}" srcOrd="2" destOrd="0" parTransId="{3CCAF010-5778-44B9-8CE4-B386F31CB87F}" sibTransId="{A45DAA0F-9981-4C4A-AD16-562F10B7CD5C}"/>
    <dgm:cxn modelId="{CB5BF164-E98A-4188-9A6C-E28760E614ED}" type="presOf" srcId="{9A3F54DC-6CD7-485A-9A07-350A78766899}" destId="{4C8D5BA8-884A-4E5E-8F89-A32179C57355}" srcOrd="1" destOrd="0" presId="urn:microsoft.com/office/officeart/2005/8/layout/orgChart1"/>
    <dgm:cxn modelId="{CE6F1B00-8C84-48AE-8223-7461A20A6B5E}" type="presOf" srcId="{8D71A805-482D-4B0A-8047-100A08829A5A}" destId="{D7AF5052-C28F-4F04-8F36-F6B53EA905F6}" srcOrd="0" destOrd="0" presId="urn:microsoft.com/office/officeart/2005/8/layout/orgChart1"/>
    <dgm:cxn modelId="{E3E7026F-9CC7-41D0-B098-6743F5E6EFFA}" type="presOf" srcId="{C8E7E805-534E-4395-ABA4-1860019D2800}" destId="{5D229B2E-0965-4461-A0CE-DE81558D46E8}" srcOrd="0" destOrd="0" presId="urn:microsoft.com/office/officeart/2005/8/layout/orgChart1"/>
    <dgm:cxn modelId="{A5EA5F79-D2B4-40B6-ACBD-B857DCB9FC2E}" type="presOf" srcId="{4961252A-BF54-428F-91DB-927A05821EA1}" destId="{0F3540E5-7309-46FF-8AF1-805A45689B5F}" srcOrd="0" destOrd="0" presId="urn:microsoft.com/office/officeart/2005/8/layout/orgChart1"/>
    <dgm:cxn modelId="{B2E85318-B968-4837-BE01-45AB124A160D}" type="presOf" srcId="{985AEFFF-0E4E-47D9-A88F-0FD3CD95B382}" destId="{DF39284E-0D7B-4ABD-895C-A02C58D19FB7}" srcOrd="1" destOrd="0" presId="urn:microsoft.com/office/officeart/2005/8/layout/orgChart1"/>
    <dgm:cxn modelId="{1A99A17E-64D0-4624-81B8-EF1AE631DAFF}" type="presOf" srcId="{B1200BCB-E2A7-4392-A711-8E655746588A}" destId="{6987C4AF-722F-4D9A-A584-21197379DCCA}" srcOrd="0" destOrd="0" presId="urn:microsoft.com/office/officeart/2005/8/layout/orgChart1"/>
    <dgm:cxn modelId="{A9258EED-1B9F-4F84-BAD8-A7AFBEBD7DE2}" type="presOf" srcId="{B3DBC281-B809-421C-9BE6-2579CD30699B}" destId="{737764B7-CEA6-432B-965F-B69F770F4B8F}" srcOrd="0" destOrd="0" presId="urn:microsoft.com/office/officeart/2005/8/layout/orgChart1"/>
    <dgm:cxn modelId="{955F6416-23C4-4650-89BF-3931D4D38119}" srcId="{4322D211-0E89-4B16-A429-059A2487FFAB}" destId="{C8E7E805-534E-4395-ABA4-1860019D2800}" srcOrd="1" destOrd="0" parTransId="{0C596083-CC95-4F44-8D33-9E2F8E65617E}" sibTransId="{FD61F328-67EC-4469-8822-7F3D27804B27}"/>
    <dgm:cxn modelId="{D453D9AE-0522-4CA7-A39C-4CB31F5EE584}" type="presOf" srcId="{4322D211-0E89-4B16-A429-059A2487FFAB}" destId="{83E0C640-D5A2-42C4-8AE4-703CDE0266AD}" srcOrd="0" destOrd="0" presId="urn:microsoft.com/office/officeart/2005/8/layout/orgChart1"/>
    <dgm:cxn modelId="{3836BF07-CBFC-4AD4-83E4-4E81B805F3DE}" srcId="{A3723033-97FA-463E-B558-71B4074EAA7A}" destId="{CC69ADE0-F725-4C4D-ABBC-BFED7EBCA644}" srcOrd="0" destOrd="0" parTransId="{76F458A0-FB83-4868-9E65-8966D9C7F189}" sibTransId="{4CEB939E-FD12-48AE-B9FC-8CD532625611}"/>
    <dgm:cxn modelId="{B8E5EB5D-8889-4209-BEEC-DB2289B3AD49}" type="presOf" srcId="{7B655690-E0CA-4C0B-BF9E-C36805DB41E7}" destId="{7B62A91B-0A88-4202-9D44-B8B54FE0BAF2}" srcOrd="0" destOrd="0" presId="urn:microsoft.com/office/officeart/2005/8/layout/orgChart1"/>
    <dgm:cxn modelId="{EE7BF8CA-6348-470E-9D71-109D356C5939}" type="presOf" srcId="{C8E7E805-534E-4395-ABA4-1860019D2800}" destId="{5740122C-8F98-4AB8-AE12-1DC76BBBFE44}" srcOrd="1" destOrd="0" presId="urn:microsoft.com/office/officeart/2005/8/layout/orgChart1"/>
    <dgm:cxn modelId="{4B32EDC8-1F48-48C8-B162-D0F5D4B4D6E5}" srcId="{985AEFFF-0E4E-47D9-A88F-0FD3CD95B382}" destId="{4961252A-BF54-428F-91DB-927A05821EA1}" srcOrd="0" destOrd="0" parTransId="{BA7F4716-B309-4641-9800-C5E41CD522CA}" sibTransId="{E4EE2B6B-CF71-4A45-ADB2-EBA92813B290}"/>
    <dgm:cxn modelId="{B9EE7772-0FAF-4839-80B3-D7EB932033BD}" srcId="{9A3F54DC-6CD7-485A-9A07-350A78766899}" destId="{F0ABEC2D-AA6B-4B3D-BDAE-70D25B79C4DC}" srcOrd="0" destOrd="0" parTransId="{5D85708D-74D2-4F2D-9519-2576BDE7D0C5}" sibTransId="{9B1B1F05-1AC8-4563-9158-2D5A54360452}"/>
    <dgm:cxn modelId="{6B97D1DD-3C1F-416F-A511-ADCE9D228E06}" type="presOf" srcId="{0A0259E1-4D75-48C3-88F4-26F4F579D560}" destId="{6DFF3F63-97F9-493F-B682-0AB3AB870B40}" srcOrd="0" destOrd="0" presId="urn:microsoft.com/office/officeart/2005/8/layout/orgChart1"/>
    <dgm:cxn modelId="{56E39A2B-6821-453C-B009-5646C47940DC}" type="presOf" srcId="{5D85708D-74D2-4F2D-9519-2576BDE7D0C5}" destId="{8D034830-99AD-465D-9CF1-D16A3911B06B}" srcOrd="0" destOrd="0" presId="urn:microsoft.com/office/officeart/2005/8/layout/orgChart1"/>
    <dgm:cxn modelId="{B950182D-2A91-4306-B346-5F13699EB41D}" type="presOf" srcId="{B8B4DBBA-E118-469C-8C95-F959463F30B2}" destId="{79CE7DAE-A7BA-4409-8544-466C9938B024}" srcOrd="1" destOrd="0" presId="urn:microsoft.com/office/officeart/2005/8/layout/orgChart1"/>
    <dgm:cxn modelId="{87F99507-D334-4911-9562-4BA028112BC9}" type="presOf" srcId="{7B655690-E0CA-4C0B-BF9E-C36805DB41E7}" destId="{CAFD089A-4D37-46B4-8F4D-5F757272A180}" srcOrd="1" destOrd="0" presId="urn:microsoft.com/office/officeart/2005/8/layout/orgChart1"/>
    <dgm:cxn modelId="{A9600B60-A79F-4421-B666-9772DEAC8C88}" srcId="{C8E7E805-534E-4395-ABA4-1860019D2800}" destId="{A9BE731D-474A-439E-9877-AA6B81207D68}" srcOrd="0" destOrd="0" parTransId="{C210DEF4-D686-47FA-96B5-109A7B249639}" sibTransId="{04B382FE-58C8-4889-B9C6-0EA7C83827B7}"/>
    <dgm:cxn modelId="{FA6BB294-DE67-4AF8-B5E4-4E5BB6416088}" type="presOf" srcId="{3CCAF010-5778-44B9-8CE4-B386F31CB87F}" destId="{19AD6C12-D5A1-4FDE-87F9-102F7A72AF14}" srcOrd="0" destOrd="0" presId="urn:microsoft.com/office/officeart/2005/8/layout/orgChart1"/>
    <dgm:cxn modelId="{D9CFD531-3B42-4243-B473-58CCF5746C44}" type="presOf" srcId="{F0ABEC2D-AA6B-4B3D-BDAE-70D25B79C4DC}" destId="{6727387C-2BA3-40CB-A3EF-78B9741913E6}" srcOrd="1" destOrd="0" presId="urn:microsoft.com/office/officeart/2005/8/layout/orgChart1"/>
    <dgm:cxn modelId="{1C7CFE46-BAD0-48FA-B732-99C7367E1E01}" srcId="{7B655690-E0CA-4C0B-BF9E-C36805DB41E7}" destId="{A3723033-97FA-463E-B558-71B4074EAA7A}" srcOrd="1" destOrd="0" parTransId="{1A606567-C0DE-4853-B867-F2A5068E16D7}" sibTransId="{A5347C8F-30B4-4AA4-9F1B-D7CB3013808E}"/>
    <dgm:cxn modelId="{ED82A398-DCC9-4098-A12E-009C38F552F9}" type="presOf" srcId="{73A729A6-D6BB-45C2-997C-676D900F74F9}" destId="{0EC6491E-8752-4115-99DB-717F3D1B1C2E}" srcOrd="0" destOrd="0" presId="urn:microsoft.com/office/officeart/2005/8/layout/orgChart1"/>
    <dgm:cxn modelId="{30240412-78EA-4FF2-9C79-44F7A5B72928}" srcId="{B8B4DBBA-E118-469C-8C95-F959463F30B2}" destId="{7B655690-E0CA-4C0B-BF9E-C36805DB41E7}" srcOrd="0" destOrd="0" parTransId="{B0CDFFBD-C500-41D3-B6DE-56C9FF56888D}" sibTransId="{4735D679-146E-4277-A916-9B60B68A49E9}"/>
    <dgm:cxn modelId="{F55805D9-992C-4E1B-87C0-37118832E4A6}" type="presOf" srcId="{1A606567-C0DE-4853-B867-F2A5068E16D7}" destId="{DA2537AA-56B1-49AD-847F-B9AAED4DE64E}" srcOrd="0" destOrd="0" presId="urn:microsoft.com/office/officeart/2005/8/layout/orgChart1"/>
    <dgm:cxn modelId="{4FEDC1BC-E5BC-4F27-B699-B30D3279EDB7}" type="presOf" srcId="{6399476D-5C86-47F5-8B5D-1A05380450E5}" destId="{1EB19616-7A79-4B4A-901E-4589872861F6}" srcOrd="1" destOrd="0" presId="urn:microsoft.com/office/officeart/2005/8/layout/orgChart1"/>
    <dgm:cxn modelId="{950A5AD4-B1FC-4573-B9A4-A73F1445CE97}" type="presOf" srcId="{76F458A0-FB83-4868-9E65-8966D9C7F189}" destId="{B268ECBB-BEF0-4A84-BC08-DAC379549AB1}" srcOrd="0" destOrd="0" presId="urn:microsoft.com/office/officeart/2005/8/layout/orgChart1"/>
    <dgm:cxn modelId="{55A0BF3B-4F74-4843-B836-AB92C697907F}" srcId="{B3DBC281-B809-421C-9BE6-2579CD30699B}" destId="{D5EAAD2A-37A3-4753-944B-8963BB809AFE}" srcOrd="0" destOrd="0" parTransId="{73A729A6-D6BB-45C2-997C-676D900F74F9}" sibTransId="{4E5AA661-B44A-4407-B27E-635536C659CC}"/>
    <dgm:cxn modelId="{BBC0393D-D823-4CC0-A318-ED76FE29A6F6}" srcId="{B8B4DBBA-E118-469C-8C95-F959463F30B2}" destId="{8D71A805-482D-4B0A-8047-100A08829A5A}" srcOrd="1" destOrd="0" parTransId="{B99C4B6E-5B12-4DC1-90AD-B02572BC9062}" sibTransId="{6E7EE0CF-48D3-47CB-B7EB-92420CA3C9DD}"/>
    <dgm:cxn modelId="{E3CB4E52-352F-4164-B507-8FC907086669}" type="presOf" srcId="{A3723033-97FA-463E-B558-71B4074EAA7A}" destId="{8C520D65-0602-4F6F-B3FF-8C58F19E984E}" srcOrd="1" destOrd="0" presId="urn:microsoft.com/office/officeart/2005/8/layout/orgChart1"/>
    <dgm:cxn modelId="{11A83A3B-B52D-4DE8-91B0-B3564E9FC30A}" type="presOf" srcId="{6399476D-5C86-47F5-8B5D-1A05380450E5}" destId="{5E96720D-6381-4903-8F7C-985E1EC1563B}" srcOrd="0" destOrd="0" presId="urn:microsoft.com/office/officeart/2005/8/layout/orgChart1"/>
    <dgm:cxn modelId="{6CFA6743-D8C7-4261-B4E3-38A80F06C4B9}" type="presOf" srcId="{CC69ADE0-F725-4C4D-ABBC-BFED7EBCA644}" destId="{47899C74-9B34-482D-AEE9-932B1D401C25}" srcOrd="1" destOrd="0" presId="urn:microsoft.com/office/officeart/2005/8/layout/orgChart1"/>
    <dgm:cxn modelId="{E0F26341-08C9-4B3F-B166-D652BF8B9DD7}" srcId="{8D71A805-482D-4B0A-8047-100A08829A5A}" destId="{9A3F54DC-6CD7-485A-9A07-350A78766899}" srcOrd="1" destOrd="0" parTransId="{B1200BCB-E2A7-4392-A711-8E655746588A}" sibTransId="{0B611FD0-9A8E-42FC-A2E5-BEDBBDEE3665}"/>
    <dgm:cxn modelId="{FF5CB7A4-5E1E-4CA6-B060-A425482DACE7}" type="presOf" srcId="{4961252A-BF54-428F-91DB-927A05821EA1}" destId="{7C48F535-677D-4F68-9FDF-393181F5928B}" srcOrd="1" destOrd="0" presId="urn:microsoft.com/office/officeart/2005/8/layout/orgChart1"/>
    <dgm:cxn modelId="{2539422F-76BC-4579-944C-336C0583B381}" type="presOf" srcId="{985AEFFF-0E4E-47D9-A88F-0FD3CD95B382}" destId="{2AFC302A-D0BE-4BAE-A04E-1CD6C5F8969C}" srcOrd="0" destOrd="0" presId="urn:microsoft.com/office/officeart/2005/8/layout/orgChart1"/>
    <dgm:cxn modelId="{1FC5E7E7-CC63-41B2-90BC-18D297BC4A08}" srcId="{8D71A805-482D-4B0A-8047-100A08829A5A}" destId="{B3DBC281-B809-421C-9BE6-2579CD30699B}" srcOrd="0" destOrd="0" parTransId="{CF5D2102-1074-4A72-A959-65EBB838744B}" sibTransId="{C9D90306-3633-4AA9-9402-2F6AEEAF152D}"/>
    <dgm:cxn modelId="{6D0B0D50-C6D9-46BE-9539-01793C8834EC}" type="presParOf" srcId="{7BD3592A-EDF6-458C-A86D-9DAD64F0F38E}" destId="{B3549420-597D-4408-810D-A2F6DEAD6883}" srcOrd="0" destOrd="0" presId="urn:microsoft.com/office/officeart/2005/8/layout/orgChart1"/>
    <dgm:cxn modelId="{95E2E0B7-DA73-463D-A954-606D1FE84F58}" type="presParOf" srcId="{B3549420-597D-4408-810D-A2F6DEAD6883}" destId="{9CD87F16-2C10-4136-A613-1655F69B5F43}" srcOrd="0" destOrd="0" presId="urn:microsoft.com/office/officeart/2005/8/layout/orgChart1"/>
    <dgm:cxn modelId="{9187C675-D5D8-4308-B29B-99E179385820}" type="presParOf" srcId="{9CD87F16-2C10-4136-A613-1655F69B5F43}" destId="{E8CE133A-7C37-4F5F-81EF-765DB9E3ECAD}" srcOrd="0" destOrd="0" presId="urn:microsoft.com/office/officeart/2005/8/layout/orgChart1"/>
    <dgm:cxn modelId="{4ED247AD-E646-49DA-9589-685A33F6B1E4}" type="presParOf" srcId="{9CD87F16-2C10-4136-A613-1655F69B5F43}" destId="{79CE7DAE-A7BA-4409-8544-466C9938B024}" srcOrd="1" destOrd="0" presId="urn:microsoft.com/office/officeart/2005/8/layout/orgChart1"/>
    <dgm:cxn modelId="{0F6D0575-8DBE-4949-B664-31FD9C80AA0C}" type="presParOf" srcId="{B3549420-597D-4408-810D-A2F6DEAD6883}" destId="{7D0E90B5-8C99-4307-BB2C-E37B4DBCA4FB}" srcOrd="1" destOrd="0" presId="urn:microsoft.com/office/officeart/2005/8/layout/orgChart1"/>
    <dgm:cxn modelId="{02254486-B244-4D2F-AAA0-ABA7FC084DF8}" type="presParOf" srcId="{7D0E90B5-8C99-4307-BB2C-E37B4DBCA4FB}" destId="{3D2E979F-277C-4EA1-ADAD-EC88FF020BD5}" srcOrd="0" destOrd="0" presId="urn:microsoft.com/office/officeart/2005/8/layout/orgChart1"/>
    <dgm:cxn modelId="{957494FB-2575-4929-8870-CEB48A9D6F99}" type="presParOf" srcId="{7D0E90B5-8C99-4307-BB2C-E37B4DBCA4FB}" destId="{0E741D25-AF51-42CC-9E37-AEF3FEF1E613}" srcOrd="1" destOrd="0" presId="urn:microsoft.com/office/officeart/2005/8/layout/orgChart1"/>
    <dgm:cxn modelId="{836AE13A-61BE-4302-BEB0-CCFCED8A4900}" type="presParOf" srcId="{0E741D25-AF51-42CC-9E37-AEF3FEF1E613}" destId="{FFCC0162-93D9-4374-9705-9A22FDB0867F}" srcOrd="0" destOrd="0" presId="urn:microsoft.com/office/officeart/2005/8/layout/orgChart1"/>
    <dgm:cxn modelId="{F58782CB-46E1-4CAB-95B8-F55961EAAD61}" type="presParOf" srcId="{FFCC0162-93D9-4374-9705-9A22FDB0867F}" destId="{7B62A91B-0A88-4202-9D44-B8B54FE0BAF2}" srcOrd="0" destOrd="0" presId="urn:microsoft.com/office/officeart/2005/8/layout/orgChart1"/>
    <dgm:cxn modelId="{1E20E9D4-EE5E-42CD-9242-55D5CFB956B2}" type="presParOf" srcId="{FFCC0162-93D9-4374-9705-9A22FDB0867F}" destId="{CAFD089A-4D37-46B4-8F4D-5F757272A180}" srcOrd="1" destOrd="0" presId="urn:microsoft.com/office/officeart/2005/8/layout/orgChart1"/>
    <dgm:cxn modelId="{1BDD68ED-1863-4AA8-82E5-C5ACC454D8CF}" type="presParOf" srcId="{0E741D25-AF51-42CC-9E37-AEF3FEF1E613}" destId="{DF96E35E-0929-49B0-898D-6AFA31C33028}" srcOrd="1" destOrd="0" presId="urn:microsoft.com/office/officeart/2005/8/layout/orgChart1"/>
    <dgm:cxn modelId="{C6F1953D-179B-4CE8-9F95-0D6ABABC0A8F}" type="presParOf" srcId="{DF96E35E-0929-49B0-898D-6AFA31C33028}" destId="{6DFF3F63-97F9-493F-B682-0AB3AB870B40}" srcOrd="0" destOrd="0" presId="urn:microsoft.com/office/officeart/2005/8/layout/orgChart1"/>
    <dgm:cxn modelId="{14C5F09D-0B6D-469B-BF21-AEB4FD4EB0CB}" type="presParOf" srcId="{DF96E35E-0929-49B0-898D-6AFA31C33028}" destId="{834B718F-9820-45CD-81A9-B8C81BF5F15B}" srcOrd="1" destOrd="0" presId="urn:microsoft.com/office/officeart/2005/8/layout/orgChart1"/>
    <dgm:cxn modelId="{BB7DF5D0-139F-4B3C-BC3C-17BD458F942B}" type="presParOf" srcId="{834B718F-9820-45CD-81A9-B8C81BF5F15B}" destId="{08C24439-4CBA-47E8-A9E8-1260653AAB05}" srcOrd="0" destOrd="0" presId="urn:microsoft.com/office/officeart/2005/8/layout/orgChart1"/>
    <dgm:cxn modelId="{F1815CB3-79EF-41EC-B880-1ADF22AE5FD3}" type="presParOf" srcId="{08C24439-4CBA-47E8-A9E8-1260653AAB05}" destId="{5E96720D-6381-4903-8F7C-985E1EC1563B}" srcOrd="0" destOrd="0" presId="urn:microsoft.com/office/officeart/2005/8/layout/orgChart1"/>
    <dgm:cxn modelId="{D04B2D0B-41C5-40D0-9301-7FE3E836185A}" type="presParOf" srcId="{08C24439-4CBA-47E8-A9E8-1260653AAB05}" destId="{1EB19616-7A79-4B4A-901E-4589872861F6}" srcOrd="1" destOrd="0" presId="urn:microsoft.com/office/officeart/2005/8/layout/orgChart1"/>
    <dgm:cxn modelId="{FFD14842-59E3-4AD2-8ACB-DB33229BCD88}" type="presParOf" srcId="{834B718F-9820-45CD-81A9-B8C81BF5F15B}" destId="{C30D0438-3185-4CFD-AC5C-1AE6D35CBBB6}" srcOrd="1" destOrd="0" presId="urn:microsoft.com/office/officeart/2005/8/layout/orgChart1"/>
    <dgm:cxn modelId="{887D45F7-38C3-4190-85E2-D273F456D820}" type="presParOf" srcId="{C30D0438-3185-4CFD-AC5C-1AE6D35CBBB6}" destId="{833FAB18-17BC-4AB6-96C2-20B3D10B6590}" srcOrd="0" destOrd="0" presId="urn:microsoft.com/office/officeart/2005/8/layout/orgChart1"/>
    <dgm:cxn modelId="{51A69779-860F-40E2-A99D-29FC60F7E169}" type="presParOf" srcId="{C30D0438-3185-4CFD-AC5C-1AE6D35CBBB6}" destId="{81BB2134-CCF2-484C-939A-D041AA88D732}" srcOrd="1" destOrd="0" presId="urn:microsoft.com/office/officeart/2005/8/layout/orgChart1"/>
    <dgm:cxn modelId="{54E906E6-6C99-490D-97EF-525D51E00E09}" type="presParOf" srcId="{81BB2134-CCF2-484C-939A-D041AA88D732}" destId="{CCB348EE-34BA-4188-8290-47804FD4E0C5}" srcOrd="0" destOrd="0" presId="urn:microsoft.com/office/officeart/2005/8/layout/orgChart1"/>
    <dgm:cxn modelId="{2A2F836B-F955-415B-89F1-57FFF6D41CBB}" type="presParOf" srcId="{CCB348EE-34BA-4188-8290-47804FD4E0C5}" destId="{904EFB0C-F4D4-4866-A64A-9AA3D569629B}" srcOrd="0" destOrd="0" presId="urn:microsoft.com/office/officeart/2005/8/layout/orgChart1"/>
    <dgm:cxn modelId="{6023D171-EB7C-48D8-A769-2DD00B2FE98B}" type="presParOf" srcId="{CCB348EE-34BA-4188-8290-47804FD4E0C5}" destId="{7F7AF27C-9702-42E2-B491-AABC0FAF33E1}" srcOrd="1" destOrd="0" presId="urn:microsoft.com/office/officeart/2005/8/layout/orgChart1"/>
    <dgm:cxn modelId="{A1276996-544C-41FD-8910-9E085DE347FC}" type="presParOf" srcId="{81BB2134-CCF2-484C-939A-D041AA88D732}" destId="{E0C747F3-77F2-43B2-9AA0-066A7C6384AD}" srcOrd="1" destOrd="0" presId="urn:microsoft.com/office/officeart/2005/8/layout/orgChart1"/>
    <dgm:cxn modelId="{55F85FAD-9D9E-4BC8-A1B9-3DDF01F9524E}" type="presParOf" srcId="{81BB2134-CCF2-484C-939A-D041AA88D732}" destId="{87696461-3F3A-46EF-A58E-66C7ACE196D8}" srcOrd="2" destOrd="0" presId="urn:microsoft.com/office/officeart/2005/8/layout/orgChart1"/>
    <dgm:cxn modelId="{AEE98D0E-1253-4A7E-B6CF-30107B4CDC8E}" type="presParOf" srcId="{834B718F-9820-45CD-81A9-B8C81BF5F15B}" destId="{8F101B98-09A3-4245-B226-4E44F99CCF73}" srcOrd="2" destOrd="0" presId="urn:microsoft.com/office/officeart/2005/8/layout/orgChart1"/>
    <dgm:cxn modelId="{732CCDA4-F401-4754-8818-EE1F76285324}" type="presParOf" srcId="{DF96E35E-0929-49B0-898D-6AFA31C33028}" destId="{DA2537AA-56B1-49AD-847F-B9AAED4DE64E}" srcOrd="2" destOrd="0" presId="urn:microsoft.com/office/officeart/2005/8/layout/orgChart1"/>
    <dgm:cxn modelId="{A2CFD91E-4090-4BE5-8108-DCE714700F88}" type="presParOf" srcId="{DF96E35E-0929-49B0-898D-6AFA31C33028}" destId="{5972EB35-652D-4879-BEC3-F24C1DE8CAC8}" srcOrd="3" destOrd="0" presId="urn:microsoft.com/office/officeart/2005/8/layout/orgChart1"/>
    <dgm:cxn modelId="{1BABAFFB-F194-445F-B4FA-8F55D3A2FD7B}" type="presParOf" srcId="{5972EB35-652D-4879-BEC3-F24C1DE8CAC8}" destId="{11DFCE0F-DAE8-4D14-BE4F-774821C52B8E}" srcOrd="0" destOrd="0" presId="urn:microsoft.com/office/officeart/2005/8/layout/orgChart1"/>
    <dgm:cxn modelId="{121DD11F-262C-4D19-8367-C23AEF0025D0}" type="presParOf" srcId="{11DFCE0F-DAE8-4D14-BE4F-774821C52B8E}" destId="{57099ED2-AEF9-460F-A948-C7985CE0AD6D}" srcOrd="0" destOrd="0" presId="urn:microsoft.com/office/officeart/2005/8/layout/orgChart1"/>
    <dgm:cxn modelId="{65785AA8-D4C3-4A6B-88D1-A21636EF3569}" type="presParOf" srcId="{11DFCE0F-DAE8-4D14-BE4F-774821C52B8E}" destId="{8C520D65-0602-4F6F-B3FF-8C58F19E984E}" srcOrd="1" destOrd="0" presId="urn:microsoft.com/office/officeart/2005/8/layout/orgChart1"/>
    <dgm:cxn modelId="{F93C71B4-3E81-4A71-87C0-1FE670254FBE}" type="presParOf" srcId="{5972EB35-652D-4879-BEC3-F24C1DE8CAC8}" destId="{3C47B91A-BDF6-4CE7-82E8-92459B2616F7}" srcOrd="1" destOrd="0" presId="urn:microsoft.com/office/officeart/2005/8/layout/orgChart1"/>
    <dgm:cxn modelId="{887867A5-0C5F-45A5-8726-0C11210A1CA7}" type="presParOf" srcId="{3C47B91A-BDF6-4CE7-82E8-92459B2616F7}" destId="{B268ECBB-BEF0-4A84-BC08-DAC379549AB1}" srcOrd="0" destOrd="0" presId="urn:microsoft.com/office/officeart/2005/8/layout/orgChart1"/>
    <dgm:cxn modelId="{33947A4D-0AFB-48B0-9459-17DAA0A86CB2}" type="presParOf" srcId="{3C47B91A-BDF6-4CE7-82E8-92459B2616F7}" destId="{21AB7AFF-BFC9-4271-A394-83993F52C8BA}" srcOrd="1" destOrd="0" presId="urn:microsoft.com/office/officeart/2005/8/layout/orgChart1"/>
    <dgm:cxn modelId="{D3DF1D45-FDE6-4772-BFCF-7072D1289497}" type="presParOf" srcId="{21AB7AFF-BFC9-4271-A394-83993F52C8BA}" destId="{C91BBCF6-1CA3-4952-ABB1-5736C8ECE5FE}" srcOrd="0" destOrd="0" presId="urn:microsoft.com/office/officeart/2005/8/layout/orgChart1"/>
    <dgm:cxn modelId="{BDABCF94-493B-4862-8175-C186FD233AFA}" type="presParOf" srcId="{C91BBCF6-1CA3-4952-ABB1-5736C8ECE5FE}" destId="{3BEC910D-1670-48B0-8184-F7505D9DE564}" srcOrd="0" destOrd="0" presId="urn:microsoft.com/office/officeart/2005/8/layout/orgChart1"/>
    <dgm:cxn modelId="{C8868682-7440-484F-ABA9-2E5D812D7C9C}" type="presParOf" srcId="{C91BBCF6-1CA3-4952-ABB1-5736C8ECE5FE}" destId="{47899C74-9B34-482D-AEE9-932B1D401C25}" srcOrd="1" destOrd="0" presId="urn:microsoft.com/office/officeart/2005/8/layout/orgChart1"/>
    <dgm:cxn modelId="{11ABC586-E815-4482-B396-A865C527BDDF}" type="presParOf" srcId="{21AB7AFF-BFC9-4271-A394-83993F52C8BA}" destId="{9A8272CC-30EE-4A26-BE43-9F0577FA85FF}" srcOrd="1" destOrd="0" presId="urn:microsoft.com/office/officeart/2005/8/layout/orgChart1"/>
    <dgm:cxn modelId="{BE9BDC26-40DF-48B4-AB79-D567BCCEE68B}" type="presParOf" srcId="{21AB7AFF-BFC9-4271-A394-83993F52C8BA}" destId="{99A14BC0-AC73-42FC-A031-15C5A6EC77A1}" srcOrd="2" destOrd="0" presId="urn:microsoft.com/office/officeart/2005/8/layout/orgChart1"/>
    <dgm:cxn modelId="{99DB97F0-AC99-43AD-AB83-4EA1681836C5}" type="presParOf" srcId="{5972EB35-652D-4879-BEC3-F24C1DE8CAC8}" destId="{08B34BE4-FF0B-4B6A-A47C-1B5D1CE9DF42}" srcOrd="2" destOrd="0" presId="urn:microsoft.com/office/officeart/2005/8/layout/orgChart1"/>
    <dgm:cxn modelId="{B45FB7D8-D9E8-470E-8930-10D5869B0474}" type="presParOf" srcId="{0E741D25-AF51-42CC-9E37-AEF3FEF1E613}" destId="{86025B8F-63C1-49D3-92CB-8CF6E84376B2}" srcOrd="2" destOrd="0" presId="urn:microsoft.com/office/officeart/2005/8/layout/orgChart1"/>
    <dgm:cxn modelId="{4D9DF70A-CE71-488B-AF48-FFAAF32510BE}" type="presParOf" srcId="{7D0E90B5-8C99-4307-BB2C-E37B4DBCA4FB}" destId="{9E6431AB-6109-4800-BE6B-E2DAF953D83C}" srcOrd="2" destOrd="0" presId="urn:microsoft.com/office/officeart/2005/8/layout/orgChart1"/>
    <dgm:cxn modelId="{A7ABFE65-447C-42BA-9A2D-90980D3F3833}" type="presParOf" srcId="{7D0E90B5-8C99-4307-BB2C-E37B4DBCA4FB}" destId="{06E792A6-B370-4FE7-A69A-EE372D4580BB}" srcOrd="3" destOrd="0" presId="urn:microsoft.com/office/officeart/2005/8/layout/orgChart1"/>
    <dgm:cxn modelId="{A19D6603-372E-48A1-9B0F-FCBEC83C670D}" type="presParOf" srcId="{06E792A6-B370-4FE7-A69A-EE372D4580BB}" destId="{E85BAC39-CB3F-41DC-9FCC-D77966317B2A}" srcOrd="0" destOrd="0" presId="urn:microsoft.com/office/officeart/2005/8/layout/orgChart1"/>
    <dgm:cxn modelId="{9E8999D8-464F-436F-9980-CA1334C590CC}" type="presParOf" srcId="{E85BAC39-CB3F-41DC-9FCC-D77966317B2A}" destId="{D7AF5052-C28F-4F04-8F36-F6B53EA905F6}" srcOrd="0" destOrd="0" presId="urn:microsoft.com/office/officeart/2005/8/layout/orgChart1"/>
    <dgm:cxn modelId="{F0F88939-815D-4FAC-B603-49CF94DD1CA7}" type="presParOf" srcId="{E85BAC39-CB3F-41DC-9FCC-D77966317B2A}" destId="{F5E2657B-77E0-49BA-BBF1-760166BE0A9D}" srcOrd="1" destOrd="0" presId="urn:microsoft.com/office/officeart/2005/8/layout/orgChart1"/>
    <dgm:cxn modelId="{1D64F17B-7F86-492E-8541-F4AA130D13E6}" type="presParOf" srcId="{06E792A6-B370-4FE7-A69A-EE372D4580BB}" destId="{529BA9B0-3205-4F11-979D-65E7856F7ED1}" srcOrd="1" destOrd="0" presId="urn:microsoft.com/office/officeart/2005/8/layout/orgChart1"/>
    <dgm:cxn modelId="{BFD6EE02-A960-492F-BD4D-2A7324776987}" type="presParOf" srcId="{529BA9B0-3205-4F11-979D-65E7856F7ED1}" destId="{639E719B-5594-4EE4-B3F1-CCA80FB2F04B}" srcOrd="0" destOrd="0" presId="urn:microsoft.com/office/officeart/2005/8/layout/orgChart1"/>
    <dgm:cxn modelId="{E7FE7077-EDB1-4298-919A-46A743B84D4D}" type="presParOf" srcId="{529BA9B0-3205-4F11-979D-65E7856F7ED1}" destId="{DB50A179-694A-41B7-86D6-E7159FF23131}" srcOrd="1" destOrd="0" presId="urn:microsoft.com/office/officeart/2005/8/layout/orgChart1"/>
    <dgm:cxn modelId="{D7E6B413-0F87-4B77-AEAF-4F638F550695}" type="presParOf" srcId="{DB50A179-694A-41B7-86D6-E7159FF23131}" destId="{BEE30C95-8803-4F45-BC7A-C14429760235}" srcOrd="0" destOrd="0" presId="urn:microsoft.com/office/officeart/2005/8/layout/orgChart1"/>
    <dgm:cxn modelId="{1F13E4DE-188F-4B4F-B69E-80F17E0F4B8C}" type="presParOf" srcId="{BEE30C95-8803-4F45-BC7A-C14429760235}" destId="{737764B7-CEA6-432B-965F-B69F770F4B8F}" srcOrd="0" destOrd="0" presId="urn:microsoft.com/office/officeart/2005/8/layout/orgChart1"/>
    <dgm:cxn modelId="{F661DDC3-DECE-4296-9EFA-D6A994CF3BDC}" type="presParOf" srcId="{BEE30C95-8803-4F45-BC7A-C14429760235}" destId="{0E92D615-C5A6-4B4E-A94B-394BF12343FF}" srcOrd="1" destOrd="0" presId="urn:microsoft.com/office/officeart/2005/8/layout/orgChart1"/>
    <dgm:cxn modelId="{4C4E7661-575E-40A2-B6AC-D4C9B73DF6AF}" type="presParOf" srcId="{DB50A179-694A-41B7-86D6-E7159FF23131}" destId="{CB0AD51B-9026-4CBE-A25F-9DFC3A3176BB}" srcOrd="1" destOrd="0" presId="urn:microsoft.com/office/officeart/2005/8/layout/orgChart1"/>
    <dgm:cxn modelId="{095F8FAA-ECDB-4E7C-BFDE-12924B010565}" type="presParOf" srcId="{CB0AD51B-9026-4CBE-A25F-9DFC3A3176BB}" destId="{0EC6491E-8752-4115-99DB-717F3D1B1C2E}" srcOrd="0" destOrd="0" presId="urn:microsoft.com/office/officeart/2005/8/layout/orgChart1"/>
    <dgm:cxn modelId="{23BC090B-0915-4782-9ABA-2DFA48CB2BA7}" type="presParOf" srcId="{CB0AD51B-9026-4CBE-A25F-9DFC3A3176BB}" destId="{0F5B07A9-EE92-484D-A89A-B8F82C0FC99F}" srcOrd="1" destOrd="0" presId="urn:microsoft.com/office/officeart/2005/8/layout/orgChart1"/>
    <dgm:cxn modelId="{413BEB40-EF29-45ED-A488-7AA2DBAE2701}" type="presParOf" srcId="{0F5B07A9-EE92-484D-A89A-B8F82C0FC99F}" destId="{AB20C993-748B-4815-8C41-B818B00A2C3D}" srcOrd="0" destOrd="0" presId="urn:microsoft.com/office/officeart/2005/8/layout/orgChart1"/>
    <dgm:cxn modelId="{701AB12A-A940-4968-A565-BF0F0092B95D}" type="presParOf" srcId="{AB20C993-748B-4815-8C41-B818B00A2C3D}" destId="{24FEF5AE-9E38-42B3-AD30-C842ECD9A10F}" srcOrd="0" destOrd="0" presId="urn:microsoft.com/office/officeart/2005/8/layout/orgChart1"/>
    <dgm:cxn modelId="{34C4388D-3F9E-4E57-8CA5-D7DAE81E48E7}" type="presParOf" srcId="{AB20C993-748B-4815-8C41-B818B00A2C3D}" destId="{956C1570-6CD0-46DF-B859-4A9E41A4A09C}" srcOrd="1" destOrd="0" presId="urn:microsoft.com/office/officeart/2005/8/layout/orgChart1"/>
    <dgm:cxn modelId="{697A48D8-F30F-4A10-8840-21D24DCE1359}" type="presParOf" srcId="{0F5B07A9-EE92-484D-A89A-B8F82C0FC99F}" destId="{B7659416-1984-4E8A-8423-2B91F2E39BCC}" srcOrd="1" destOrd="0" presId="urn:microsoft.com/office/officeart/2005/8/layout/orgChart1"/>
    <dgm:cxn modelId="{ECCB2845-5B1A-460A-BA6F-9CEAE0EAEFB5}" type="presParOf" srcId="{0F5B07A9-EE92-484D-A89A-B8F82C0FC99F}" destId="{D7A74BE8-3D47-48C3-98E4-A48B047E3E5A}" srcOrd="2" destOrd="0" presId="urn:microsoft.com/office/officeart/2005/8/layout/orgChart1"/>
    <dgm:cxn modelId="{CFBD51DD-7533-48DA-B70B-2E2C76F88DE3}" type="presParOf" srcId="{DB50A179-694A-41B7-86D6-E7159FF23131}" destId="{84F2BA2C-619A-465A-8233-2ABB02B8AB89}" srcOrd="2" destOrd="0" presId="urn:microsoft.com/office/officeart/2005/8/layout/orgChart1"/>
    <dgm:cxn modelId="{3D2FE614-D6EF-4E72-A92D-3BACCF683D3F}" type="presParOf" srcId="{529BA9B0-3205-4F11-979D-65E7856F7ED1}" destId="{6987C4AF-722F-4D9A-A584-21197379DCCA}" srcOrd="2" destOrd="0" presId="urn:microsoft.com/office/officeart/2005/8/layout/orgChart1"/>
    <dgm:cxn modelId="{94E2737F-53CF-483D-8167-C19A94CDEF2B}" type="presParOf" srcId="{529BA9B0-3205-4F11-979D-65E7856F7ED1}" destId="{8CB81083-F197-40FF-96E8-82EA1CBC32AC}" srcOrd="3" destOrd="0" presId="urn:microsoft.com/office/officeart/2005/8/layout/orgChart1"/>
    <dgm:cxn modelId="{7D515899-73D6-4D80-A47B-4B55F8A7D98E}" type="presParOf" srcId="{8CB81083-F197-40FF-96E8-82EA1CBC32AC}" destId="{4A64609E-7BC6-48B4-B932-7C4B352C8E7C}" srcOrd="0" destOrd="0" presId="urn:microsoft.com/office/officeart/2005/8/layout/orgChart1"/>
    <dgm:cxn modelId="{91932B5E-36D2-4F15-AA3D-5CC5695B6B98}" type="presParOf" srcId="{4A64609E-7BC6-48B4-B932-7C4B352C8E7C}" destId="{470CA96D-D6E7-4C70-BC9A-BF71CFA78F69}" srcOrd="0" destOrd="0" presId="urn:microsoft.com/office/officeart/2005/8/layout/orgChart1"/>
    <dgm:cxn modelId="{27CC1402-C539-44FC-90E6-285BF7B3CC42}" type="presParOf" srcId="{4A64609E-7BC6-48B4-B932-7C4B352C8E7C}" destId="{4C8D5BA8-884A-4E5E-8F89-A32179C57355}" srcOrd="1" destOrd="0" presId="urn:microsoft.com/office/officeart/2005/8/layout/orgChart1"/>
    <dgm:cxn modelId="{225CC44C-9CA1-421B-A79A-D7FE6F06C985}" type="presParOf" srcId="{8CB81083-F197-40FF-96E8-82EA1CBC32AC}" destId="{C178D6E4-0A04-44E0-AEF7-BA2A2F76260F}" srcOrd="1" destOrd="0" presId="urn:microsoft.com/office/officeart/2005/8/layout/orgChart1"/>
    <dgm:cxn modelId="{9AE5F67D-44F4-4FFE-BF45-8B791CBD61C3}" type="presParOf" srcId="{C178D6E4-0A04-44E0-AEF7-BA2A2F76260F}" destId="{8D034830-99AD-465D-9CF1-D16A3911B06B}" srcOrd="0" destOrd="0" presId="urn:microsoft.com/office/officeart/2005/8/layout/orgChart1"/>
    <dgm:cxn modelId="{2DD98310-27AE-481C-8B8F-4DF95EDAB82A}" type="presParOf" srcId="{C178D6E4-0A04-44E0-AEF7-BA2A2F76260F}" destId="{DC936C80-A4B5-4E9F-83EC-63D9EDB0CD85}" srcOrd="1" destOrd="0" presId="urn:microsoft.com/office/officeart/2005/8/layout/orgChart1"/>
    <dgm:cxn modelId="{C2512C2A-F617-40BD-9D50-41A0EBC55B41}" type="presParOf" srcId="{DC936C80-A4B5-4E9F-83EC-63D9EDB0CD85}" destId="{7D0FEDA1-F48C-43A7-B686-F4274E25DFB1}" srcOrd="0" destOrd="0" presId="urn:microsoft.com/office/officeart/2005/8/layout/orgChart1"/>
    <dgm:cxn modelId="{1B075148-851C-4B6B-A727-80C2A118A408}" type="presParOf" srcId="{7D0FEDA1-F48C-43A7-B686-F4274E25DFB1}" destId="{9E7EB591-BD92-47F3-BDE7-A5CCED83CA46}" srcOrd="0" destOrd="0" presId="urn:microsoft.com/office/officeart/2005/8/layout/orgChart1"/>
    <dgm:cxn modelId="{656DFBEE-81C9-4A88-8C09-B39E9EBD67C8}" type="presParOf" srcId="{7D0FEDA1-F48C-43A7-B686-F4274E25DFB1}" destId="{6727387C-2BA3-40CB-A3EF-78B9741913E6}" srcOrd="1" destOrd="0" presId="urn:microsoft.com/office/officeart/2005/8/layout/orgChart1"/>
    <dgm:cxn modelId="{C6C96749-EF8D-4278-A47D-53F48AADF740}" type="presParOf" srcId="{DC936C80-A4B5-4E9F-83EC-63D9EDB0CD85}" destId="{CBA09F47-1CF2-44A2-BEA8-B731ACD8051D}" srcOrd="1" destOrd="0" presId="urn:microsoft.com/office/officeart/2005/8/layout/orgChart1"/>
    <dgm:cxn modelId="{6125EB53-075B-4327-AAD4-A2DA65484229}" type="presParOf" srcId="{DC936C80-A4B5-4E9F-83EC-63D9EDB0CD85}" destId="{BAA1DF88-00BE-438E-A2A5-7A9AA017532A}" srcOrd="2" destOrd="0" presId="urn:microsoft.com/office/officeart/2005/8/layout/orgChart1"/>
    <dgm:cxn modelId="{280D6696-BEFE-4D4E-8551-2D45A2AF17DA}" type="presParOf" srcId="{8CB81083-F197-40FF-96E8-82EA1CBC32AC}" destId="{773E75F1-6068-4E1E-9002-218C58784F07}" srcOrd="2" destOrd="0" presId="urn:microsoft.com/office/officeart/2005/8/layout/orgChart1"/>
    <dgm:cxn modelId="{18238F3F-CBFE-44E9-82A1-160C7954DC03}" type="presParOf" srcId="{06E792A6-B370-4FE7-A69A-EE372D4580BB}" destId="{E7711C7C-FC12-425B-B810-BC2EFADF6417}" srcOrd="2" destOrd="0" presId="urn:microsoft.com/office/officeart/2005/8/layout/orgChart1"/>
    <dgm:cxn modelId="{2C24BE19-A5D4-4DE0-BF75-BA680581D74E}" type="presParOf" srcId="{7D0E90B5-8C99-4307-BB2C-E37B4DBCA4FB}" destId="{19AD6C12-D5A1-4FDE-87F9-102F7A72AF14}" srcOrd="4" destOrd="0" presId="urn:microsoft.com/office/officeart/2005/8/layout/orgChart1"/>
    <dgm:cxn modelId="{4D1F5A2D-B214-4F22-A353-3B7593B53961}" type="presParOf" srcId="{7D0E90B5-8C99-4307-BB2C-E37B4DBCA4FB}" destId="{BF923D74-45CC-43AA-A619-7ACDB92263C1}" srcOrd="5" destOrd="0" presId="urn:microsoft.com/office/officeart/2005/8/layout/orgChart1"/>
    <dgm:cxn modelId="{414B4B70-786D-480F-AB88-20ACFF2C4571}" type="presParOf" srcId="{BF923D74-45CC-43AA-A619-7ACDB92263C1}" destId="{2F1A9689-BBB0-478C-AF17-E6B60AF2FE8E}" srcOrd="0" destOrd="0" presId="urn:microsoft.com/office/officeart/2005/8/layout/orgChart1"/>
    <dgm:cxn modelId="{88753C83-3986-4B0A-9EF1-AB4316C088E8}" type="presParOf" srcId="{2F1A9689-BBB0-478C-AF17-E6B60AF2FE8E}" destId="{83E0C640-D5A2-42C4-8AE4-703CDE0266AD}" srcOrd="0" destOrd="0" presId="urn:microsoft.com/office/officeart/2005/8/layout/orgChart1"/>
    <dgm:cxn modelId="{4CFB015B-09B9-4037-8E5D-C1ACE27C1E44}" type="presParOf" srcId="{2F1A9689-BBB0-478C-AF17-E6B60AF2FE8E}" destId="{3BBE2E32-1D3B-4210-875D-EAED22428F3A}" srcOrd="1" destOrd="0" presId="urn:microsoft.com/office/officeart/2005/8/layout/orgChart1"/>
    <dgm:cxn modelId="{E997BD0B-C067-412F-9817-A972F89209BB}" type="presParOf" srcId="{BF923D74-45CC-43AA-A619-7ACDB92263C1}" destId="{F7CC2A09-BC62-4CD7-9FB2-BF08526E4334}" srcOrd="1" destOrd="0" presId="urn:microsoft.com/office/officeart/2005/8/layout/orgChart1"/>
    <dgm:cxn modelId="{F662764E-5292-46F4-8008-13440F59FD92}" type="presParOf" srcId="{F7CC2A09-BC62-4CD7-9FB2-BF08526E4334}" destId="{EEAB0CCE-3071-440C-891C-3DA977C6F027}" srcOrd="0" destOrd="0" presId="urn:microsoft.com/office/officeart/2005/8/layout/orgChart1"/>
    <dgm:cxn modelId="{2F1610AC-2D48-4609-BC3B-7A5B4392498F}" type="presParOf" srcId="{F7CC2A09-BC62-4CD7-9FB2-BF08526E4334}" destId="{383CC402-076F-4046-A499-E740C777CF32}" srcOrd="1" destOrd="0" presId="urn:microsoft.com/office/officeart/2005/8/layout/orgChart1"/>
    <dgm:cxn modelId="{4152BBA1-901F-40B0-AA76-0312EFE43538}" type="presParOf" srcId="{383CC402-076F-4046-A499-E740C777CF32}" destId="{62AFB4C7-8E7F-43CE-AE57-9E5B2F34D5DC}" srcOrd="0" destOrd="0" presId="urn:microsoft.com/office/officeart/2005/8/layout/orgChart1"/>
    <dgm:cxn modelId="{3DFB9441-713D-4FA6-8166-DD8F86A17015}" type="presParOf" srcId="{62AFB4C7-8E7F-43CE-AE57-9E5B2F34D5DC}" destId="{2AFC302A-D0BE-4BAE-A04E-1CD6C5F8969C}" srcOrd="0" destOrd="0" presId="urn:microsoft.com/office/officeart/2005/8/layout/orgChart1"/>
    <dgm:cxn modelId="{F16C4522-B1E3-49B0-889E-C17231E2EBA0}" type="presParOf" srcId="{62AFB4C7-8E7F-43CE-AE57-9E5B2F34D5DC}" destId="{DF39284E-0D7B-4ABD-895C-A02C58D19FB7}" srcOrd="1" destOrd="0" presId="urn:microsoft.com/office/officeart/2005/8/layout/orgChart1"/>
    <dgm:cxn modelId="{85BFE4AA-FB36-4937-B1C1-22440C426162}" type="presParOf" srcId="{383CC402-076F-4046-A499-E740C777CF32}" destId="{1A1561D3-65C4-41F9-AB0A-608560148170}" srcOrd="1" destOrd="0" presId="urn:microsoft.com/office/officeart/2005/8/layout/orgChart1"/>
    <dgm:cxn modelId="{7C356E1A-2924-4988-A2D0-528EED3FCB45}" type="presParOf" srcId="{1A1561D3-65C4-41F9-AB0A-608560148170}" destId="{2A47E64B-6F95-47C6-9805-7CE2A350B1F7}" srcOrd="0" destOrd="0" presId="urn:microsoft.com/office/officeart/2005/8/layout/orgChart1"/>
    <dgm:cxn modelId="{F01C3E62-B591-4543-B2B1-9257C17893F7}" type="presParOf" srcId="{1A1561D3-65C4-41F9-AB0A-608560148170}" destId="{1C4B9C10-7005-46A8-8BD6-4356F983AD7E}" srcOrd="1" destOrd="0" presId="urn:microsoft.com/office/officeart/2005/8/layout/orgChart1"/>
    <dgm:cxn modelId="{2C91B87F-7A70-4F7F-AC89-E621D8029E3A}" type="presParOf" srcId="{1C4B9C10-7005-46A8-8BD6-4356F983AD7E}" destId="{5262868F-4ECC-401C-84B7-2433E62136BD}" srcOrd="0" destOrd="0" presId="urn:microsoft.com/office/officeart/2005/8/layout/orgChart1"/>
    <dgm:cxn modelId="{9C20390E-743E-4350-AD5E-B2F5A0FE1D9B}" type="presParOf" srcId="{5262868F-4ECC-401C-84B7-2433E62136BD}" destId="{0F3540E5-7309-46FF-8AF1-805A45689B5F}" srcOrd="0" destOrd="0" presId="urn:microsoft.com/office/officeart/2005/8/layout/orgChart1"/>
    <dgm:cxn modelId="{BEADF420-D6FA-479C-8935-005799E6AD00}" type="presParOf" srcId="{5262868F-4ECC-401C-84B7-2433E62136BD}" destId="{7C48F535-677D-4F68-9FDF-393181F5928B}" srcOrd="1" destOrd="0" presId="urn:microsoft.com/office/officeart/2005/8/layout/orgChart1"/>
    <dgm:cxn modelId="{CE3D01B9-4973-4CA3-BB0B-161C9D912729}" type="presParOf" srcId="{1C4B9C10-7005-46A8-8BD6-4356F983AD7E}" destId="{3BD5DCBB-5B35-47EF-8714-C05973E7ADBF}" srcOrd="1" destOrd="0" presId="urn:microsoft.com/office/officeart/2005/8/layout/orgChart1"/>
    <dgm:cxn modelId="{56A96B15-1492-4EDA-B99E-33423D80AD1C}" type="presParOf" srcId="{1C4B9C10-7005-46A8-8BD6-4356F983AD7E}" destId="{23B67BA7-BF95-4EA4-84CE-64ED4A3269AD}" srcOrd="2" destOrd="0" presId="urn:microsoft.com/office/officeart/2005/8/layout/orgChart1"/>
    <dgm:cxn modelId="{74FEB2FE-5093-4635-B79D-1759D39AB9A1}" type="presParOf" srcId="{383CC402-076F-4046-A499-E740C777CF32}" destId="{15B04E96-7C57-48DF-AFDA-3CEC5D0F6A89}" srcOrd="2" destOrd="0" presId="urn:microsoft.com/office/officeart/2005/8/layout/orgChart1"/>
    <dgm:cxn modelId="{F9B9B79F-6732-4B43-B8CE-59F3D5B79FD1}" type="presParOf" srcId="{F7CC2A09-BC62-4CD7-9FB2-BF08526E4334}" destId="{0E7E1F9B-0E0F-431B-955D-9179786347F5}" srcOrd="2" destOrd="0" presId="urn:microsoft.com/office/officeart/2005/8/layout/orgChart1"/>
    <dgm:cxn modelId="{86E981C0-BD9B-455D-991C-996CA6113802}" type="presParOf" srcId="{F7CC2A09-BC62-4CD7-9FB2-BF08526E4334}" destId="{B4488AC4-F3AC-4EA4-A017-03ED253A0395}" srcOrd="3" destOrd="0" presId="urn:microsoft.com/office/officeart/2005/8/layout/orgChart1"/>
    <dgm:cxn modelId="{D87C4C4A-5BE2-456E-9533-0C9C16A87F21}" type="presParOf" srcId="{B4488AC4-F3AC-4EA4-A017-03ED253A0395}" destId="{7C132536-BC21-41BA-A62B-28E206BFC2BB}" srcOrd="0" destOrd="0" presId="urn:microsoft.com/office/officeart/2005/8/layout/orgChart1"/>
    <dgm:cxn modelId="{E4FBCD14-53D3-46E1-8CB9-DA1692E37210}" type="presParOf" srcId="{7C132536-BC21-41BA-A62B-28E206BFC2BB}" destId="{5D229B2E-0965-4461-A0CE-DE81558D46E8}" srcOrd="0" destOrd="0" presId="urn:microsoft.com/office/officeart/2005/8/layout/orgChart1"/>
    <dgm:cxn modelId="{FB46BF89-55A4-4464-BC1F-65D252404069}" type="presParOf" srcId="{7C132536-BC21-41BA-A62B-28E206BFC2BB}" destId="{5740122C-8F98-4AB8-AE12-1DC76BBBFE44}" srcOrd="1" destOrd="0" presId="urn:microsoft.com/office/officeart/2005/8/layout/orgChart1"/>
    <dgm:cxn modelId="{7F2BA599-116E-458A-9738-059A5BA7BA5E}" type="presParOf" srcId="{B4488AC4-F3AC-4EA4-A017-03ED253A0395}" destId="{B955B772-01D3-4C71-8330-9B45CE29D5A0}" srcOrd="1" destOrd="0" presId="urn:microsoft.com/office/officeart/2005/8/layout/orgChart1"/>
    <dgm:cxn modelId="{32B2DE05-A5D1-42C4-B68A-A6697E1EDB0F}" type="presParOf" srcId="{B955B772-01D3-4C71-8330-9B45CE29D5A0}" destId="{BCC2A12E-0ECC-4766-9A76-36BFD6260693}" srcOrd="0" destOrd="0" presId="urn:microsoft.com/office/officeart/2005/8/layout/orgChart1"/>
    <dgm:cxn modelId="{EC31D50D-82CA-441A-93D2-19E65F36BE94}" type="presParOf" srcId="{B955B772-01D3-4C71-8330-9B45CE29D5A0}" destId="{052039C4-4A68-40EF-8C84-710274551126}" srcOrd="1" destOrd="0" presId="urn:microsoft.com/office/officeart/2005/8/layout/orgChart1"/>
    <dgm:cxn modelId="{254B2DE8-70CC-49B1-90A8-6EB67AC1D194}" type="presParOf" srcId="{052039C4-4A68-40EF-8C84-710274551126}" destId="{CBFC2DD4-0098-47B6-9496-066AB9383AE9}" srcOrd="0" destOrd="0" presId="urn:microsoft.com/office/officeart/2005/8/layout/orgChart1"/>
    <dgm:cxn modelId="{81BC67FC-3F5D-4DCC-8780-9FE1379A9F84}" type="presParOf" srcId="{CBFC2DD4-0098-47B6-9496-066AB9383AE9}" destId="{4CD4E019-03F0-4A88-A617-73B711CB2746}" srcOrd="0" destOrd="0" presId="urn:microsoft.com/office/officeart/2005/8/layout/orgChart1"/>
    <dgm:cxn modelId="{606C98D6-53B6-4A49-B53C-987FE48B0214}" type="presParOf" srcId="{CBFC2DD4-0098-47B6-9496-066AB9383AE9}" destId="{8B37AAB1-375A-49A7-B23E-F29F881F47DF}" srcOrd="1" destOrd="0" presId="urn:microsoft.com/office/officeart/2005/8/layout/orgChart1"/>
    <dgm:cxn modelId="{C66AC3EE-964C-4CFF-838D-8CA94DEA0B67}" type="presParOf" srcId="{052039C4-4A68-40EF-8C84-710274551126}" destId="{E84D777F-ABA2-4B39-8BBF-11BA4E5E3CA2}" srcOrd="1" destOrd="0" presId="urn:microsoft.com/office/officeart/2005/8/layout/orgChart1"/>
    <dgm:cxn modelId="{C6348B6E-E78E-4025-98F1-E4557BEEDE00}" type="presParOf" srcId="{052039C4-4A68-40EF-8C84-710274551126}" destId="{87EC5C19-47AD-400E-8B4C-474B9C051AE5}" srcOrd="2" destOrd="0" presId="urn:microsoft.com/office/officeart/2005/8/layout/orgChart1"/>
    <dgm:cxn modelId="{98A60C67-1B0F-41E6-9D7F-FE0C893CFCD8}" type="presParOf" srcId="{B4488AC4-F3AC-4EA4-A017-03ED253A0395}" destId="{D9378E52-4ECF-4353-BC66-214FAE118372}" srcOrd="2" destOrd="0" presId="urn:microsoft.com/office/officeart/2005/8/layout/orgChart1"/>
    <dgm:cxn modelId="{397A6FC1-993B-4492-9836-861890C63D66}" type="presParOf" srcId="{BF923D74-45CC-43AA-A619-7ACDB92263C1}" destId="{DFFFB2F1-E468-44C1-A7B4-F515E2EF63D5}" srcOrd="2" destOrd="0" presId="urn:microsoft.com/office/officeart/2005/8/layout/orgChart1"/>
    <dgm:cxn modelId="{D6DFA90C-2308-4A79-B932-644E43A5AD6F}" type="presParOf" srcId="{B3549420-597D-4408-810D-A2F6DEAD6883}" destId="{BCD86891-0EC6-4549-9791-D258515247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90161-0196-4104-8CC0-7D40F81F5A5C}">
      <dsp:nvSpPr>
        <dsp:cNvPr id="0" name=""/>
        <dsp:cNvSpPr/>
      </dsp:nvSpPr>
      <dsp:spPr>
        <a:xfrm>
          <a:off x="3157016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0865D-46A0-4430-B403-0C7F3A0CCDDB}">
      <dsp:nvSpPr>
        <dsp:cNvPr id="0" name=""/>
        <dsp:cNvSpPr/>
      </dsp:nvSpPr>
      <dsp:spPr>
        <a:xfrm>
          <a:off x="3157016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D92A7-19DC-4F1E-89E2-E0CAAC72D552}">
      <dsp:nvSpPr>
        <dsp:cNvPr id="0" name=""/>
        <dsp:cNvSpPr/>
      </dsp:nvSpPr>
      <dsp:spPr>
        <a:xfrm>
          <a:off x="3157016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D50B22-0DAD-41BC-AC2D-C6C8F164D73C}">
      <dsp:nvSpPr>
        <dsp:cNvPr id="0" name=""/>
        <dsp:cNvSpPr/>
      </dsp:nvSpPr>
      <dsp:spPr>
        <a:xfrm>
          <a:off x="2542289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CFB55-5B82-48B0-99AC-1378A6FEB8EA}">
      <dsp:nvSpPr>
        <dsp:cNvPr id="0" name=""/>
        <dsp:cNvSpPr/>
      </dsp:nvSpPr>
      <dsp:spPr>
        <a:xfrm>
          <a:off x="2238720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BD67-7E2C-43B5-AD42-AD13BE3F9606}">
      <dsp:nvSpPr>
        <dsp:cNvPr id="0" name=""/>
        <dsp:cNvSpPr/>
      </dsp:nvSpPr>
      <dsp:spPr>
        <a:xfrm>
          <a:off x="2238720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27DD8-AD63-42C3-A2F8-4B53C1105E6A}">
      <dsp:nvSpPr>
        <dsp:cNvPr id="0" name=""/>
        <dsp:cNvSpPr/>
      </dsp:nvSpPr>
      <dsp:spPr>
        <a:xfrm>
          <a:off x="2238720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302A3-1D53-44FB-A582-8FB1CAC4D273}">
      <dsp:nvSpPr>
        <dsp:cNvPr id="0" name=""/>
        <dsp:cNvSpPr/>
      </dsp:nvSpPr>
      <dsp:spPr>
        <a:xfrm>
          <a:off x="2496569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1CFEE-CE38-43B3-AE3B-8DC9E8E50351}">
      <dsp:nvSpPr>
        <dsp:cNvPr id="0" name=""/>
        <dsp:cNvSpPr/>
      </dsp:nvSpPr>
      <dsp:spPr>
        <a:xfrm>
          <a:off x="1320424" y="919765"/>
          <a:ext cx="113838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13838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CC690-EDC3-4C66-8BCA-D3B17A9BBDCE}">
      <dsp:nvSpPr>
        <dsp:cNvPr id="0" name=""/>
        <dsp:cNvSpPr/>
      </dsp:nvSpPr>
      <dsp:spPr>
        <a:xfrm>
          <a:off x="1320424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4212A-986A-4022-802D-94B55AC0F435}">
      <dsp:nvSpPr>
        <dsp:cNvPr id="0" name=""/>
        <dsp:cNvSpPr/>
      </dsp:nvSpPr>
      <dsp:spPr>
        <a:xfrm>
          <a:off x="1320424" y="919765"/>
          <a:ext cx="113838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13838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3142F-9D6F-4F50-BD5F-C396C27E99C5}">
      <dsp:nvSpPr>
        <dsp:cNvPr id="0" name=""/>
        <dsp:cNvSpPr/>
      </dsp:nvSpPr>
      <dsp:spPr>
        <a:xfrm>
          <a:off x="1320424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42BAF-9FE7-44DA-8BA1-16CE47A4839C}">
      <dsp:nvSpPr>
        <dsp:cNvPr id="0" name=""/>
        <dsp:cNvSpPr/>
      </dsp:nvSpPr>
      <dsp:spPr>
        <a:xfrm>
          <a:off x="1623993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4FD2E-B4BD-4880-8E67-B403E374B9D1}">
      <dsp:nvSpPr>
        <dsp:cNvPr id="0" name=""/>
        <dsp:cNvSpPr/>
      </dsp:nvSpPr>
      <dsp:spPr>
        <a:xfrm>
          <a:off x="2162828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pository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Name</a:t>
          </a:r>
          <a:endParaRPr lang="zh-CN" altLang="en-US" sz="1000" kern="1200"/>
        </a:p>
      </dsp:txBody>
      <dsp:txXfrm>
        <a:off x="2162828" y="1469"/>
        <a:ext cx="758922" cy="379461"/>
      </dsp:txXfrm>
    </dsp:sp>
    <dsp:sp modelId="{C48F7439-1F54-4B0E-B1C9-6E069A7D65BF}">
      <dsp:nvSpPr>
        <dsp:cNvPr id="0" name=""/>
        <dsp:cNvSpPr/>
      </dsp:nvSpPr>
      <dsp:spPr>
        <a:xfrm>
          <a:off x="1244532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runk/</a:t>
          </a:r>
          <a:endParaRPr lang="zh-CN" altLang="en-US" sz="1000" kern="1200"/>
        </a:p>
      </dsp:txBody>
      <dsp:txXfrm>
        <a:off x="1244532" y="540304"/>
        <a:ext cx="758922" cy="379461"/>
      </dsp:txXfrm>
    </dsp:sp>
    <dsp:sp modelId="{D2333C38-1ACA-41AB-8C8E-9B71CBC0362F}">
      <dsp:nvSpPr>
        <dsp:cNvPr id="0" name=""/>
        <dsp:cNvSpPr/>
      </dsp:nvSpPr>
      <dsp:spPr>
        <a:xfrm>
          <a:off x="1434262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doc/</a:t>
          </a:r>
          <a:endParaRPr lang="zh-CN" altLang="en-US" sz="1000" kern="1200"/>
        </a:p>
      </dsp:txBody>
      <dsp:txXfrm>
        <a:off x="1434262" y="1079139"/>
        <a:ext cx="758922" cy="379461"/>
      </dsp:txXfrm>
    </dsp:sp>
    <dsp:sp modelId="{AEA3183F-86C9-48A4-81B9-D1B6BDB10832}">
      <dsp:nvSpPr>
        <dsp:cNvPr id="0" name=""/>
        <dsp:cNvSpPr/>
      </dsp:nvSpPr>
      <dsp:spPr>
        <a:xfrm>
          <a:off x="1434262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rc/</a:t>
          </a:r>
          <a:endParaRPr lang="zh-CN" altLang="en-US" sz="1000" kern="1200"/>
        </a:p>
      </dsp:txBody>
      <dsp:txXfrm>
        <a:off x="1434262" y="1617974"/>
        <a:ext cx="758922" cy="379461"/>
      </dsp:txXfrm>
    </dsp:sp>
    <dsp:sp modelId="{54355101-620C-46BE-9E29-FF025CCE4D92}">
      <dsp:nvSpPr>
        <dsp:cNvPr id="0" name=""/>
        <dsp:cNvSpPr/>
      </dsp:nvSpPr>
      <dsp:spPr>
        <a:xfrm>
          <a:off x="1434262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b/</a:t>
          </a:r>
          <a:endParaRPr lang="zh-CN" altLang="en-US" sz="1000" kern="1200"/>
        </a:p>
      </dsp:txBody>
      <dsp:txXfrm>
        <a:off x="1434262" y="2156809"/>
        <a:ext cx="758922" cy="379461"/>
      </dsp:txXfrm>
    </dsp:sp>
    <dsp:sp modelId="{CFE145A2-E165-43BB-9F5D-BCFFE9B644E0}">
      <dsp:nvSpPr>
        <dsp:cNvPr id="0" name=""/>
        <dsp:cNvSpPr/>
      </dsp:nvSpPr>
      <dsp:spPr>
        <a:xfrm>
          <a:off x="1434262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til/</a:t>
          </a:r>
          <a:endParaRPr lang="zh-CN" altLang="en-US" sz="1000" kern="1200"/>
        </a:p>
      </dsp:txBody>
      <dsp:txXfrm>
        <a:off x="1434262" y="2695644"/>
        <a:ext cx="758922" cy="379461"/>
      </dsp:txXfrm>
    </dsp:sp>
    <dsp:sp modelId="{F0A7E1AA-0506-4F75-8912-098DC5642E7D}">
      <dsp:nvSpPr>
        <dsp:cNvPr id="0" name=""/>
        <dsp:cNvSpPr/>
      </dsp:nvSpPr>
      <dsp:spPr>
        <a:xfrm>
          <a:off x="2162828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ranches/</a:t>
          </a:r>
          <a:endParaRPr lang="zh-CN" altLang="en-US" sz="1000" kern="1200"/>
        </a:p>
      </dsp:txBody>
      <dsp:txXfrm>
        <a:off x="2162828" y="540304"/>
        <a:ext cx="758922" cy="379461"/>
      </dsp:txXfrm>
    </dsp:sp>
    <dsp:sp modelId="{B6D978DD-7180-473B-BAF2-9A4E03E3450E}">
      <dsp:nvSpPr>
        <dsp:cNvPr id="0" name=""/>
        <dsp:cNvSpPr/>
      </dsp:nvSpPr>
      <dsp:spPr>
        <a:xfrm>
          <a:off x="235255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1.0</a:t>
          </a:r>
          <a:endParaRPr lang="zh-CN" altLang="en-US" sz="1000" kern="1200"/>
        </a:p>
      </dsp:txBody>
      <dsp:txXfrm>
        <a:off x="2352559" y="1079139"/>
        <a:ext cx="758922" cy="379461"/>
      </dsp:txXfrm>
    </dsp:sp>
    <dsp:sp modelId="{9D224789-DD87-48A8-BB76-20D691048851}">
      <dsp:nvSpPr>
        <dsp:cNvPr id="0" name=""/>
        <dsp:cNvSpPr/>
      </dsp:nvSpPr>
      <dsp:spPr>
        <a:xfrm>
          <a:off x="2352559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B-2.0</a:t>
          </a:r>
          <a:endParaRPr lang="zh-CN" altLang="en-US" sz="1000" kern="1200"/>
        </a:p>
      </dsp:txBody>
      <dsp:txXfrm>
        <a:off x="2352559" y="1617974"/>
        <a:ext cx="758922" cy="379461"/>
      </dsp:txXfrm>
    </dsp:sp>
    <dsp:sp modelId="{5262EEFC-50B8-4E4D-B219-1368F3891054}">
      <dsp:nvSpPr>
        <dsp:cNvPr id="0" name=""/>
        <dsp:cNvSpPr/>
      </dsp:nvSpPr>
      <dsp:spPr>
        <a:xfrm>
          <a:off x="235255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BUG-3315</a:t>
          </a:r>
          <a:endParaRPr lang="zh-CN" altLang="en-US" sz="1000" kern="1200"/>
        </a:p>
      </dsp:txBody>
      <dsp:txXfrm>
        <a:off x="2352559" y="2156809"/>
        <a:ext cx="758922" cy="379461"/>
      </dsp:txXfrm>
    </dsp:sp>
    <dsp:sp modelId="{EA305A1B-BAFB-466F-8C37-F658E30C63BF}">
      <dsp:nvSpPr>
        <dsp:cNvPr id="0" name=""/>
        <dsp:cNvSpPr/>
      </dsp:nvSpPr>
      <dsp:spPr>
        <a:xfrm>
          <a:off x="3081124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ags/</a:t>
          </a:r>
          <a:endParaRPr lang="zh-CN" altLang="en-US" sz="1000" kern="1200"/>
        </a:p>
      </dsp:txBody>
      <dsp:txXfrm>
        <a:off x="3081124" y="540304"/>
        <a:ext cx="758922" cy="379461"/>
      </dsp:txXfrm>
    </dsp:sp>
    <dsp:sp modelId="{1E72710D-9790-420B-A37A-5BF22E819766}">
      <dsp:nvSpPr>
        <dsp:cNvPr id="0" name=""/>
        <dsp:cNvSpPr/>
      </dsp:nvSpPr>
      <dsp:spPr>
        <a:xfrm>
          <a:off x="3270855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REL-1.0</a:t>
          </a:r>
          <a:endParaRPr lang="zh-CN" altLang="en-US" sz="1000" kern="1200"/>
        </a:p>
      </dsp:txBody>
      <dsp:txXfrm>
        <a:off x="3270855" y="1079139"/>
        <a:ext cx="758922" cy="379461"/>
      </dsp:txXfrm>
    </dsp:sp>
    <dsp:sp modelId="{FF254259-1CDB-49A6-AA12-6D58C8FEEF1F}">
      <dsp:nvSpPr>
        <dsp:cNvPr id="0" name=""/>
        <dsp:cNvSpPr/>
      </dsp:nvSpPr>
      <dsp:spPr>
        <a:xfrm>
          <a:off x="3270855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E-3315</a:t>
          </a:r>
          <a:endParaRPr lang="zh-CN" altLang="en-US" sz="1000" kern="1200"/>
        </a:p>
      </dsp:txBody>
      <dsp:txXfrm>
        <a:off x="3270855" y="1617974"/>
        <a:ext cx="758922" cy="379461"/>
      </dsp:txXfrm>
    </dsp:sp>
    <dsp:sp modelId="{BB83B33F-7828-42A7-8433-BD8E83492BC7}">
      <dsp:nvSpPr>
        <dsp:cNvPr id="0" name=""/>
        <dsp:cNvSpPr/>
      </dsp:nvSpPr>
      <dsp:spPr>
        <a:xfrm>
          <a:off x="3270855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OST-3315</a:t>
          </a:r>
          <a:endParaRPr lang="zh-CN" altLang="en-US" sz="1000" kern="1200"/>
        </a:p>
      </dsp:txBody>
      <dsp:txXfrm>
        <a:off x="3270855" y="2156809"/>
        <a:ext cx="758922" cy="3794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2A12E-0ECC-4766-9A76-36BFD6260693}">
      <dsp:nvSpPr>
        <dsp:cNvPr id="0" name=""/>
        <dsp:cNvSpPr/>
      </dsp:nvSpPr>
      <dsp:spPr>
        <a:xfrm>
          <a:off x="3251882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E1F9B-0E0F-431B-955D-9179786347F5}">
      <dsp:nvSpPr>
        <dsp:cNvPr id="0" name=""/>
        <dsp:cNvSpPr/>
      </dsp:nvSpPr>
      <dsp:spPr>
        <a:xfrm>
          <a:off x="3062151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E64B-6F95-47C6-9805-7CE2A350B1F7}">
      <dsp:nvSpPr>
        <dsp:cNvPr id="0" name=""/>
        <dsp:cNvSpPr/>
      </dsp:nvSpPr>
      <dsp:spPr>
        <a:xfrm>
          <a:off x="3251882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B0CCE-3071-440C-891C-3DA977C6F027}">
      <dsp:nvSpPr>
        <dsp:cNvPr id="0" name=""/>
        <dsp:cNvSpPr/>
      </dsp:nvSpPr>
      <dsp:spPr>
        <a:xfrm>
          <a:off x="3062151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6C12-D5A1-4FDE-87F9-102F7A72AF14}">
      <dsp:nvSpPr>
        <dsp:cNvPr id="0" name=""/>
        <dsp:cNvSpPr/>
      </dsp:nvSpPr>
      <dsp:spPr>
        <a:xfrm>
          <a:off x="2447424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86"/>
              </a:lnTo>
              <a:lnTo>
                <a:pt x="918296" y="79686"/>
              </a:lnTo>
              <a:lnTo>
                <a:pt x="918296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34830-99AD-465D-9CF1-D16A3911B06B}">
      <dsp:nvSpPr>
        <dsp:cNvPr id="0" name=""/>
        <dsp:cNvSpPr/>
      </dsp:nvSpPr>
      <dsp:spPr>
        <a:xfrm>
          <a:off x="2333586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7C4AF-722F-4D9A-A584-21197379DCCA}">
      <dsp:nvSpPr>
        <dsp:cNvPr id="0" name=""/>
        <dsp:cNvSpPr/>
      </dsp:nvSpPr>
      <dsp:spPr>
        <a:xfrm>
          <a:off x="2143855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6491E-8752-4115-99DB-717F3D1B1C2E}">
      <dsp:nvSpPr>
        <dsp:cNvPr id="0" name=""/>
        <dsp:cNvSpPr/>
      </dsp:nvSpPr>
      <dsp:spPr>
        <a:xfrm>
          <a:off x="2333586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E719B-5594-4EE4-B3F1-CCA80FB2F04B}">
      <dsp:nvSpPr>
        <dsp:cNvPr id="0" name=""/>
        <dsp:cNvSpPr/>
      </dsp:nvSpPr>
      <dsp:spPr>
        <a:xfrm>
          <a:off x="2143855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431AB-6109-4800-BE6B-E2DAF953D83C}">
      <dsp:nvSpPr>
        <dsp:cNvPr id="0" name=""/>
        <dsp:cNvSpPr/>
      </dsp:nvSpPr>
      <dsp:spPr>
        <a:xfrm>
          <a:off x="2401704" y="380930"/>
          <a:ext cx="91440" cy="1593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8ECBB-BEF0-4A84-BC08-DAC379549AB1}">
      <dsp:nvSpPr>
        <dsp:cNvPr id="0" name=""/>
        <dsp:cNvSpPr/>
      </dsp:nvSpPr>
      <dsp:spPr>
        <a:xfrm>
          <a:off x="1415289" y="253627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537AA-56B1-49AD-847F-B9AAED4DE64E}">
      <dsp:nvSpPr>
        <dsp:cNvPr id="0" name=""/>
        <dsp:cNvSpPr/>
      </dsp:nvSpPr>
      <dsp:spPr>
        <a:xfrm>
          <a:off x="1225559" y="919765"/>
          <a:ext cx="113838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13838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FAB18-17BC-4AB6-96C2-20B3D10B6590}">
      <dsp:nvSpPr>
        <dsp:cNvPr id="0" name=""/>
        <dsp:cNvSpPr/>
      </dsp:nvSpPr>
      <dsp:spPr>
        <a:xfrm>
          <a:off x="1415289" y="1458600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F3F63-97F9-493F-B682-0AB3AB870B40}">
      <dsp:nvSpPr>
        <dsp:cNvPr id="0" name=""/>
        <dsp:cNvSpPr/>
      </dsp:nvSpPr>
      <dsp:spPr>
        <a:xfrm>
          <a:off x="1225559" y="919765"/>
          <a:ext cx="113838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13838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E979F-277C-4EA1-ADAD-EC88FF020BD5}">
      <dsp:nvSpPr>
        <dsp:cNvPr id="0" name=""/>
        <dsp:cNvSpPr/>
      </dsp:nvSpPr>
      <dsp:spPr>
        <a:xfrm>
          <a:off x="1529128" y="380930"/>
          <a:ext cx="918296" cy="159373"/>
        </a:xfrm>
        <a:custGeom>
          <a:avLst/>
          <a:gdLst/>
          <a:ahLst/>
          <a:cxnLst/>
          <a:rect l="0" t="0" r="0" b="0"/>
          <a:pathLst>
            <a:path>
              <a:moveTo>
                <a:pt x="918296" y="0"/>
              </a:moveTo>
              <a:lnTo>
                <a:pt x="918296" y="79686"/>
              </a:lnTo>
              <a:lnTo>
                <a:pt x="0" y="79686"/>
              </a:lnTo>
              <a:lnTo>
                <a:pt x="0" y="1593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E133A-7C37-4F5F-81EF-765DB9E3ECAD}">
      <dsp:nvSpPr>
        <dsp:cNvPr id="0" name=""/>
        <dsp:cNvSpPr/>
      </dsp:nvSpPr>
      <dsp:spPr>
        <a:xfrm>
          <a:off x="2067963" y="146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pository/</a:t>
          </a:r>
          <a:endParaRPr lang="zh-CN" altLang="en-US" sz="1200" kern="1200"/>
        </a:p>
      </dsp:txBody>
      <dsp:txXfrm>
        <a:off x="2067963" y="1469"/>
        <a:ext cx="758922" cy="379461"/>
      </dsp:txXfrm>
    </dsp:sp>
    <dsp:sp modelId="{7B62A91B-0A88-4202-9D44-B8B54FE0BAF2}">
      <dsp:nvSpPr>
        <dsp:cNvPr id="0" name=""/>
        <dsp:cNvSpPr/>
      </dsp:nvSpPr>
      <dsp:spPr>
        <a:xfrm>
          <a:off x="1149666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A/</a:t>
          </a:r>
          <a:endParaRPr lang="zh-CN" altLang="en-US" sz="1200" kern="1200"/>
        </a:p>
      </dsp:txBody>
      <dsp:txXfrm>
        <a:off x="1149666" y="540304"/>
        <a:ext cx="758922" cy="379461"/>
      </dsp:txXfrm>
    </dsp:sp>
    <dsp:sp modelId="{5E96720D-6381-4903-8F7C-985E1EC1563B}">
      <dsp:nvSpPr>
        <dsp:cNvPr id="0" name=""/>
        <dsp:cNvSpPr/>
      </dsp:nvSpPr>
      <dsp:spPr>
        <a:xfrm>
          <a:off x="1339397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1339397" y="1079139"/>
        <a:ext cx="758922" cy="379461"/>
      </dsp:txXfrm>
    </dsp:sp>
    <dsp:sp modelId="{904EFB0C-F4D4-4866-A64A-9AA3D569629B}">
      <dsp:nvSpPr>
        <dsp:cNvPr id="0" name=""/>
        <dsp:cNvSpPr/>
      </dsp:nvSpPr>
      <dsp:spPr>
        <a:xfrm>
          <a:off x="1529128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1529128" y="1617974"/>
        <a:ext cx="758922" cy="379461"/>
      </dsp:txXfrm>
    </dsp:sp>
    <dsp:sp modelId="{57099ED2-AEF9-460F-A948-C7985CE0AD6D}">
      <dsp:nvSpPr>
        <dsp:cNvPr id="0" name=""/>
        <dsp:cNvSpPr/>
      </dsp:nvSpPr>
      <dsp:spPr>
        <a:xfrm>
          <a:off x="1339397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1339397" y="2156809"/>
        <a:ext cx="758922" cy="379461"/>
      </dsp:txXfrm>
    </dsp:sp>
    <dsp:sp modelId="{3BEC910D-1670-48B0-8184-F7505D9DE564}">
      <dsp:nvSpPr>
        <dsp:cNvPr id="0" name=""/>
        <dsp:cNvSpPr/>
      </dsp:nvSpPr>
      <dsp:spPr>
        <a:xfrm>
          <a:off x="1529128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1529128" y="2695644"/>
        <a:ext cx="758922" cy="379461"/>
      </dsp:txXfrm>
    </dsp:sp>
    <dsp:sp modelId="{D7AF5052-C28F-4F04-8F36-F6B53EA905F6}">
      <dsp:nvSpPr>
        <dsp:cNvPr id="0" name=""/>
        <dsp:cNvSpPr/>
      </dsp:nvSpPr>
      <dsp:spPr>
        <a:xfrm>
          <a:off x="2067963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B/</a:t>
          </a:r>
          <a:endParaRPr lang="zh-CN" altLang="en-US" sz="1200" kern="1200"/>
        </a:p>
      </dsp:txBody>
      <dsp:txXfrm>
        <a:off x="2067963" y="540304"/>
        <a:ext cx="758922" cy="379461"/>
      </dsp:txXfrm>
    </dsp:sp>
    <dsp:sp modelId="{737764B7-CEA6-432B-965F-B69F770F4B8F}">
      <dsp:nvSpPr>
        <dsp:cNvPr id="0" name=""/>
        <dsp:cNvSpPr/>
      </dsp:nvSpPr>
      <dsp:spPr>
        <a:xfrm>
          <a:off x="2257693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2257693" y="1079139"/>
        <a:ext cx="758922" cy="379461"/>
      </dsp:txXfrm>
    </dsp:sp>
    <dsp:sp modelId="{24FEF5AE-9E38-42B3-AD30-C842ECD9A10F}">
      <dsp:nvSpPr>
        <dsp:cNvPr id="0" name=""/>
        <dsp:cNvSpPr/>
      </dsp:nvSpPr>
      <dsp:spPr>
        <a:xfrm>
          <a:off x="2447424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2447424" y="1617974"/>
        <a:ext cx="758922" cy="379461"/>
      </dsp:txXfrm>
    </dsp:sp>
    <dsp:sp modelId="{470CA96D-D6E7-4C70-BC9A-BF71CFA78F69}">
      <dsp:nvSpPr>
        <dsp:cNvPr id="0" name=""/>
        <dsp:cNvSpPr/>
      </dsp:nvSpPr>
      <dsp:spPr>
        <a:xfrm>
          <a:off x="2257693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2257693" y="2156809"/>
        <a:ext cx="758922" cy="379461"/>
      </dsp:txXfrm>
    </dsp:sp>
    <dsp:sp modelId="{9E7EB591-BD92-47F3-BDE7-A5CCED83CA46}">
      <dsp:nvSpPr>
        <dsp:cNvPr id="0" name=""/>
        <dsp:cNvSpPr/>
      </dsp:nvSpPr>
      <dsp:spPr>
        <a:xfrm>
          <a:off x="2447424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2447424" y="2695644"/>
        <a:ext cx="758922" cy="379461"/>
      </dsp:txXfrm>
    </dsp:sp>
    <dsp:sp modelId="{83E0C640-D5A2-42C4-8AE4-703CDE0266AD}">
      <dsp:nvSpPr>
        <dsp:cNvPr id="0" name=""/>
        <dsp:cNvSpPr/>
      </dsp:nvSpPr>
      <dsp:spPr>
        <a:xfrm>
          <a:off x="2986259" y="54030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rojectC/</a:t>
          </a:r>
          <a:endParaRPr lang="zh-CN" altLang="en-US" sz="1200" kern="1200"/>
        </a:p>
      </dsp:txBody>
      <dsp:txXfrm>
        <a:off x="2986259" y="540304"/>
        <a:ext cx="758922" cy="379461"/>
      </dsp:txXfrm>
    </dsp:sp>
    <dsp:sp modelId="{2AFC302A-D0BE-4BAE-A04E-1CD6C5F8969C}">
      <dsp:nvSpPr>
        <dsp:cNvPr id="0" name=""/>
        <dsp:cNvSpPr/>
      </dsp:nvSpPr>
      <dsp:spPr>
        <a:xfrm>
          <a:off x="3175989" y="107913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leases/</a:t>
          </a:r>
          <a:endParaRPr lang="zh-CN" altLang="en-US" sz="1200" kern="1200"/>
        </a:p>
      </dsp:txBody>
      <dsp:txXfrm>
        <a:off x="3175989" y="1079139"/>
        <a:ext cx="758922" cy="379461"/>
      </dsp:txXfrm>
    </dsp:sp>
    <dsp:sp modelId="{0F3540E5-7309-46FF-8AF1-805A45689B5F}">
      <dsp:nvSpPr>
        <dsp:cNvPr id="0" name=""/>
        <dsp:cNvSpPr/>
      </dsp:nvSpPr>
      <dsp:spPr>
        <a:xfrm>
          <a:off x="3365720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3365720" y="1617974"/>
        <a:ext cx="758922" cy="379461"/>
      </dsp:txXfrm>
    </dsp:sp>
    <dsp:sp modelId="{5D229B2E-0965-4461-A0CE-DE81558D46E8}">
      <dsp:nvSpPr>
        <dsp:cNvPr id="0" name=""/>
        <dsp:cNvSpPr/>
      </dsp:nvSpPr>
      <dsp:spPr>
        <a:xfrm>
          <a:off x="3175989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ags/</a:t>
          </a:r>
          <a:endParaRPr lang="zh-CN" altLang="en-US" sz="1200" kern="1200"/>
        </a:p>
      </dsp:txBody>
      <dsp:txXfrm>
        <a:off x="3175989" y="2156809"/>
        <a:ext cx="758922" cy="379461"/>
      </dsp:txXfrm>
    </dsp:sp>
    <dsp:sp modelId="{4CD4E019-03F0-4A88-A617-73B711CB2746}">
      <dsp:nvSpPr>
        <dsp:cNvPr id="0" name=""/>
        <dsp:cNvSpPr/>
      </dsp:nvSpPr>
      <dsp:spPr>
        <a:xfrm>
          <a:off x="3365720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...</a:t>
          </a:r>
          <a:endParaRPr lang="zh-CN" altLang="en-US" sz="1200" kern="1200"/>
        </a:p>
      </dsp:txBody>
      <dsp:txXfrm>
        <a:off x="3365720" y="2695644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5F80-FB81-445C-8D8B-8B21806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322</Words>
  <Characters>1842</Characters>
  <Application>Microsoft Office Word</Application>
  <DocSecurity>0</DocSecurity>
  <Lines>15</Lines>
  <Paragraphs>4</Paragraphs>
  <ScaleCrop>false</ScaleCrop>
  <Company>ones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源代码管理规范</dc:title>
  <dc:creator>YuanXu</dc:creator>
  <cp:keywords>PMO;源代码管里;规范</cp:keywords>
  <cp:lastModifiedBy>YuanXu</cp:lastModifiedBy>
  <cp:revision>47</cp:revision>
  <dcterms:created xsi:type="dcterms:W3CDTF">2010-06-03T01:46:00Z</dcterms:created>
  <dcterms:modified xsi:type="dcterms:W3CDTF">2010-06-04T09:21:00Z</dcterms:modified>
</cp:coreProperties>
</file>